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E3FEF" w14:textId="77777777" w:rsidR="007600B7" w:rsidRDefault="007600B7" w:rsidP="000D729B">
      <w:pPr>
        <w:shd w:val="clear" w:color="auto" w:fill="FFFFFF"/>
        <w:ind w:left="10632"/>
        <w:jc w:val="center"/>
        <w:rPr>
          <w:rFonts w:eastAsia="Times New Roman"/>
          <w:color w:val="000080"/>
          <w:sz w:val="22"/>
          <w:szCs w:val="22"/>
        </w:rPr>
      </w:pPr>
      <w:r>
        <w:rPr>
          <w:rFonts w:eastAsia="Times New Roman"/>
          <w:color w:val="000080"/>
          <w:sz w:val="22"/>
          <w:szCs w:val="22"/>
        </w:rPr>
        <w:t xml:space="preserve">Давлат </w:t>
      </w:r>
      <w:proofErr w:type="spellStart"/>
      <w:r>
        <w:rPr>
          <w:rFonts w:eastAsia="Times New Roman"/>
          <w:color w:val="000080"/>
          <w:sz w:val="22"/>
          <w:szCs w:val="22"/>
        </w:rPr>
        <w:t>органлар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ва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ташкилотларининг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очиқликн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таъминлаш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соҳасидаг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норматив-</w:t>
      </w:r>
      <w:proofErr w:type="spellStart"/>
      <w:r>
        <w:rPr>
          <w:rFonts w:eastAsia="Times New Roman"/>
          <w:color w:val="000080"/>
          <w:sz w:val="22"/>
          <w:szCs w:val="22"/>
        </w:rPr>
        <w:t>ҳуқуқий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ҳужжатларда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белгиланган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мажбуриятларга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риоя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этилишин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масофадан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мониторинг </w:t>
      </w:r>
      <w:proofErr w:type="spellStart"/>
      <w:r>
        <w:rPr>
          <w:rFonts w:eastAsia="Times New Roman"/>
          <w:color w:val="000080"/>
          <w:sz w:val="22"/>
          <w:szCs w:val="22"/>
        </w:rPr>
        <w:t>қилиш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тартиб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тўғрисидаг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hyperlink r:id="rId5" w:history="1">
        <w:proofErr w:type="spellStart"/>
        <w:r>
          <w:rPr>
            <w:rFonts w:eastAsia="Times New Roman"/>
            <w:color w:val="008080"/>
            <w:sz w:val="22"/>
            <w:szCs w:val="22"/>
          </w:rPr>
          <w:t>низомга</w:t>
        </w:r>
        <w:proofErr w:type="spellEnd"/>
      </w:hyperlink>
      <w:r>
        <w:rPr>
          <w:rFonts w:eastAsia="Times New Roman"/>
          <w:color w:val="000080"/>
          <w:sz w:val="22"/>
          <w:szCs w:val="22"/>
        </w:rPr>
        <w:br/>
        <w:t>4-ИЛОВА</w:t>
      </w:r>
    </w:p>
    <w:p w14:paraId="1237966F" w14:textId="0DDE5EDE" w:rsidR="007600B7" w:rsidRDefault="007600B7" w:rsidP="007600B7">
      <w:pPr>
        <w:shd w:val="clear" w:color="auto" w:fill="FFFFFF"/>
        <w:jc w:val="center"/>
        <w:rPr>
          <w:rFonts w:eastAsia="Times New Roman"/>
          <w:b/>
          <w:bCs/>
          <w:color w:val="000080"/>
        </w:rPr>
      </w:pPr>
      <w:r w:rsidRPr="007600B7">
        <w:rPr>
          <w:rFonts w:eastAsia="Times New Roman"/>
          <w:b/>
          <w:bCs/>
          <w:color w:val="000080"/>
        </w:rPr>
        <w:t xml:space="preserve">Гидрометеорология </w:t>
      </w:r>
      <w:proofErr w:type="spellStart"/>
      <w:r w:rsidRPr="007600B7">
        <w:rPr>
          <w:rFonts w:eastAsia="Times New Roman"/>
          <w:b/>
          <w:bCs/>
          <w:color w:val="000080"/>
        </w:rPr>
        <w:t>хизмати</w:t>
      </w:r>
      <w:proofErr w:type="spellEnd"/>
      <w:r w:rsidRPr="007600B7">
        <w:rPr>
          <w:rFonts w:eastAsia="Times New Roman"/>
          <w:b/>
          <w:bCs/>
          <w:color w:val="000080"/>
        </w:rPr>
        <w:t xml:space="preserve"> </w:t>
      </w:r>
      <w:proofErr w:type="spellStart"/>
      <w:r w:rsidRPr="007600B7">
        <w:rPr>
          <w:rFonts w:eastAsia="Times New Roman"/>
          <w:b/>
          <w:bCs/>
          <w:color w:val="000080"/>
        </w:rPr>
        <w:t>агентлиги</w:t>
      </w:r>
      <w:proofErr w:type="spellEnd"/>
      <w:r w:rsidRPr="007600B7">
        <w:rPr>
          <w:rFonts w:eastAsia="Times New Roman"/>
          <w:b/>
          <w:bCs/>
          <w:color w:val="000080"/>
        </w:rPr>
        <w:t xml:space="preserve"> </w:t>
      </w:r>
      <w:proofErr w:type="spellStart"/>
      <w:r w:rsidRPr="007600B7">
        <w:rPr>
          <w:rFonts w:eastAsia="Times New Roman"/>
          <w:b/>
          <w:bCs/>
          <w:color w:val="000080"/>
        </w:rPr>
        <w:t>томонидан</w:t>
      </w:r>
      <w:proofErr w:type="spellEnd"/>
      <w:r w:rsidRPr="007600B7">
        <w:rPr>
          <w:rFonts w:eastAsia="Times New Roman"/>
          <w:b/>
          <w:bCs/>
          <w:color w:val="000080"/>
        </w:rPr>
        <w:t xml:space="preserve"> 2025 </w:t>
      </w:r>
      <w:proofErr w:type="spellStart"/>
      <w:r w:rsidRPr="007600B7">
        <w:rPr>
          <w:rFonts w:eastAsia="Times New Roman"/>
          <w:b/>
          <w:bCs/>
          <w:color w:val="000080"/>
        </w:rPr>
        <w:t>йил</w:t>
      </w:r>
      <w:proofErr w:type="spellEnd"/>
      <w:r w:rsidRPr="007600B7">
        <w:rPr>
          <w:rFonts w:eastAsia="Times New Roman"/>
          <w:b/>
          <w:bCs/>
          <w:color w:val="000080"/>
        </w:rPr>
        <w:t xml:space="preserve"> 2-чорак </w:t>
      </w:r>
      <w:proofErr w:type="spellStart"/>
      <w:r w:rsidRPr="007600B7">
        <w:rPr>
          <w:rFonts w:eastAsia="Times New Roman"/>
          <w:b/>
          <w:bCs/>
          <w:color w:val="000080"/>
        </w:rPr>
        <w:t>давомида</w:t>
      </w:r>
      <w:proofErr w:type="spellEnd"/>
      <w:r w:rsidRPr="007600B7">
        <w:rPr>
          <w:rFonts w:eastAsia="Times New Roman"/>
          <w:b/>
          <w:bCs/>
          <w:color w:val="000080"/>
        </w:rPr>
        <w:t xml:space="preserve"> </w:t>
      </w:r>
      <w:r>
        <w:rPr>
          <w:rFonts w:eastAsia="Times New Roman"/>
          <w:b/>
          <w:bCs/>
          <w:color w:val="000080"/>
          <w:lang w:val="en-US"/>
        </w:rPr>
        <w:t>a</w:t>
      </w:r>
      <w:proofErr w:type="spellStart"/>
      <w:r>
        <w:rPr>
          <w:rFonts w:eastAsia="Times New Roman"/>
          <w:b/>
          <w:bCs/>
          <w:color w:val="000080"/>
        </w:rPr>
        <w:t>малга</w:t>
      </w:r>
      <w:proofErr w:type="spellEnd"/>
      <w:r>
        <w:rPr>
          <w:rFonts w:eastAsia="Times New Roman"/>
          <w:b/>
          <w:bCs/>
          <w:color w:val="000080"/>
        </w:rPr>
        <w:t xml:space="preserve"> </w:t>
      </w:r>
      <w:proofErr w:type="spellStart"/>
      <w:r>
        <w:rPr>
          <w:rFonts w:eastAsia="Times New Roman"/>
          <w:b/>
          <w:bCs/>
          <w:color w:val="000080"/>
        </w:rPr>
        <w:t>оширилган</w:t>
      </w:r>
      <w:proofErr w:type="spellEnd"/>
      <w:r>
        <w:rPr>
          <w:rFonts w:eastAsia="Times New Roman"/>
          <w:b/>
          <w:bCs/>
          <w:color w:val="000080"/>
        </w:rPr>
        <w:t xml:space="preserve"> </w:t>
      </w:r>
      <w:proofErr w:type="spellStart"/>
      <w:r>
        <w:rPr>
          <w:rFonts w:eastAsia="Times New Roman"/>
          <w:b/>
          <w:bCs/>
          <w:color w:val="000080"/>
        </w:rPr>
        <w:t>давлат</w:t>
      </w:r>
      <w:proofErr w:type="spellEnd"/>
      <w:r>
        <w:rPr>
          <w:rFonts w:eastAsia="Times New Roman"/>
          <w:b/>
          <w:bCs/>
          <w:color w:val="000080"/>
        </w:rPr>
        <w:t xml:space="preserve"> </w:t>
      </w:r>
      <w:proofErr w:type="spellStart"/>
      <w:r>
        <w:rPr>
          <w:rFonts w:eastAsia="Times New Roman"/>
          <w:b/>
          <w:bCs/>
          <w:color w:val="000080"/>
        </w:rPr>
        <w:t>харидлари</w:t>
      </w:r>
      <w:proofErr w:type="spellEnd"/>
      <w:r>
        <w:rPr>
          <w:rFonts w:eastAsia="Times New Roman"/>
          <w:b/>
          <w:bCs/>
          <w:color w:val="000080"/>
        </w:rPr>
        <w:t xml:space="preserve"> </w:t>
      </w:r>
      <w:proofErr w:type="spellStart"/>
      <w:r>
        <w:rPr>
          <w:rFonts w:eastAsia="Times New Roman"/>
          <w:b/>
          <w:bCs/>
          <w:color w:val="000080"/>
        </w:rPr>
        <w:t>тўғрисидаги</w:t>
      </w:r>
      <w:proofErr w:type="spellEnd"/>
    </w:p>
    <w:p w14:paraId="7992D54C" w14:textId="77777777" w:rsidR="007600B7" w:rsidRDefault="007600B7" w:rsidP="007600B7">
      <w:pPr>
        <w:shd w:val="clear" w:color="auto" w:fill="FFFFFF"/>
        <w:jc w:val="center"/>
        <w:rPr>
          <w:rFonts w:eastAsia="Times New Roman"/>
          <w:caps/>
          <w:color w:val="000080"/>
        </w:rPr>
      </w:pPr>
      <w:r>
        <w:rPr>
          <w:rStyle w:val="a3"/>
          <w:rFonts w:eastAsia="Times New Roman"/>
          <w:caps/>
          <w:color w:val="000080"/>
        </w:rPr>
        <w:t>МАЪЛУМОТЛАР</w:t>
      </w:r>
    </w:p>
    <w:tbl>
      <w:tblPr>
        <w:tblW w:w="5047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1329"/>
        <w:gridCol w:w="2021"/>
        <w:gridCol w:w="2128"/>
        <w:gridCol w:w="1555"/>
        <w:gridCol w:w="792"/>
        <w:gridCol w:w="1336"/>
        <w:gridCol w:w="1418"/>
        <w:gridCol w:w="1418"/>
        <w:gridCol w:w="1040"/>
        <w:gridCol w:w="1372"/>
        <w:gridCol w:w="1418"/>
      </w:tblGrid>
      <w:tr w:rsidR="00056CCF" w14:paraId="7E9870A3" w14:textId="77777777" w:rsidTr="00056CCF">
        <w:trPr>
          <w:trHeight w:val="285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0DAE90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Т/р</w:t>
            </w:r>
          </w:p>
        </w:tc>
        <w:tc>
          <w:tcPr>
            <w:tcW w:w="40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EE77CB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Буюртма-чининг СТИР рақами</w:t>
            </w:r>
          </w:p>
        </w:tc>
        <w:tc>
          <w:tcPr>
            <w:tcW w:w="62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768A66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Харид предмети</w:t>
            </w:r>
          </w:p>
          <w:p w14:paraId="6DA85B38" w14:textId="77777777" w:rsidR="007600B7" w:rsidRDefault="007600B7" w:rsidP="0067607B">
            <w:pPr>
              <w:jc w:val="center"/>
            </w:pPr>
            <w:r>
              <w:rPr>
                <w:i/>
                <w:iCs/>
                <w:lang w:val="uz-Cyrl-UZ"/>
              </w:rPr>
              <w:t>(маҳсулот, иш, хизмат)</w:t>
            </w:r>
          </w:p>
        </w:tc>
        <w:tc>
          <w:tcPr>
            <w:tcW w:w="65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C07052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Категорияси</w:t>
            </w:r>
          </w:p>
        </w:tc>
        <w:tc>
          <w:tcPr>
            <w:tcW w:w="47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A1F917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Миқдори</w:t>
            </w:r>
          </w:p>
          <w:p w14:paraId="4BDDD892" w14:textId="77777777" w:rsidR="007600B7" w:rsidRDefault="007600B7" w:rsidP="0067607B">
            <w:pPr>
              <w:jc w:val="center"/>
            </w:pPr>
            <w:r>
              <w:rPr>
                <w:i/>
                <w:iCs/>
                <w:lang w:val="uz-Cyrl-UZ"/>
              </w:rPr>
              <w:t>(ўлчов бирлиги)</w:t>
            </w:r>
          </w:p>
        </w:tc>
        <w:tc>
          <w:tcPr>
            <w:tcW w:w="24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CA447D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Лот рақами</w:t>
            </w:r>
          </w:p>
        </w:tc>
        <w:tc>
          <w:tcPr>
            <w:tcW w:w="41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B23505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Молиялаштириш манбаи</w:t>
            </w:r>
          </w:p>
        </w:tc>
        <w:tc>
          <w:tcPr>
            <w:tcW w:w="43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A8D0D7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Етказиб берувчи номи ва СТИР рақами</w:t>
            </w:r>
          </w:p>
        </w:tc>
        <w:tc>
          <w:tcPr>
            <w:tcW w:w="43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60A1A5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Шартнома рақами ва санаси</w:t>
            </w:r>
          </w:p>
        </w:tc>
        <w:tc>
          <w:tcPr>
            <w:tcW w:w="3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26131B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Етказиб бериш муддати</w:t>
            </w:r>
          </w:p>
          <w:p w14:paraId="79B7B651" w14:textId="77777777" w:rsidR="007600B7" w:rsidRDefault="007600B7" w:rsidP="0067607B">
            <w:pPr>
              <w:jc w:val="center"/>
            </w:pPr>
            <w:r>
              <w:rPr>
                <w:i/>
                <w:iCs/>
                <w:lang w:val="uz-Cyrl-UZ"/>
              </w:rPr>
              <w:t>(кун, иш куни ёки сутка)</w:t>
            </w:r>
          </w:p>
        </w:tc>
        <w:tc>
          <w:tcPr>
            <w:tcW w:w="42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DA3485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Харид бошланғич қиймати</w:t>
            </w:r>
          </w:p>
          <w:p w14:paraId="291D85CB" w14:textId="77777777" w:rsidR="007600B7" w:rsidRDefault="007600B7" w:rsidP="0067607B">
            <w:pPr>
              <w:jc w:val="center"/>
            </w:pPr>
            <w:r>
              <w:rPr>
                <w:i/>
                <w:iCs/>
                <w:lang w:val="uz-Cyrl-UZ"/>
              </w:rPr>
              <w:t>(минг сўмда)</w:t>
            </w:r>
          </w:p>
        </w:tc>
        <w:tc>
          <w:tcPr>
            <w:tcW w:w="43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CA28E6A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Харид амалга оширилган қиймат</w:t>
            </w:r>
          </w:p>
          <w:p w14:paraId="333E7843" w14:textId="77777777" w:rsidR="007600B7" w:rsidRDefault="007600B7" w:rsidP="0067607B">
            <w:pPr>
              <w:jc w:val="center"/>
            </w:pPr>
            <w:r>
              <w:rPr>
                <w:i/>
                <w:iCs/>
                <w:lang w:val="uz-Cyrl-UZ"/>
              </w:rPr>
              <w:t>(минг сўмда)</w:t>
            </w:r>
          </w:p>
        </w:tc>
      </w:tr>
      <w:tr w:rsidR="00056CCF" w14:paraId="422D1011" w14:textId="77777777" w:rsidTr="00056CCF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26164D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324FD5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62D5945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4C6A36D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3787414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F09D0D3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69CF2EA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E1FC0B1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301D4B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7E09BAA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C0A54B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F92149A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>12</w:t>
            </w:r>
          </w:p>
        </w:tc>
      </w:tr>
      <w:tr w:rsidR="007600B7" w14:paraId="6342E5E4" w14:textId="77777777" w:rsidTr="00056CCF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5CE37E3" w14:textId="77777777" w:rsidR="007600B7" w:rsidRDefault="007600B7" w:rsidP="0067607B">
            <w:pPr>
              <w:jc w:val="center"/>
            </w:pPr>
            <w:r>
              <w:rPr>
                <w:b/>
                <w:bCs/>
                <w:lang w:val="uz-Cyrl-UZ"/>
              </w:rPr>
              <w:t xml:space="preserve">Тендер </w:t>
            </w:r>
          </w:p>
        </w:tc>
      </w:tr>
      <w:tr w:rsidR="00327DC9" w:rsidRPr="00BA1548" w14:paraId="7A851DF8" w14:textId="77777777" w:rsidTr="00056CCF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03AE97" w14:textId="77777777" w:rsidR="00327DC9" w:rsidRPr="008035B9" w:rsidRDefault="00327DC9" w:rsidP="00327DC9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4C940AFA" w14:textId="77777777" w:rsidR="00327DC9" w:rsidRPr="008035B9" w:rsidRDefault="00327DC9" w:rsidP="00327DC9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4670086" w14:textId="77777777" w:rsidR="00327DC9" w:rsidRPr="008035B9" w:rsidRDefault="00327DC9" w:rsidP="00327DC9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70450BF" w14:textId="6675E88B" w:rsidR="00327DC9" w:rsidRPr="008035B9" w:rsidRDefault="00327DC9" w:rsidP="00327DC9">
            <w:pPr>
              <w:jc w:val="center"/>
              <w:rPr>
                <w:sz w:val="20"/>
                <w:szCs w:val="20"/>
                <w:lang w:val="en-US"/>
              </w:rPr>
            </w:pPr>
            <w:r w:rsidRPr="008035B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1BB587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00B26F19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77BB0BA6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1B9A5A9F" w14:textId="585CB5E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935830" w14:textId="4692E91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 xml:space="preserve">I </w:t>
            </w:r>
            <w:proofErr w:type="spellStart"/>
            <w:r w:rsidRPr="008035B9">
              <w:rPr>
                <w:rFonts w:eastAsia="Times New Roman"/>
                <w:sz w:val="20"/>
                <w:szCs w:val="20"/>
              </w:rPr>
              <w:t>тоифали</w:t>
            </w:r>
            <w:proofErr w:type="spellEnd"/>
            <w:r w:rsidRPr="008035B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rFonts w:eastAsia="Times New Roman"/>
                <w:sz w:val="20"/>
                <w:szCs w:val="20"/>
              </w:rPr>
              <w:t>ва</w:t>
            </w:r>
            <w:proofErr w:type="spellEnd"/>
            <w:r w:rsidRPr="008035B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rFonts w:eastAsia="Times New Roman"/>
                <w:sz w:val="20"/>
                <w:szCs w:val="20"/>
              </w:rPr>
              <w:t>тоифасиз</w:t>
            </w:r>
            <w:proofErr w:type="spellEnd"/>
            <w:r w:rsidRPr="008035B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rFonts w:eastAsia="Times New Roman"/>
                <w:sz w:val="20"/>
                <w:szCs w:val="20"/>
              </w:rPr>
              <w:t>аэродромлар</w:t>
            </w:r>
            <w:proofErr w:type="spellEnd"/>
            <w:r w:rsidRPr="008035B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rFonts w:eastAsia="Times New Roman"/>
                <w:sz w:val="20"/>
                <w:szCs w:val="20"/>
              </w:rPr>
              <w:t>учун</w:t>
            </w:r>
            <w:proofErr w:type="spellEnd"/>
            <w:r w:rsidRPr="008035B9">
              <w:rPr>
                <w:rFonts w:eastAsia="Times New Roman"/>
                <w:sz w:val="20"/>
                <w:szCs w:val="20"/>
              </w:rPr>
              <w:t xml:space="preserve"> стандарт </w:t>
            </w:r>
            <w:proofErr w:type="spellStart"/>
            <w:r w:rsidRPr="008035B9">
              <w:rPr>
                <w:rFonts w:eastAsia="Times New Roman"/>
                <w:sz w:val="20"/>
                <w:szCs w:val="20"/>
              </w:rPr>
              <w:t>метеорологик</w:t>
            </w:r>
            <w:proofErr w:type="spellEnd"/>
            <w:r w:rsidRPr="008035B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rFonts w:eastAsia="Times New Roman"/>
                <w:sz w:val="20"/>
                <w:szCs w:val="20"/>
              </w:rPr>
              <w:t>қурилмалар</w:t>
            </w:r>
            <w:proofErr w:type="spellEnd"/>
            <w:r w:rsidRPr="008035B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rFonts w:eastAsia="Times New Roman"/>
                <w:sz w:val="20"/>
                <w:szCs w:val="20"/>
              </w:rPr>
              <w:t>тўплами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9C214D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2EAAD56C" w14:textId="5DBAD5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Услуги по ремонту и монтажу машин и оборудования</w:t>
            </w:r>
          </w:p>
        </w:tc>
        <w:tc>
          <w:tcPr>
            <w:tcW w:w="4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EB97DC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6CF90A21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7C6A2DCE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6ACA5B9C" w14:textId="384E6D0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proofErr w:type="spellStart"/>
            <w:r w:rsidRPr="008035B9">
              <w:rPr>
                <w:rFonts w:eastAsia="Times New Roman"/>
                <w:sz w:val="20"/>
                <w:szCs w:val="20"/>
              </w:rPr>
              <w:t>компл</w:t>
            </w:r>
            <w:proofErr w:type="spellEnd"/>
            <w:r w:rsidRPr="008035B9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25320B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715A8578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70296588" w14:textId="039E777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511100642928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1E65A6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471B4AB6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1D28E8C8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7F2907F7" w14:textId="7D0E002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rFonts w:eastAsia="Times New Roman"/>
                <w:sz w:val="20"/>
                <w:szCs w:val="20"/>
              </w:rPr>
              <w:t>budjet</w:t>
            </w:r>
            <w:proofErr w:type="spellEnd"/>
            <w:r w:rsidRPr="008035B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rFonts w:eastAsia="Times New Roman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C7E844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334C0B7A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30F7B976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64238EC8" w14:textId="07610B3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0860948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6E1DFD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1C753061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2AB2A24D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2A1DE4C0" w14:textId="56CDA7F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9/06/2025</w:t>
            </w:r>
          </w:p>
          <w:p w14:paraId="432978D4" w14:textId="2AA9EF9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№</w:t>
            </w:r>
            <w:r w:rsidRPr="008035B9">
              <w:rPr>
                <w:rFonts w:eastAsia="Times New Roman"/>
                <w:sz w:val="20"/>
                <w:szCs w:val="20"/>
              </w:rPr>
              <w:t>SAR-UZ/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0D459E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3487C0" w14:textId="7091B795" w:rsidR="00327DC9" w:rsidRPr="00327DC9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8035B9">
              <w:rPr>
                <w:sz w:val="20"/>
                <w:szCs w:val="20"/>
              </w:rPr>
              <w:t>6499999,</w:t>
            </w: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48CA48" w14:textId="09C62CA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6499999,</w:t>
            </w:r>
            <w:r>
              <w:rPr>
                <w:sz w:val="20"/>
                <w:szCs w:val="20"/>
                <w:lang w:val="en-US"/>
              </w:rPr>
              <w:t>52</w:t>
            </w:r>
          </w:p>
        </w:tc>
      </w:tr>
      <w:tr w:rsidR="00327DC9" w:rsidRPr="00BA1548" w14:paraId="46D7B48A" w14:textId="77777777" w:rsidTr="00056CCF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E2A4C4" w14:textId="77777777" w:rsidR="00327DC9" w:rsidRPr="008035B9" w:rsidRDefault="00327DC9" w:rsidP="00327DC9">
            <w:pPr>
              <w:jc w:val="center"/>
              <w:rPr>
                <w:sz w:val="20"/>
                <w:szCs w:val="20"/>
              </w:rPr>
            </w:pPr>
            <w:r w:rsidRPr="008035B9">
              <w:rPr>
                <w:b/>
                <w:bCs/>
                <w:sz w:val="20"/>
                <w:szCs w:val="20"/>
                <w:lang w:val="uz-Cyrl-UZ"/>
              </w:rPr>
              <w:t>Энг яхши таклифни танлаш</w:t>
            </w:r>
          </w:p>
        </w:tc>
      </w:tr>
      <w:tr w:rsidR="00327DC9" w:rsidRPr="00BA1548" w14:paraId="0AA08D71" w14:textId="77777777" w:rsidTr="00955C5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2DA06F" w14:textId="75EB6EB8" w:rsidR="00327DC9" w:rsidRPr="008035B9" w:rsidRDefault="00327DC9" w:rsidP="00327DC9">
            <w:pPr>
              <w:jc w:val="center"/>
              <w:rPr>
                <w:sz w:val="20"/>
                <w:szCs w:val="20"/>
                <w:lang w:val="en-US"/>
              </w:rPr>
            </w:pPr>
            <w:r w:rsidRPr="008035B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70B352" w14:textId="70B7DF6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9C00F8" w14:textId="47A327A5" w:rsidR="00327DC9" w:rsidRPr="008035B9" w:rsidRDefault="000D729B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6" w:history="1">
              <w:r w:rsidR="00327DC9" w:rsidRPr="008035B9">
                <w:rPr>
                  <w:rStyle w:val="a4"/>
                  <w:color w:val="000000"/>
                  <w:sz w:val="20"/>
                  <w:szCs w:val="20"/>
                </w:rPr>
                <w:t xml:space="preserve">На выполнение проектных и строительных услуг в 2025 году по объекту «Установка </w:t>
              </w:r>
              <w:proofErr w:type="spellStart"/>
              <w:r w:rsidR="00327DC9" w:rsidRPr="008035B9">
                <w:rPr>
                  <w:rStyle w:val="a4"/>
                  <w:color w:val="000000"/>
                  <w:sz w:val="20"/>
                  <w:szCs w:val="20"/>
                </w:rPr>
                <w:t>метеооборудования</w:t>
              </w:r>
              <w:proofErr w:type="spellEnd"/>
              <w:r w:rsidR="00327DC9" w:rsidRPr="008035B9">
                <w:rPr>
                  <w:rStyle w:val="a4"/>
                  <w:color w:val="000000"/>
                  <w:sz w:val="20"/>
                  <w:szCs w:val="20"/>
                </w:rPr>
                <w:t xml:space="preserve"> на аэродроме в г. Коканд»</w:t>
              </w:r>
            </w:hyperlink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DDFC11" w14:textId="2B73F09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по ремонту и монтажу машин и оборудова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1BE713" w14:textId="6810AAD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7CA801" w14:textId="4A45219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001242861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4621FA" w14:textId="6806655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925826" w14:textId="5F94FDA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531969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8BC2EA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217B98C0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5F008C5B" w14:textId="3AC1378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4/07/2025</w:t>
            </w:r>
          </w:p>
          <w:p w14:paraId="044C8BF7" w14:textId="69A0F5B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№</w:t>
            </w:r>
            <w:r w:rsidRPr="008035B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A23443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BBA449" w14:textId="13CF076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900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9A7C54" w14:textId="6220488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90000,00</w:t>
            </w:r>
          </w:p>
        </w:tc>
      </w:tr>
      <w:tr w:rsidR="00327DC9" w:rsidRPr="00BA1548" w14:paraId="5226F69F" w14:textId="77777777" w:rsidTr="00955C5B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98238E" w14:textId="64037424" w:rsidR="00327DC9" w:rsidRPr="008035B9" w:rsidRDefault="00327DC9" w:rsidP="00327DC9">
            <w:pPr>
              <w:jc w:val="center"/>
              <w:rPr>
                <w:sz w:val="20"/>
                <w:szCs w:val="20"/>
                <w:lang w:val="en-US"/>
              </w:rPr>
            </w:pPr>
            <w:r w:rsidRPr="008035B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98F054" w14:textId="5901AF3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489604" w14:textId="5934D316" w:rsidR="00327DC9" w:rsidRPr="008035B9" w:rsidRDefault="000D729B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7" w:history="1">
              <w:r w:rsidR="00327DC9" w:rsidRPr="008035B9">
                <w:rPr>
                  <w:rStyle w:val="a4"/>
                  <w:color w:val="000000"/>
                  <w:sz w:val="20"/>
                  <w:szCs w:val="20"/>
                </w:rPr>
                <w:t>Предоставления услуг в 2025 году по поверке метеорологического оборудования, установленного на аэродромах Республики Узбекистан</w:t>
              </w:r>
            </w:hyperlink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AFE695" w14:textId="19E0E05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2D8E69" w14:textId="6A4B5BE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BD3965" w14:textId="5925C46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001242882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4FBD39" w14:textId="586A233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1AEBE8" w14:textId="71D3B87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1108400146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3F312B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53478F80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2360BFBB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3CDA8A7A" w14:textId="7B5913F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4/06/2025</w:t>
            </w:r>
          </w:p>
          <w:p w14:paraId="5BD8DF99" w14:textId="4B48A47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№</w:t>
            </w:r>
            <w:r w:rsidRPr="008035B9">
              <w:rPr>
                <w:rFonts w:eastAsia="Times New Roman"/>
                <w:sz w:val="20"/>
                <w:szCs w:val="20"/>
              </w:rPr>
              <w:t>1A/009-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06D2E4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D5344A" w14:textId="739C2622" w:rsidR="00327DC9" w:rsidRPr="00327DC9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8035B9">
              <w:rPr>
                <w:sz w:val="20"/>
                <w:szCs w:val="20"/>
              </w:rPr>
              <w:t>1012260,</w:t>
            </w:r>
            <w:r>
              <w:rPr>
                <w:sz w:val="20"/>
                <w:szCs w:val="20"/>
                <w:lang w:val="en-US"/>
              </w:rPr>
              <w:t>9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43F551" w14:textId="2045350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012260,</w:t>
            </w:r>
            <w:r>
              <w:rPr>
                <w:sz w:val="20"/>
                <w:szCs w:val="20"/>
                <w:lang w:val="en-US"/>
              </w:rPr>
              <w:t>92</w:t>
            </w:r>
          </w:p>
        </w:tc>
      </w:tr>
      <w:tr w:rsidR="00327DC9" w:rsidRPr="00BA1548" w14:paraId="06017D24" w14:textId="77777777" w:rsidTr="00056CCF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C35FAF5" w14:textId="738B671C" w:rsidR="00327DC9" w:rsidRPr="008035B9" w:rsidRDefault="00327DC9" w:rsidP="00327DC9">
            <w:pPr>
              <w:jc w:val="center"/>
              <w:rPr>
                <w:sz w:val="20"/>
                <w:szCs w:val="20"/>
                <w:lang w:val="en-US"/>
              </w:rPr>
            </w:pPr>
            <w:r w:rsidRPr="008035B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DE96744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E2B6283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16F0805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9365C9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B48BD1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9648DF5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A6B49B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36B554E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7B4779E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15D998D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ED8960E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27DC9" w:rsidRPr="00BA1548" w14:paraId="36035BE0" w14:textId="77777777" w:rsidTr="00056CCF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22A90D8" w14:textId="77777777" w:rsidR="00327DC9" w:rsidRPr="008035B9" w:rsidRDefault="00327DC9" w:rsidP="00327DC9">
            <w:pPr>
              <w:jc w:val="center"/>
              <w:rPr>
                <w:sz w:val="20"/>
                <w:szCs w:val="20"/>
              </w:rPr>
            </w:pPr>
            <w:r w:rsidRPr="008035B9">
              <w:rPr>
                <w:b/>
                <w:bCs/>
                <w:sz w:val="20"/>
                <w:szCs w:val="20"/>
                <w:lang w:val="uz-Cyrl-UZ"/>
              </w:rPr>
              <w:t>Бошланғич нархни пасайтириш учун ўтказиладиган аукцион</w:t>
            </w:r>
          </w:p>
        </w:tc>
      </w:tr>
      <w:tr w:rsidR="00327DC9" w:rsidRPr="00BA1548" w14:paraId="5A0886DC" w14:textId="77777777" w:rsidTr="00056CCF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C189B6" w14:textId="45FF9BCD" w:rsidR="00327DC9" w:rsidRPr="008035B9" w:rsidRDefault="00327DC9" w:rsidP="00327DC9">
            <w:pPr>
              <w:jc w:val="center"/>
              <w:rPr>
                <w:sz w:val="20"/>
                <w:szCs w:val="20"/>
                <w:lang w:val="en-US"/>
              </w:rPr>
            </w:pPr>
            <w:r w:rsidRPr="008035B9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CCE149" w14:textId="675F744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EB8304" w14:textId="53FBAF5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5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0DED99" w14:textId="7982E7A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60C274" w14:textId="2DFE21A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10ABA5" w14:textId="095EB74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9581B5" w14:textId="11A8DE1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9DA909" w14:textId="165C783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6AA587" w14:textId="747C8C6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5CDBB3" w14:textId="69223A2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652997" w14:textId="611CFC8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F924DF" w14:textId="30116AA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327DC9" w:rsidRPr="00BA1548" w14:paraId="56A794B5" w14:textId="77777777" w:rsidTr="00056CCF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18D4C6" w14:textId="77777777" w:rsidR="00327DC9" w:rsidRPr="008035B9" w:rsidRDefault="00327DC9" w:rsidP="00327DC9">
            <w:pPr>
              <w:jc w:val="center"/>
              <w:rPr>
                <w:sz w:val="20"/>
                <w:szCs w:val="20"/>
              </w:rPr>
            </w:pPr>
            <w:r w:rsidRPr="008035B9">
              <w:rPr>
                <w:b/>
                <w:bCs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327DC9" w:rsidRPr="006A4263" w14:paraId="6ED2D436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68F6CD" w14:textId="1612D621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D0EC45" w14:textId="6D23D36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04C5B8" w14:textId="1358DCC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Халат для химических лаборатори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21F597" w14:textId="1336707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дежд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D78237" w14:textId="23FB39A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AB4216" w14:textId="554E371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66783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131220" w14:textId="34EE60B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AAF7B9" w14:textId="62B609F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906579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C1BEBF" w14:textId="1BB3896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1.04.2025 11:56:30</w:t>
            </w:r>
          </w:p>
          <w:p w14:paraId="16EE1A20" w14:textId="2F93DE3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0017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6CEDA8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E62112" w14:textId="6BF10EE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12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8F7D9D" w14:textId="425EDD6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144,00</w:t>
            </w:r>
          </w:p>
        </w:tc>
      </w:tr>
      <w:tr w:rsidR="00327DC9" w:rsidRPr="006A4263" w14:paraId="58C2FFDF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241647" w14:textId="6BAD7F56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77629B" w14:textId="12725FA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0EB2B8" w14:textId="5319839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ле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EB1197" w14:textId="2A84459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ещества химические и продукты химическ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0E920A" w14:textId="77DF4B7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056EB6" w14:textId="34A3CF4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67317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75173C" w14:textId="3801D94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09077A" w14:textId="7CAA03C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50004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5F2D9D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2.04.2025 15:56:14</w:t>
            </w:r>
          </w:p>
          <w:p w14:paraId="1F70B361" w14:textId="4B56AE0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053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9E64D5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8F1BFD" w14:textId="25D55B98" w:rsidR="00327DC9" w:rsidRPr="00327DC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9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31A63B" w14:textId="2BFCB60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47,</w:t>
            </w:r>
            <w:r>
              <w:rPr>
                <w:sz w:val="20"/>
                <w:szCs w:val="20"/>
              </w:rPr>
              <w:t>75</w:t>
            </w:r>
          </w:p>
        </w:tc>
      </w:tr>
      <w:tr w:rsidR="00327DC9" w:rsidRPr="006A4263" w14:paraId="0A3B06B2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DEF111" w14:textId="79FAEDCA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D2F7F6" w14:textId="48CD457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7F6997" w14:textId="14D95F5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Чернил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029BCC" w14:textId="2F6D8D1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ещества химические и продукты химическ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1FC810" w14:textId="4C5F6DA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4AD752" w14:textId="0B54E9C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67398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331F89" w14:textId="39F834A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4D8DD5" w14:textId="2160C7F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6969635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8B683A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2.04.2025 17:46:07</w:t>
            </w:r>
          </w:p>
          <w:p w14:paraId="6E46EDA8" w14:textId="51D752A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0608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1846FC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67FC40" w14:textId="29D278F9" w:rsidR="00327DC9" w:rsidRPr="00327DC9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uz-Latn-UZ"/>
              </w:rPr>
            </w:pPr>
            <w:r w:rsidRPr="008035B9">
              <w:rPr>
                <w:sz w:val="20"/>
                <w:szCs w:val="20"/>
              </w:rPr>
              <w:t>678,</w:t>
            </w:r>
            <w:r>
              <w:rPr>
                <w:sz w:val="20"/>
                <w:szCs w:val="20"/>
                <w:lang w:val="uz-Latn-UZ"/>
              </w:rPr>
              <w:t>5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4500C2" w14:textId="5730D30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357,</w:t>
            </w:r>
            <w:r>
              <w:rPr>
                <w:sz w:val="20"/>
                <w:szCs w:val="20"/>
                <w:lang w:val="uz-Latn-UZ"/>
              </w:rPr>
              <w:t>1</w:t>
            </w:r>
            <w:r w:rsidRPr="008035B9">
              <w:rPr>
                <w:sz w:val="20"/>
                <w:szCs w:val="20"/>
              </w:rPr>
              <w:t>0</w:t>
            </w:r>
          </w:p>
        </w:tc>
      </w:tr>
      <w:tr w:rsidR="00327DC9" w:rsidRPr="006A4263" w14:paraId="74A2B189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7C83A7" w14:textId="2A815FC9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D35EDB" w14:textId="05EFBDD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EAD273" w14:textId="722C5F2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Сульфат аммо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9845EB" w14:textId="18CA74C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ещества химические и продукты химическ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BF0E6D" w14:textId="03FF3E1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99656E" w14:textId="53988C1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67647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D51423" w14:textId="0207F02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726120" w14:textId="18E3DED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104426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07618B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3.04.2025 10:36:14</w:t>
            </w:r>
          </w:p>
          <w:p w14:paraId="7D04DD5E" w14:textId="4003BA1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072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AD49B2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F116E5" w14:textId="4FD0B401" w:rsidR="00327DC9" w:rsidRPr="00327DC9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uz-Latn-UZ"/>
              </w:rPr>
            </w:pPr>
            <w:r w:rsidRPr="008035B9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  <w:lang w:val="uz-Latn-UZ"/>
              </w:rPr>
              <w:t>9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0811E0" w14:textId="6DF7AA7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989,00</w:t>
            </w:r>
          </w:p>
        </w:tc>
      </w:tr>
      <w:tr w:rsidR="00327DC9" w:rsidRPr="006A4263" w14:paraId="7753040D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81DC04" w14:textId="4044702C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E25A0C" w14:textId="59532E2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A55AF8" w14:textId="2B4A67D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Семена газонной травы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9FC96A" w14:textId="29EF1D2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Продукция лесоводства, лесозаготовок и связанные с этим услуг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FEC1F2" w14:textId="71FEEE8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6343F8" w14:textId="1E426B2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67655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335FE1" w14:textId="05952F6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F20BF7" w14:textId="78E8B9F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8687582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ADD606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3.04.2025 10:56:14</w:t>
            </w:r>
          </w:p>
          <w:p w14:paraId="60C1B24F" w14:textId="08BD067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0736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E267A8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AF46A2" w14:textId="4B97CA3D" w:rsidR="00327DC9" w:rsidRPr="00327DC9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uz-Latn-UZ"/>
              </w:rPr>
            </w:pPr>
            <w:r w:rsidRPr="008035B9">
              <w:rPr>
                <w:sz w:val="20"/>
                <w:szCs w:val="20"/>
              </w:rPr>
              <w:t>87,</w:t>
            </w:r>
            <w:r>
              <w:rPr>
                <w:sz w:val="20"/>
                <w:szCs w:val="20"/>
                <w:lang w:val="uz-Latn-UZ"/>
              </w:rPr>
              <w:t>8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35B44F" w14:textId="2D9B9D3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393,</w:t>
            </w:r>
            <w:r>
              <w:rPr>
                <w:sz w:val="20"/>
                <w:szCs w:val="20"/>
                <w:lang w:val="uz-Latn-UZ"/>
              </w:rPr>
              <w:t>9</w:t>
            </w:r>
            <w:r w:rsidRPr="008035B9">
              <w:rPr>
                <w:sz w:val="20"/>
                <w:szCs w:val="20"/>
              </w:rPr>
              <w:t>0</w:t>
            </w:r>
          </w:p>
        </w:tc>
      </w:tr>
      <w:tr w:rsidR="00327DC9" w:rsidRPr="006A4263" w14:paraId="056C2FA6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CF6042" w14:textId="1C900CC5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AC8F6F" w14:textId="671FA0A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07456E" w14:textId="607F019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Рассада Петун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FF57F6" w14:textId="553E751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Продукция и услуги сельского хозяйства и охоты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DE71C1" w14:textId="5C124F0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BEB67B" w14:textId="75157E1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67663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6B5D75" w14:textId="474892C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ED23FF" w14:textId="13332D1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18157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8AED51" w14:textId="0D20884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3.04.2025 11:06:00</w:t>
            </w:r>
            <w:r w:rsidRPr="008035B9">
              <w:rPr>
                <w:rFonts w:eastAsia="Times New Roman"/>
                <w:sz w:val="20"/>
                <w:szCs w:val="20"/>
              </w:rPr>
              <w:br/>
              <w:t>31074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BF03B0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FD2072" w14:textId="2E9F9C8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  <w:lang w:val="uz-Latn-UZ"/>
              </w:rPr>
              <w:t>2</w:t>
            </w:r>
            <w:r w:rsidRPr="008035B9">
              <w:rPr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D2A762" w14:textId="4AB7647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2000,00</w:t>
            </w:r>
          </w:p>
        </w:tc>
      </w:tr>
      <w:tr w:rsidR="00327DC9" w:rsidRPr="006A4263" w14:paraId="43D7159F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6CAD00" w14:textId="5D46B1AA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5AD98" w14:textId="43642AB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517CD5" w14:textId="036BFCA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Холодильник бытово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2EBE56" w14:textId="581E492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48C39C" w14:textId="456F3F4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84ED66" w14:textId="54946BF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67848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941E99" w14:textId="4634DA7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66A46D" w14:textId="2D55CF0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16884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5A4578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3.04.2025 15:56:37</w:t>
            </w:r>
          </w:p>
          <w:p w14:paraId="5ABEE96D" w14:textId="4468F3B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0897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0DCFF0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EF261E" w14:textId="5298E78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127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96375F" w14:textId="1CA938A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127,00</w:t>
            </w:r>
          </w:p>
        </w:tc>
      </w:tr>
      <w:tr w:rsidR="00327DC9" w:rsidRPr="006A4263" w14:paraId="3E691B18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6553FF" w14:textId="7C1AA743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54324F" w14:textId="74C7CA2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1ABDEA" w14:textId="60C9735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оронка буровая алмаз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F4A335" w14:textId="1CE9ECB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Изделия металлические готовые, кроме машин и оборудов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2602FE" w14:textId="57DB37F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4DA2D7" w14:textId="5CFFA52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67402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6CE069" w14:textId="74AEF36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E9C880" w14:textId="4FF338A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029836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0F9BC0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3.04.2025 18:06:40</w:t>
            </w:r>
          </w:p>
          <w:p w14:paraId="48BDC4B8" w14:textId="78AA5F1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099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30A81A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ADBE71" w14:textId="22E76F2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0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6FDC73" w14:textId="67A642F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000,00</w:t>
            </w:r>
          </w:p>
        </w:tc>
      </w:tr>
      <w:tr w:rsidR="00327DC9" w:rsidRPr="006A4263" w14:paraId="710654D0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413019" w14:textId="258FB3BF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DF1AC2" w14:textId="2FA431C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1238A1" w14:textId="2B5B433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оронка буровая алмаз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133C25" w14:textId="552ABFC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Изделия металлические готовые, кроме машин и оборудов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F75878" w14:textId="0FFE1EC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09C557" w14:textId="566F6D4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67401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E47AF7" w14:textId="76BBC7B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4E1FD6" w14:textId="40D1FA1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029836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A20B05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3.04.2025 18:06:42</w:t>
            </w:r>
          </w:p>
          <w:p w14:paraId="1D2820DF" w14:textId="2EA33E8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0995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81D378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9A6EDF" w14:textId="619257E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5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9C3767" w14:textId="032C683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500,00</w:t>
            </w:r>
          </w:p>
        </w:tc>
      </w:tr>
      <w:tr w:rsidR="00327DC9" w:rsidRPr="006A4263" w14:paraId="382DA39D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F0AD12" w14:textId="3FCFA881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2C489C" w14:textId="4916B53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EA3D93" w14:textId="672EC16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Плита электрическ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48ED04" w14:textId="640C484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B9B0A2" w14:textId="22EE6B7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BA0C32" w14:textId="0BC0522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68302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72AFBB" w14:textId="1CEADFC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CC8369" w14:textId="527556B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73976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474CB4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4.04.2025 15:36:18</w:t>
            </w:r>
          </w:p>
          <w:p w14:paraId="28DA0AE5" w14:textId="095CD44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1289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E0AC10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35B67A" w14:textId="6F86878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6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A67044" w14:textId="31DB5A1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600,00</w:t>
            </w:r>
          </w:p>
        </w:tc>
      </w:tr>
      <w:tr w:rsidR="00327DC9" w:rsidRPr="006A4263" w14:paraId="489CEA73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EA9FBE" w14:textId="7FCA9186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FF1078" w14:textId="0733374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279A44" w14:textId="07BDF17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Аммиачная селит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561845" w14:textId="463E9A5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ещества химические и продукты химическ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EDC264" w14:textId="2F9C90A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47606D" w14:textId="6C1B6FD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68561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4B173B" w14:textId="7998873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C6FFE8" w14:textId="7A8CBA6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104426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FDA4A9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7.04.2025 10:17:35</w:t>
            </w:r>
          </w:p>
          <w:p w14:paraId="4C546071" w14:textId="012DFAD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150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049DF3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2C5762" w14:textId="41EB2AD0" w:rsidR="00327DC9" w:rsidRPr="007F7343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uz-Latn-UZ"/>
              </w:rPr>
            </w:pPr>
            <w:r w:rsidRPr="008035B9">
              <w:rPr>
                <w:sz w:val="20"/>
                <w:szCs w:val="20"/>
              </w:rPr>
              <w:t>3,</w:t>
            </w:r>
            <w:r w:rsidR="007F7343">
              <w:rPr>
                <w:sz w:val="20"/>
                <w:szCs w:val="20"/>
                <w:lang w:val="uz-Latn-UZ"/>
              </w:rPr>
              <w:t>5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2117DB" w14:textId="62E5CBF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588,00</w:t>
            </w:r>
          </w:p>
        </w:tc>
      </w:tr>
      <w:tr w:rsidR="00327DC9" w:rsidRPr="006A4263" w14:paraId="0E08F5BB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DB18F7" w14:textId="6E07F217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5997BE" w14:textId="52DD7EE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1F2FF6" w14:textId="1CE46D4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Аммофос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7FC555" w14:textId="6AB4232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ещества химические и продукты химическ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C24D55" w14:textId="24668F9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1D8EAC" w14:textId="739E594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68569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F71953" w14:textId="6B88880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9371E0" w14:textId="03D8721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130309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16550F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7.04.2025 10:26:55</w:t>
            </w:r>
          </w:p>
          <w:p w14:paraId="6B84676E" w14:textId="7AAB1A2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151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80C49F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03E3B3" w14:textId="0BD0A43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,</w:t>
            </w:r>
            <w:r w:rsidR="007F7343">
              <w:rPr>
                <w:sz w:val="20"/>
                <w:szCs w:val="20"/>
                <w:lang w:val="uz-Latn-UZ"/>
              </w:rPr>
              <w:t>4</w:t>
            </w:r>
            <w:r w:rsidRPr="008035B9">
              <w:rPr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431EFF" w14:textId="202E769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399,00</w:t>
            </w:r>
          </w:p>
        </w:tc>
      </w:tr>
      <w:tr w:rsidR="00327DC9" w:rsidRPr="006A4263" w14:paraId="5C05EC99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C7B94A" w14:textId="318CC4A9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lastRenderedPageBreak/>
              <w:t>1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1C01C1" w14:textId="16596BE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7C39F4" w14:textId="0240B52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Штанга буров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C834C2" w14:textId="1BB521F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Машины и оборудование, не включенные в другие группировк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9CDEA1" w14:textId="0D9F78C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158C8C" w14:textId="1CD2FDD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69020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BDAA55" w14:textId="6FD8156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C3FB1" w14:textId="219DA05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029836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55997D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8.04.2025 09:46:08</w:t>
            </w:r>
          </w:p>
          <w:p w14:paraId="286447B6" w14:textId="7A63B64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190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1FE5DD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C21379" w14:textId="01F2CD0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800,0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71C7AC" w14:textId="7AC541D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800,01</w:t>
            </w:r>
          </w:p>
        </w:tc>
      </w:tr>
      <w:tr w:rsidR="00327DC9" w:rsidRPr="006A4263" w14:paraId="54AB68AC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527EA0" w14:textId="2FA8D154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D0A02E" w14:textId="7F8C976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9DFFAB" w14:textId="07725EC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Дизель - генера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661FCE" w14:textId="0EE53E0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DF1620" w14:textId="39E9843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609FDD" w14:textId="6560D1E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69385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E1E41D" w14:textId="4FB97FD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F8E5B4" w14:textId="371C139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20108615900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2CAEA1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8.04.2025 17:35:21</w:t>
            </w:r>
          </w:p>
          <w:p w14:paraId="60911AEE" w14:textId="10EB9E8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2303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C315EC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2CC313" w14:textId="7DE9C96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071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445631" w14:textId="23646CD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0710,00</w:t>
            </w:r>
          </w:p>
        </w:tc>
      </w:tr>
      <w:tr w:rsidR="00327DC9" w:rsidRPr="006A4263" w14:paraId="01603FCC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DB6447" w14:textId="3489C65F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A2D0CF" w14:textId="4F98AC7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3166F2" w14:textId="49AAC85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Батарея первичных элемен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473245" w14:textId="0B88591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6071AF" w14:textId="4E814F7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F620B7" w14:textId="4E60AE7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69428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51D3A9" w14:textId="1A6AEF5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31E9AA" w14:textId="4B28BC0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36858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B92946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8.04.2025 17:56:28</w:t>
            </w:r>
          </w:p>
          <w:p w14:paraId="64DDEE7B" w14:textId="6E15505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234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12C8B7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AADAC4" w14:textId="0006DE0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,</w:t>
            </w:r>
            <w:r w:rsidR="007F7343">
              <w:rPr>
                <w:sz w:val="20"/>
                <w:szCs w:val="20"/>
                <w:lang w:val="uz-Latn-UZ"/>
              </w:rPr>
              <w:t>4</w:t>
            </w:r>
            <w:r w:rsidRPr="008035B9">
              <w:rPr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975338" w14:textId="52F299D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39,00</w:t>
            </w:r>
          </w:p>
        </w:tc>
      </w:tr>
      <w:tr w:rsidR="00327DC9" w:rsidRPr="006A4263" w14:paraId="032ECFBC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7C2E47" w14:textId="28ACD818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084A57" w14:textId="2F1C787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18A3CD" w14:textId="37D3BBF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Батарея первичных элемен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50D227" w14:textId="08CED86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9B0479" w14:textId="51D1CE1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077BC9" w14:textId="6E1192C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69428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24A229" w14:textId="136DB7D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6DFE6C" w14:textId="74C35F5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754663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1C570B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8.04.2025 17:56:35</w:t>
            </w:r>
          </w:p>
          <w:p w14:paraId="61C65511" w14:textId="1669FD0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2348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BA533B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17C10B" w14:textId="0715216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,</w:t>
            </w:r>
            <w:r w:rsidR="007F7343">
              <w:rPr>
                <w:sz w:val="20"/>
                <w:szCs w:val="20"/>
                <w:lang w:val="uz-Latn-UZ"/>
              </w:rPr>
              <w:t>7</w:t>
            </w:r>
            <w:r w:rsidRPr="008035B9">
              <w:rPr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55AF31" w14:textId="6B7DFCA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70,00</w:t>
            </w:r>
          </w:p>
        </w:tc>
      </w:tr>
      <w:tr w:rsidR="00327DC9" w:rsidRPr="006A4263" w14:paraId="0B09328B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E4061C" w14:textId="1468FF4C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CB3D77" w14:textId="7245578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01A7D1" w14:textId="50DE902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8FCF80" w14:textId="02514D8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Машины и оборудование, не включенные в другие группировк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181B6C" w14:textId="78DBFDA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E0C15E" w14:textId="3339833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69848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6729C2" w14:textId="7331E8D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B9E600" w14:textId="062E83C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1746639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C8B2E0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9.04.2025 13:05:44</w:t>
            </w:r>
          </w:p>
          <w:p w14:paraId="47B93E7A" w14:textId="1AF06E6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258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9EBC2B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A57C09" w14:textId="4AC5EFD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49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944AE0" w14:textId="068F7A7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6980,00</w:t>
            </w:r>
          </w:p>
        </w:tc>
      </w:tr>
      <w:tr w:rsidR="00327DC9" w:rsidRPr="006A4263" w14:paraId="2EC8CF00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E4B6B0" w14:textId="523E2C0B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4186FC" w14:textId="693B8CA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E42D90" w14:textId="054DF6F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абель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B4DA1D" w14:textId="0417E08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20341F" w14:textId="2A9DE8F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7C5BD6" w14:textId="406B860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0065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DBDAAA" w14:textId="5CBECCC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606EE5" w14:textId="418208B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996235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DF70C2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9.04.2025 17:06:58</w:t>
            </w:r>
          </w:p>
          <w:p w14:paraId="2E8B1771" w14:textId="24682EF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277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0F1222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377226" w14:textId="303F7AB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84,</w:t>
            </w:r>
            <w:r w:rsidR="007F7343">
              <w:rPr>
                <w:sz w:val="20"/>
                <w:szCs w:val="20"/>
                <w:lang w:val="uz-Latn-UZ"/>
              </w:rPr>
              <w:t>1</w:t>
            </w:r>
            <w:r w:rsidRPr="008035B9">
              <w:rPr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2306CD" w14:textId="1E421BB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3640,</w:t>
            </w:r>
            <w:r w:rsidR="007F7343">
              <w:rPr>
                <w:sz w:val="20"/>
                <w:szCs w:val="20"/>
                <w:lang w:val="uz-Latn-UZ"/>
              </w:rPr>
              <w:t>4</w:t>
            </w:r>
            <w:r w:rsidRPr="008035B9">
              <w:rPr>
                <w:sz w:val="20"/>
                <w:szCs w:val="20"/>
              </w:rPr>
              <w:t>0</w:t>
            </w:r>
          </w:p>
        </w:tc>
      </w:tr>
      <w:tr w:rsidR="00327DC9" w:rsidRPr="006A4263" w14:paraId="1F5A6882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B9F562" w14:textId="637AD3B5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07AE42" w14:textId="2C903FA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B4E4E7" w14:textId="1B0791A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Перчатки швейные для защиты от внешних воздейств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BE6455" w14:textId="230E570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дежд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1BF8BC" w14:textId="06FE75A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па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21EE55" w14:textId="7802C65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0853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C108E6" w14:textId="1EC4045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7F271C" w14:textId="349425E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547815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230405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1.04.2025 15:39:55</w:t>
            </w:r>
          </w:p>
          <w:p w14:paraId="7C0C48EA" w14:textId="4A6C41B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348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564100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0890EA" w14:textId="6D09AA6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,</w:t>
            </w:r>
            <w:r w:rsidR="007F7343">
              <w:rPr>
                <w:sz w:val="20"/>
                <w:szCs w:val="20"/>
                <w:lang w:val="uz-Latn-UZ"/>
              </w:rPr>
              <w:t>1</w:t>
            </w:r>
            <w:r w:rsidRPr="008035B9">
              <w:rPr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AC3AD9" w14:textId="4F57586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10,00</w:t>
            </w:r>
          </w:p>
        </w:tc>
      </w:tr>
      <w:tr w:rsidR="00327DC9" w:rsidRPr="006A4263" w14:paraId="6795AD16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67F640" w14:textId="1E31B4C1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5EE9D7" w14:textId="34E5F69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3DA8DC" w14:textId="0C6AC70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Набор инструмен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83CBE6" w14:textId="782D247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Изделия металлические готовые, кроме машин и оборудов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321770" w14:textId="6AF3D35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B9F834" w14:textId="1D7ED53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1227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73DEE6" w14:textId="60E6F04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3AE8A3" w14:textId="327EB9D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820825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97D99D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1.04.2025 17:55:52</w:t>
            </w:r>
          </w:p>
          <w:p w14:paraId="0FFB68D8" w14:textId="49394EF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3763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F1DFB7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2040A0" w14:textId="484C365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39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5C2F77" w14:textId="748F10D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390,00</w:t>
            </w:r>
          </w:p>
        </w:tc>
      </w:tr>
      <w:tr w:rsidR="00327DC9" w:rsidRPr="006A4263" w14:paraId="6C998432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1E226B" w14:textId="5CF6E4CC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2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1B659F" w14:textId="7531659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165D41" w14:textId="7761FC7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ода питьевая упакован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044DF2" w14:textId="76DCA2A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Напитк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2F13C1" w14:textId="27009F3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15C0F6" w14:textId="25C7477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144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985BEE" w14:textId="169C542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0BAD00" w14:textId="42ACBD1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81083053003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578EDB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4.04.2025 10:58:53</w:t>
            </w:r>
          </w:p>
          <w:p w14:paraId="32F8B649" w14:textId="3911723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3939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75EDD5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31B9A7" w14:textId="2913759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7,</w:t>
            </w:r>
            <w:r w:rsidR="007F7343">
              <w:rPr>
                <w:sz w:val="20"/>
                <w:szCs w:val="20"/>
                <w:lang w:val="uz-Latn-UZ"/>
              </w:rPr>
              <w:t>5</w:t>
            </w:r>
            <w:r w:rsidRPr="008035B9">
              <w:rPr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AC1B21" w14:textId="661A4BE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875,00</w:t>
            </w:r>
          </w:p>
        </w:tc>
      </w:tr>
      <w:tr w:rsidR="00327DC9" w:rsidRPr="006A4263" w14:paraId="7972FC67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716FBE" w14:textId="4ECEFEE0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D8B65A" w14:textId="0313BCF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D84482" w14:textId="051FE99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обработке деревьев от насекомых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C8F056" w14:textId="0959234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Продукция лесоводства, лесозаготовок и связанные с этим услуг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B90D86" w14:textId="5DE96B6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48B84E" w14:textId="690DBD4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2829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D34E04" w14:textId="0655CBF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64ECD0" w14:textId="77DF97A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60864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4357FB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6.04.2025 17:08:23</w:t>
            </w:r>
          </w:p>
          <w:p w14:paraId="15DD96B2" w14:textId="33EB7DB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5163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EAE7CE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CBAC10" w14:textId="4C86B8AD" w:rsidR="00327DC9" w:rsidRPr="007F7343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uz-Latn-UZ"/>
              </w:rPr>
            </w:pPr>
            <w:r w:rsidRPr="008035B9">
              <w:rPr>
                <w:sz w:val="20"/>
                <w:szCs w:val="20"/>
              </w:rPr>
              <w:t>14,</w:t>
            </w:r>
            <w:r w:rsidR="007F7343">
              <w:rPr>
                <w:sz w:val="20"/>
                <w:szCs w:val="20"/>
                <w:lang w:val="uz-Latn-UZ"/>
              </w:rPr>
              <w:t>8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94E71C" w14:textId="63DAAE1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410,</w:t>
            </w:r>
            <w:r w:rsidR="007F7343">
              <w:rPr>
                <w:sz w:val="20"/>
                <w:szCs w:val="20"/>
                <w:lang w:val="uz-Latn-UZ"/>
              </w:rPr>
              <w:t>5</w:t>
            </w:r>
            <w:r w:rsidRPr="008035B9">
              <w:rPr>
                <w:sz w:val="20"/>
                <w:szCs w:val="20"/>
              </w:rPr>
              <w:t>0</w:t>
            </w:r>
          </w:p>
        </w:tc>
      </w:tr>
      <w:tr w:rsidR="00327DC9" w:rsidRPr="006A4263" w14:paraId="3CF91B3C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49F673" w14:textId="14DF05A3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2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807D81" w14:textId="2745C2B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5BB500" w14:textId="3450A60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обработке деревьев от насекомых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3B93A5" w14:textId="3BAA6A2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Продукция лесоводства, лесозаготовок и связанные с этим услуг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9C0831" w14:textId="5ECB425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F32554" w14:textId="4F23423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2828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EBE612" w14:textId="247D999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E64995" w14:textId="57C9387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60864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10D093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6.04.2025 17:09:18</w:t>
            </w:r>
          </w:p>
          <w:p w14:paraId="0BA1BB83" w14:textId="1EF2D63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5169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A35705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4E5121" w14:textId="2DA396F2" w:rsidR="00327DC9" w:rsidRPr="007F7343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uz-Latn-UZ"/>
              </w:rPr>
            </w:pPr>
            <w:r w:rsidRPr="008035B9">
              <w:rPr>
                <w:sz w:val="20"/>
                <w:szCs w:val="20"/>
              </w:rPr>
              <w:t>14,</w:t>
            </w:r>
            <w:r w:rsidR="007F7343">
              <w:rPr>
                <w:sz w:val="20"/>
                <w:szCs w:val="20"/>
                <w:lang w:val="uz-Latn-UZ"/>
              </w:rPr>
              <w:t>7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8B318E" w14:textId="34CEF88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390,</w:t>
            </w:r>
            <w:r w:rsidR="007F7343">
              <w:rPr>
                <w:sz w:val="20"/>
                <w:szCs w:val="20"/>
                <w:lang w:val="uz-Latn-UZ"/>
              </w:rPr>
              <w:t>5</w:t>
            </w:r>
            <w:r w:rsidRPr="008035B9">
              <w:rPr>
                <w:sz w:val="20"/>
                <w:szCs w:val="20"/>
              </w:rPr>
              <w:t>0</w:t>
            </w:r>
          </w:p>
        </w:tc>
      </w:tr>
      <w:tr w:rsidR="00327DC9" w:rsidRPr="006A4263" w14:paraId="28F1CB34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969002" w14:textId="3E6C6DC4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2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1F73F2" w14:textId="3A4C0F5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AFCEE0" w14:textId="14FD935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Блокнот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A0378C" w14:textId="13B819F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Бумага и изделия из бумаг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7FDD55" w14:textId="36BDB6B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5B0029" w14:textId="16AFB6E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2960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220F85" w14:textId="017B1DA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BA2701" w14:textId="5D87BE3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48152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C58A83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6.04.2025 19:46:27</w:t>
            </w:r>
          </w:p>
          <w:p w14:paraId="727701FD" w14:textId="1855846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5257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9442B1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CF5CD7" w14:textId="7E6B090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296419" w14:textId="4FBF858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000,00</w:t>
            </w:r>
          </w:p>
        </w:tc>
      </w:tr>
      <w:tr w:rsidR="00327DC9" w:rsidRPr="006A4263" w14:paraId="0D727EB5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0D659A" w14:textId="2224EE45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lastRenderedPageBreak/>
              <w:t>2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FFAB60" w14:textId="12F68A0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5E40F7" w14:textId="5F0B1B3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есы лабораторны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EF1B52" w14:textId="18C8D58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Машины и оборудование, не включенные в другие группировк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F7FF98" w14:textId="2718390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1525CA" w14:textId="6E09B3D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3654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57795F" w14:textId="6B2DBF5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D7F3D2" w14:textId="3B9A0CE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341401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9FFEF0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8.04.2025 12:55:54</w:t>
            </w:r>
          </w:p>
          <w:p w14:paraId="33B1B5FA" w14:textId="25BDD4F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584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9F06DF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D764B0" w14:textId="433D991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8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3E9F4F" w14:textId="6575EDA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800,00</w:t>
            </w:r>
          </w:p>
        </w:tc>
      </w:tr>
      <w:tr w:rsidR="00327DC9" w:rsidRPr="006A4263" w14:paraId="1781C8B0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739388" w14:textId="07B8EC3C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2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EFC7EE" w14:textId="1719F23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D5FBA9" w14:textId="481F20C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Ножницы канцелярски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244229" w14:textId="6BB34EE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Изделия металлические готовые, кроме машин и оборудов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0AE879" w14:textId="6751204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855209" w14:textId="0544D76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3656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A8E248" w14:textId="55139DB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FDDB25" w14:textId="1FEE564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305506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BD42AE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8.04.2025 12:56:06</w:t>
            </w:r>
          </w:p>
          <w:p w14:paraId="17CCDF01" w14:textId="4CA597C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584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93E48F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B40875" w14:textId="31202C02" w:rsidR="00327DC9" w:rsidRPr="007F7343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uz-Latn-UZ"/>
              </w:rPr>
            </w:pPr>
            <w:r w:rsidRPr="008035B9">
              <w:rPr>
                <w:sz w:val="20"/>
                <w:szCs w:val="20"/>
              </w:rPr>
              <w:t>22,</w:t>
            </w:r>
            <w:r w:rsidR="007F7343">
              <w:rPr>
                <w:sz w:val="20"/>
                <w:szCs w:val="20"/>
                <w:lang w:val="uz-Latn-UZ"/>
              </w:rPr>
              <w:t>9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B5476B" w14:textId="268B5FF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149,</w:t>
            </w:r>
            <w:r w:rsidR="007F7343">
              <w:rPr>
                <w:sz w:val="20"/>
                <w:szCs w:val="20"/>
                <w:lang w:val="uz-Latn-UZ"/>
              </w:rPr>
              <w:t>4</w:t>
            </w:r>
            <w:r w:rsidRPr="008035B9">
              <w:rPr>
                <w:sz w:val="20"/>
                <w:szCs w:val="20"/>
              </w:rPr>
              <w:t>0</w:t>
            </w:r>
          </w:p>
        </w:tc>
      </w:tr>
      <w:tr w:rsidR="00327DC9" w:rsidRPr="006A4263" w14:paraId="528364BE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FCC24E" w14:textId="53E870E5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2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B71748" w14:textId="596D8F8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05030A" w14:textId="6D398DC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обработке деревьев от насекомых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528752" w14:textId="58E64DE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Продукция лесоводства, лесозаготовок и связанные с этим услуг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1E5C2E" w14:textId="2E512AD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C3599A" w14:textId="3D079EB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3924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5163C0" w14:textId="6C95702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6CB1DE" w14:textId="1570E9D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989ACA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8.04.2025 20:15:51</w:t>
            </w:r>
          </w:p>
          <w:p w14:paraId="63F04173" w14:textId="477214E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6082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0BD4A3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E92E5B" w14:textId="7344107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0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A43B4A" w14:textId="48B299C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000,00</w:t>
            </w:r>
          </w:p>
        </w:tc>
      </w:tr>
      <w:tr w:rsidR="00327DC9" w:rsidRPr="006A4263" w14:paraId="7088B465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BCA538" w14:textId="0971C02F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2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1B00CE" w14:textId="5B290C2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FA9FCE" w14:textId="540094B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обработке деревьев от насекомых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D14175" w14:textId="164879D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Продукция лесоводства, лесозаготовок и связанные с этим услуг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C8FD81" w14:textId="7AE5B0D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B209D7" w14:textId="6861DE8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3924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305DFC" w14:textId="3BFD8F9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92876E" w14:textId="27C897B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08797B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8.04.2025 20:25:35</w:t>
            </w:r>
          </w:p>
          <w:p w14:paraId="46625C9B" w14:textId="5888AAA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608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877163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15BCF4" w14:textId="4F80CC3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0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FEBC40" w14:textId="1D6B895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000,00</w:t>
            </w:r>
          </w:p>
        </w:tc>
      </w:tr>
      <w:tr w:rsidR="00327DC9" w:rsidRPr="006A4263" w14:paraId="660172DC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7D7C07" w14:textId="03D9C12D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2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0C03C4" w14:textId="50C5397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F94D45" w14:textId="3556C5F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Топливо дизельно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162C74" w14:textId="75778A9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окс и нефтепродукты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B4368F" w14:textId="58BE9C3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9DCC51" w14:textId="0DA3A6E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5697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B3F407" w14:textId="097A8FD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A577A7" w14:textId="5571AF9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25087429500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ADCE07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4.04.2025 13:25:51</w:t>
            </w:r>
          </w:p>
          <w:p w14:paraId="37EC039B" w14:textId="20EBD74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7582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532527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C52CD3" w14:textId="105A5AD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1,</w:t>
            </w:r>
            <w:r w:rsidR="007F7343">
              <w:rPr>
                <w:sz w:val="20"/>
                <w:szCs w:val="20"/>
                <w:lang w:val="uz-Latn-UZ"/>
              </w:rPr>
              <w:t>8</w:t>
            </w:r>
            <w:r w:rsidRPr="008035B9">
              <w:rPr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55649C" w14:textId="2960BFE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5900,00</w:t>
            </w:r>
          </w:p>
        </w:tc>
      </w:tr>
      <w:tr w:rsidR="00327DC9" w:rsidRPr="006A4263" w14:paraId="3A76192D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A058FB" w14:textId="1BB48F1F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828714" w14:textId="393B8F7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84C156" w14:textId="5CF479A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повышению профессиональной квалификац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F9ED7D" w14:textId="060CC05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в области образов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18BECF" w14:textId="237C087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5CE257" w14:textId="5A46EA6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7137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6406F5" w14:textId="3DEDDC5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6BDFD0" w14:textId="056AC2E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0541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4BA27C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9.04.2025 09:56:05</w:t>
            </w:r>
          </w:p>
          <w:p w14:paraId="5975FD50" w14:textId="2AB985B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8865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83BC3B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D8F8ED" w14:textId="4A90D0A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155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D27F9B" w14:textId="04047C9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310,00</w:t>
            </w:r>
          </w:p>
        </w:tc>
      </w:tr>
      <w:tr w:rsidR="00327DC9" w:rsidRPr="006A4263" w14:paraId="5F663207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B0B235" w14:textId="448C8FEF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3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B17372" w14:textId="3CFC536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A6AE3C" w14:textId="29EAEF7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акуумный аспира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771B20" w14:textId="323C6CD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Средства лекарственные и материалы, применяемые в медицинских целях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58609B" w14:textId="685D2A7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7F0D2D" w14:textId="6D9B15E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7205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293C49" w14:textId="692BB5C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FA7431" w14:textId="6BC2BEA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323202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DFEE6A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9.04.2025 15:16:41</w:t>
            </w:r>
          </w:p>
          <w:p w14:paraId="14485412" w14:textId="090F87F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8978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CDF478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286B16" w14:textId="5F1531E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348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A0F1B9" w14:textId="19A49CB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3480,00</w:t>
            </w:r>
          </w:p>
        </w:tc>
      </w:tr>
      <w:tr w:rsidR="00327DC9" w:rsidRPr="006A4263" w14:paraId="17C3702E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9A1EFE" w14:textId="7D475CB4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3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A3D80E" w14:textId="37194C1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A46C94" w14:textId="34F1FAE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акуумный аспира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E614EC" w14:textId="5328C27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Средства лекарственные и материалы, применяемые в медицинских целях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BD938D" w14:textId="59343A9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D25EC5" w14:textId="71A450B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7206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8A572E" w14:textId="4CE94C8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F283F" w14:textId="2917E34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96376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8D0398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9.04.2025 15:18:27</w:t>
            </w:r>
          </w:p>
          <w:p w14:paraId="17F7DCFE" w14:textId="0B4516E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8990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E5C987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70FDEE" w14:textId="00A1B3D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399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CA9504" w14:textId="6CB6BE9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3990,00</w:t>
            </w:r>
          </w:p>
        </w:tc>
      </w:tr>
      <w:tr w:rsidR="00327DC9" w:rsidRPr="006A4263" w14:paraId="1D29F319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B35141" w14:textId="16C91305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3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40FB76" w14:textId="60892A3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FBB755" w14:textId="42344D9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раска масля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B50D12" w14:textId="5DB8E57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ещества химические и продукты химическ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C3598A" w14:textId="43B9187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4EA91E" w14:textId="47B9DBB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7155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BAE79E" w14:textId="2D2A1B4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54A531" w14:textId="14761A7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996235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3282E0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9.04.2025 15:32:25</w:t>
            </w:r>
          </w:p>
          <w:p w14:paraId="2F5207F7" w14:textId="081CA6A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9029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086D49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559290" w14:textId="78495E54" w:rsidR="00327DC9" w:rsidRPr="007F7343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uz-Latn-UZ"/>
              </w:rPr>
            </w:pPr>
            <w:r w:rsidRPr="008035B9">
              <w:rPr>
                <w:sz w:val="20"/>
                <w:szCs w:val="20"/>
              </w:rPr>
              <w:t>127,</w:t>
            </w:r>
            <w:r w:rsidR="007F7343">
              <w:rPr>
                <w:sz w:val="20"/>
                <w:szCs w:val="20"/>
                <w:lang w:val="uz-Latn-UZ"/>
              </w:rPr>
              <w:t>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E480B2" w14:textId="005D5D85" w:rsidR="00327DC9" w:rsidRPr="007F7343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uz-Latn-UZ"/>
              </w:rPr>
            </w:pPr>
            <w:r w:rsidRPr="008035B9">
              <w:rPr>
                <w:sz w:val="20"/>
                <w:szCs w:val="20"/>
              </w:rPr>
              <w:t>1274,</w:t>
            </w:r>
            <w:r w:rsidR="007F7343">
              <w:rPr>
                <w:sz w:val="20"/>
                <w:szCs w:val="20"/>
                <w:lang w:val="uz-Latn-UZ"/>
              </w:rPr>
              <w:t>11</w:t>
            </w:r>
          </w:p>
        </w:tc>
      </w:tr>
      <w:tr w:rsidR="00327DC9" w:rsidRPr="006A4263" w14:paraId="00A30033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5FD607" w14:textId="75EA7343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3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A2C37B" w14:textId="092505E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31FFC1" w14:textId="6B9228A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Фотомет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2D602F" w14:textId="19489DD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Средства лекарственные и материалы, применяемые в медицинских целях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CFD973" w14:textId="2EEB492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D5B33E" w14:textId="402DF35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7206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4A40A5" w14:textId="4365682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9EBBBB" w14:textId="11E1352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70798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4C7876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9.04.2025 15:42:23</w:t>
            </w:r>
          </w:p>
          <w:p w14:paraId="6F94BAD7" w14:textId="0E44CBD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9070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D0B601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E30D6B" w14:textId="0339AC2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9898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869F89" w14:textId="448B204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9898,00</w:t>
            </w:r>
          </w:p>
        </w:tc>
      </w:tr>
      <w:tr w:rsidR="00327DC9" w:rsidRPr="006A4263" w14:paraId="668182A4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4B4533" w14:textId="575C2ECA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lastRenderedPageBreak/>
              <w:t>3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AA707F" w14:textId="6C602FC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AA9B9C" w14:textId="612E2D0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есы лабораторны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2054D6" w14:textId="11DCFCA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Машины и оборудование, не включенные в другие группировк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63732D" w14:textId="1361DCB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467297" w14:textId="3DDD028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7196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A704C4" w14:textId="2458A51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6E9B0F" w14:textId="07BFB87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70798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C36BA8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9.04.2025 15:50:48</w:t>
            </w:r>
          </w:p>
          <w:p w14:paraId="113F6FB6" w14:textId="2F913C4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911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AD43C0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D0427" w14:textId="3921A3C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80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65191E" w14:textId="7117137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8000,00</w:t>
            </w:r>
          </w:p>
        </w:tc>
      </w:tr>
      <w:tr w:rsidR="00327DC9" w:rsidRPr="006A4263" w14:paraId="16653588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7DB941" w14:textId="5B16B631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3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38A6C4" w14:textId="4116D73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6270DD" w14:textId="4381BBA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Строительная крас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90A8F2" w14:textId="65D4820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ещества химические и продукты химическ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AE43E0" w14:textId="2C5D553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6EBACC" w14:textId="62B60E0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7510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00F675" w14:textId="77C11FF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FBB1E2" w14:textId="6114444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86670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BA42E8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9.04.2025 18:06:16</w:t>
            </w:r>
          </w:p>
          <w:p w14:paraId="42E3FA9A" w14:textId="10C5437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925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11B512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5C4630" w14:textId="7CFEECA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2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FD6053" w14:textId="070FBD6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600,00</w:t>
            </w:r>
          </w:p>
        </w:tc>
      </w:tr>
      <w:tr w:rsidR="00327DC9" w:rsidRPr="006A4263" w14:paraId="5CCA3501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C37307" w14:textId="067ADB28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3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20BE77" w14:textId="244B29A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37BCC9" w14:textId="630907A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Забор металлическ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5257E4" w14:textId="248E3D9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Сооружения и строительные работы в области гражданского строительств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029CBE" w14:textId="139BC93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8035B9">
              <w:rPr>
                <w:color w:val="000000"/>
                <w:sz w:val="20"/>
                <w:szCs w:val="20"/>
              </w:rPr>
              <w:t>кв.метр</w:t>
            </w:r>
            <w:proofErr w:type="spellEnd"/>
            <w:proofErr w:type="gram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4419D6" w14:textId="7D4492A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8299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A0077A" w14:textId="46F3452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4B99E7" w14:textId="618D627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70832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778E56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1.05.2025 10:47:15</w:t>
            </w:r>
          </w:p>
          <w:p w14:paraId="095C10CF" w14:textId="31247A6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19839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FD792B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1E214A" w14:textId="302A70A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58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EFF657" w14:textId="05DF77E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3920,00</w:t>
            </w:r>
          </w:p>
        </w:tc>
      </w:tr>
      <w:tr w:rsidR="00327DC9" w:rsidRPr="006A4263" w14:paraId="26D0FEFE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60598E" w14:textId="655D676C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3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586F89" w14:textId="728AC3B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BB912B" w14:textId="6C767F0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химчистк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BCF385" w14:textId="7FDC750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 xml:space="preserve">Услуги персональные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прочи</w:t>
            </w:r>
            <w:proofErr w:type="spellEnd"/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D6E113" w14:textId="5A825A4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м^2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8572BE" w14:textId="4ABB23C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9026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8F9886" w14:textId="7DB1CD7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DB1AAE" w14:textId="0806576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181286288001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596C29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2.05.2025 18:06:01</w:t>
            </w:r>
          </w:p>
          <w:p w14:paraId="1A9B626D" w14:textId="7539A41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20536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1BA193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126428" w14:textId="79F1392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3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9957FB" w14:textId="52EFDF1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6600,00</w:t>
            </w:r>
          </w:p>
        </w:tc>
      </w:tr>
      <w:tr w:rsidR="00327DC9" w:rsidRPr="006A4263" w14:paraId="697AE3DA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D322B3" w14:textId="2DF2EDC9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3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E7115B" w14:textId="5084071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91B237" w14:textId="18F4440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платному телевидению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6EBFDF" w14:textId="47839FA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телекоммуникационны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C3AA53" w14:textId="55CF45B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6A0399" w14:textId="08576C2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8821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18EF6F" w14:textId="2923A98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A6298D" w14:textId="7654CA4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062540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66513D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5.05.2025 11:48:03</w:t>
            </w:r>
          </w:p>
          <w:p w14:paraId="5194D0DA" w14:textId="193F09C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20682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1D11BD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3E51A1" w14:textId="25CDB9AC" w:rsidR="00327DC9" w:rsidRPr="007F7343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uz-Latn-UZ"/>
              </w:rPr>
            </w:pPr>
            <w:r w:rsidRPr="008035B9">
              <w:rPr>
                <w:sz w:val="20"/>
                <w:szCs w:val="20"/>
              </w:rPr>
              <w:t>219,</w:t>
            </w:r>
            <w:r w:rsidR="007F7343">
              <w:rPr>
                <w:sz w:val="20"/>
                <w:szCs w:val="20"/>
                <w:lang w:val="uz-Latn-UZ"/>
              </w:rPr>
              <w:t>9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CE82C1" w14:textId="29414588" w:rsidR="00327DC9" w:rsidRPr="007F7343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uz-Latn-UZ"/>
              </w:rPr>
            </w:pPr>
            <w:r w:rsidRPr="008035B9">
              <w:rPr>
                <w:sz w:val="20"/>
                <w:szCs w:val="20"/>
              </w:rPr>
              <w:t>2199,</w:t>
            </w:r>
            <w:r w:rsidR="007F7343">
              <w:rPr>
                <w:sz w:val="20"/>
                <w:szCs w:val="20"/>
                <w:lang w:val="uz-Latn-UZ"/>
              </w:rPr>
              <w:t>96</w:t>
            </w:r>
          </w:p>
        </w:tc>
      </w:tr>
      <w:tr w:rsidR="00327DC9" w:rsidRPr="006A4263" w14:paraId="6DD52DAD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8415D0" w14:textId="15894D8F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4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458A74" w14:textId="7411110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DD5F55" w14:textId="6DE3812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автокран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9EF587" w14:textId="1F91D15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сухопутного и трубопроводного транспорт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3E17FB" w14:textId="0BB16B9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8035B9">
              <w:rPr>
                <w:color w:val="000000"/>
                <w:sz w:val="20"/>
                <w:szCs w:val="20"/>
              </w:rPr>
              <w:t>усл.ед</w:t>
            </w:r>
            <w:proofErr w:type="spellEnd"/>
            <w:proofErr w:type="gram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2ACD28" w14:textId="1CDD8B4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9203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0D2A43" w14:textId="582B06C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1AFEB1" w14:textId="2DE13C9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73F08F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5.05.2025 12:16:27</w:t>
            </w:r>
          </w:p>
          <w:p w14:paraId="7AA9A889" w14:textId="2C1547E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20692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B3809C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59CFCA" w14:textId="79BA5D2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0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856088" w14:textId="0BC5F73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000,00</w:t>
            </w:r>
          </w:p>
        </w:tc>
      </w:tr>
      <w:tr w:rsidR="00327DC9" w:rsidRPr="006A4263" w14:paraId="0A3CC4C5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4631BF" w14:textId="44C14EB9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4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EF3570" w14:textId="4DC786F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E20DB7" w14:textId="4BDEE4F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автокран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34DB0E" w14:textId="3817FAF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сухопутного и трубопроводного транспорт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C47D0F" w14:textId="30798D5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8035B9">
              <w:rPr>
                <w:color w:val="000000"/>
                <w:sz w:val="20"/>
                <w:szCs w:val="20"/>
              </w:rPr>
              <w:t>усл.ед</w:t>
            </w:r>
            <w:proofErr w:type="spellEnd"/>
            <w:proofErr w:type="gram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FE5B2E" w14:textId="7A3524F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79256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FCA60F" w14:textId="05B06B6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7B900C" w14:textId="34DF5B0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7C6AF5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5.05.2025 14:46:25</w:t>
            </w:r>
          </w:p>
          <w:p w14:paraId="7F520D46" w14:textId="52686F2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20739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D42C5F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B6E864" w14:textId="0CE88C1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0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FE20CB" w14:textId="1BB848D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000,00</w:t>
            </w:r>
          </w:p>
        </w:tc>
      </w:tr>
      <w:tr w:rsidR="00327DC9" w:rsidRPr="006A4263" w14:paraId="4CBB9708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5575CF" w14:textId="60F1FA70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4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956189" w14:textId="7A92C0D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CBAEB8" w14:textId="41021D3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выдаче сертификата соответствия на товар и услуг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FA9C8A" w14:textId="0B04078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542FDA" w14:textId="422F5A3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BC903D" w14:textId="63D71EF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80653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F67064" w14:textId="5C15C14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428C51" w14:textId="77B40F6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425050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49C3C0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2.05.2025 11:26:59</w:t>
            </w:r>
          </w:p>
          <w:p w14:paraId="700DA6B0" w14:textId="48AB863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22294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C08EAB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2E2325" w14:textId="0FEF7454" w:rsidR="00327DC9" w:rsidRPr="007F7343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uz-Latn-UZ"/>
              </w:rPr>
            </w:pPr>
            <w:r w:rsidRPr="008035B9">
              <w:rPr>
                <w:sz w:val="20"/>
                <w:szCs w:val="20"/>
              </w:rPr>
              <w:t>4738,</w:t>
            </w:r>
            <w:r w:rsidR="007F7343">
              <w:rPr>
                <w:sz w:val="20"/>
                <w:szCs w:val="20"/>
                <w:lang w:val="uz-Latn-UZ"/>
              </w:rPr>
              <w:t>2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0700EE" w14:textId="0A6EF0DB" w:rsidR="00327DC9" w:rsidRPr="007F7343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uz-Latn-UZ"/>
              </w:rPr>
            </w:pPr>
            <w:r w:rsidRPr="008035B9">
              <w:rPr>
                <w:sz w:val="20"/>
                <w:szCs w:val="20"/>
              </w:rPr>
              <w:t>4738,</w:t>
            </w:r>
            <w:r w:rsidR="007F7343">
              <w:rPr>
                <w:sz w:val="20"/>
                <w:szCs w:val="20"/>
                <w:lang w:val="uz-Latn-UZ"/>
              </w:rPr>
              <w:t>27</w:t>
            </w:r>
          </w:p>
        </w:tc>
      </w:tr>
      <w:tr w:rsidR="00327DC9" w:rsidRPr="006A4263" w14:paraId="35BB4943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9DEF50" w14:textId="26FB7423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4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F2AEFF" w14:textId="6AFE1BD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304BCC" w14:textId="09277FC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обработке крупнотоннажных контейнер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D89EF6" w14:textId="34A1EDE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по складированию и вспомогательные транспортные услуг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5712A4" w14:textId="2DA5624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72FE2A" w14:textId="4ECB0B3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81576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8D49E7" w14:textId="49A3F59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59090C" w14:textId="51BEF56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7FC7C0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2.05.2025 20:14:35</w:t>
            </w:r>
          </w:p>
          <w:p w14:paraId="1FBCDAF1" w14:textId="43D9B84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22679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281144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2B1CA5" w14:textId="71386C46" w:rsidR="00327DC9" w:rsidRPr="007F7343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uz-Latn-UZ"/>
              </w:rPr>
            </w:pPr>
            <w:r w:rsidRPr="008035B9">
              <w:rPr>
                <w:sz w:val="20"/>
                <w:szCs w:val="20"/>
              </w:rPr>
              <w:t>7199,</w:t>
            </w:r>
            <w:r w:rsidR="007F7343">
              <w:rPr>
                <w:sz w:val="20"/>
                <w:szCs w:val="20"/>
                <w:lang w:val="uz-Latn-UZ"/>
              </w:rPr>
              <w:t>9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F6AF98" w14:textId="3EA3E3D0" w:rsidR="00327DC9" w:rsidRPr="007F7343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uz-Latn-UZ"/>
              </w:rPr>
            </w:pPr>
            <w:r w:rsidRPr="008035B9">
              <w:rPr>
                <w:sz w:val="20"/>
                <w:szCs w:val="20"/>
              </w:rPr>
              <w:t>7199,</w:t>
            </w:r>
            <w:r w:rsidR="007F7343">
              <w:rPr>
                <w:sz w:val="20"/>
                <w:szCs w:val="20"/>
                <w:lang w:val="uz-Latn-UZ"/>
              </w:rPr>
              <w:t>99</w:t>
            </w:r>
          </w:p>
        </w:tc>
      </w:tr>
      <w:tr w:rsidR="00327DC9" w:rsidRPr="006A4263" w14:paraId="7DE34BD0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F670AB" w14:textId="6804370C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4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4D4E73" w14:textId="317F695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C77535" w14:textId="4B5DC2F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Модульная кабин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E84D85" w14:textId="432FCC2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Изделия металлические готовые, кроме машин и оборудов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F2A3EF" w14:textId="3CB8E7C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87DFA4" w14:textId="5E7B47D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81577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9B6BEB" w14:textId="3210876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88124E" w14:textId="25D918F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833457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179C93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2.05.2025 20:14:43</w:t>
            </w:r>
          </w:p>
          <w:p w14:paraId="7B32FE98" w14:textId="78CD5A8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22680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5DF943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307CD9" w14:textId="586E62F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350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324DE6" w14:textId="03DCB29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35000,00</w:t>
            </w:r>
          </w:p>
        </w:tc>
      </w:tr>
      <w:tr w:rsidR="00327DC9" w:rsidRPr="006A4263" w14:paraId="1FDE7889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E073E9" w14:textId="6EF1BC4E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4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CB632D" w14:textId="7FF80A4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A86B4C" w14:textId="670E71F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обработки статистической информац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29140F" w14:textId="1BB7878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 xml:space="preserve">Услуги в области государственного управления и обеспечения военной </w:t>
            </w:r>
            <w:r w:rsidRPr="008035B9">
              <w:rPr>
                <w:color w:val="000000"/>
                <w:sz w:val="20"/>
                <w:szCs w:val="20"/>
              </w:rPr>
              <w:lastRenderedPageBreak/>
              <w:t>безопасности, услуги в области обязательного социального обеспече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F347EE" w14:textId="1CA0CC4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lastRenderedPageBreak/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1B7669" w14:textId="3A80597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81683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9A8B37" w14:textId="3F2852F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DB7434" w14:textId="149F2CB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278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BC7A11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3.05.2025 10:46:00</w:t>
            </w:r>
          </w:p>
          <w:p w14:paraId="7805C3B5" w14:textId="0EA01E7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22793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31E846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A88019" w14:textId="669F03B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3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47218B" w14:textId="7390894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300,00</w:t>
            </w:r>
          </w:p>
        </w:tc>
      </w:tr>
      <w:tr w:rsidR="00327DC9" w:rsidRPr="006A4263" w14:paraId="19943171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C2EB99" w14:textId="74ACADA2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4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D51F87" w14:textId="69AF85C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275ACD" w14:textId="3037464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проведению технических испытаний в аккредитованной исследовательской лаборатор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D365BB" w14:textId="6AD60E1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F28921" w14:textId="5FC8C95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839ACB" w14:textId="68F56AA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81850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D6357D" w14:textId="0902A21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CECAC9" w14:textId="398468A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879948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41E71A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4.05.2025 14:19:22</w:t>
            </w:r>
          </w:p>
          <w:p w14:paraId="05465AB6" w14:textId="5E4A94F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2346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12BBD9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BD7BD4" w14:textId="5057EE9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996,</w:t>
            </w:r>
            <w:r w:rsidR="007F7343">
              <w:rPr>
                <w:sz w:val="20"/>
                <w:szCs w:val="20"/>
                <w:lang w:val="uz-Latn-UZ"/>
              </w:rPr>
              <w:t>8</w:t>
            </w:r>
            <w:r w:rsidRPr="008035B9">
              <w:rPr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444192" w14:textId="29FF50F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996,</w:t>
            </w:r>
            <w:r w:rsidR="007F7343">
              <w:rPr>
                <w:sz w:val="20"/>
                <w:szCs w:val="20"/>
                <w:lang w:val="uz-Latn-UZ"/>
              </w:rPr>
              <w:t>8</w:t>
            </w:r>
            <w:r w:rsidRPr="008035B9">
              <w:rPr>
                <w:sz w:val="20"/>
                <w:szCs w:val="20"/>
              </w:rPr>
              <w:t>0</w:t>
            </w:r>
          </w:p>
        </w:tc>
      </w:tr>
      <w:tr w:rsidR="00327DC9" w:rsidRPr="006A4263" w14:paraId="26255831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3986C1" w14:textId="28FDBB98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4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F3779F" w14:textId="0DAB4B6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4102FA" w14:textId="5390166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Химические реагенты и материалы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1C002B" w14:textId="30E78B5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ещества химические и продукты химическ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3F592C" w14:textId="34E0950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4CC805" w14:textId="2A09272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82887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A25C41" w14:textId="4510610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BA0DF2" w14:textId="27AF197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04216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ADEF70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5.05.2025 10:26:16</w:t>
            </w:r>
          </w:p>
          <w:p w14:paraId="7BB5B8B4" w14:textId="00D30D3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23852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7BCFA6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D9C953" w14:textId="1D1C78D5" w:rsidR="00327DC9" w:rsidRPr="007F7343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uz-Latn-UZ"/>
              </w:rPr>
            </w:pPr>
            <w:r w:rsidRPr="008035B9">
              <w:rPr>
                <w:sz w:val="20"/>
                <w:szCs w:val="20"/>
              </w:rPr>
              <w:t>147103,</w:t>
            </w:r>
            <w:r w:rsidR="007F7343">
              <w:rPr>
                <w:sz w:val="20"/>
                <w:szCs w:val="20"/>
                <w:lang w:val="uz-Latn-UZ"/>
              </w:rPr>
              <w:t>7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0D73EF" w14:textId="35174499" w:rsidR="00327DC9" w:rsidRPr="007F7343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uz-Latn-UZ"/>
              </w:rPr>
            </w:pPr>
            <w:r w:rsidRPr="008035B9">
              <w:rPr>
                <w:sz w:val="20"/>
                <w:szCs w:val="20"/>
              </w:rPr>
              <w:t>147103,</w:t>
            </w:r>
            <w:r w:rsidR="007F7343">
              <w:rPr>
                <w:sz w:val="20"/>
                <w:szCs w:val="20"/>
                <w:lang w:val="uz-Latn-UZ"/>
              </w:rPr>
              <w:t>70</w:t>
            </w:r>
          </w:p>
        </w:tc>
      </w:tr>
      <w:tr w:rsidR="00327DC9" w:rsidRPr="006A4263" w14:paraId="35ED7019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B50468" w14:textId="43A13580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4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76AA87" w14:textId="7F7885C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78BEFC" w14:textId="59B8CDA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Программно-технический комплекс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438E09" w14:textId="3DD902D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ACA37E" w14:textId="26C2DF0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0909C5" w14:textId="3C304D5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87479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C891D2" w14:textId="2068521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8F1B87" w14:textId="0370EBC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30698680004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DAC9FE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7.05.2025 11:58:03</w:t>
            </w:r>
          </w:p>
          <w:p w14:paraId="651FD5A5" w14:textId="6D93601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30040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53FF59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77BC17" w14:textId="49A4585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120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77B87D" w14:textId="73A3547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12000,00</w:t>
            </w:r>
          </w:p>
        </w:tc>
      </w:tr>
      <w:tr w:rsidR="00327DC9" w:rsidRPr="006A4263" w14:paraId="6EE5CD01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F23D01" w14:textId="5CB7E1C5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4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1B4BF9" w14:textId="4DB141E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3E45A1" w14:textId="21B758A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0217D6" w14:textId="494EA61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Машины и оборудование, не включенные в другие группировк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597197" w14:textId="1CF2D81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6789A4" w14:textId="2413458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8768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1845FA" w14:textId="5D222DC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4142CA" w14:textId="1E1233A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3F5D7F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7.05.2025 16:56:18</w:t>
            </w:r>
          </w:p>
          <w:p w14:paraId="2EAC175A" w14:textId="075627B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3025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08949D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3A185D" w14:textId="75348C8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0990,</w:t>
            </w:r>
            <w:r w:rsidR="007F7343">
              <w:rPr>
                <w:sz w:val="20"/>
                <w:szCs w:val="20"/>
                <w:lang w:val="uz-Latn-UZ"/>
              </w:rPr>
              <w:t>9</w:t>
            </w:r>
            <w:r w:rsidRPr="008035B9">
              <w:rPr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C56CA5" w14:textId="6E3CD5B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1981,</w:t>
            </w:r>
            <w:r w:rsidR="007F7343">
              <w:rPr>
                <w:sz w:val="20"/>
                <w:szCs w:val="20"/>
                <w:lang w:val="uz-Latn-UZ"/>
              </w:rPr>
              <w:t>8</w:t>
            </w:r>
            <w:r w:rsidRPr="008035B9">
              <w:rPr>
                <w:sz w:val="20"/>
                <w:szCs w:val="20"/>
              </w:rPr>
              <w:t>0</w:t>
            </w:r>
          </w:p>
        </w:tc>
      </w:tr>
      <w:tr w:rsidR="00327DC9" w:rsidRPr="006A4263" w14:paraId="39DECA08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F6A21E" w14:textId="34C07DC9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B60B07" w14:textId="243A9C6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D1D2E1" w14:textId="11D0498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Программно-технический комплекс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93BDB8" w14:textId="694735E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E211F9" w14:textId="2B58242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D8629C" w14:textId="125F978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87729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4BDCC0" w14:textId="0343C51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60A909" w14:textId="3B55030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30698680004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1F0152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7.05.2025 17:46:30</w:t>
            </w:r>
          </w:p>
          <w:p w14:paraId="57419EB3" w14:textId="50AAD7A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30299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723077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BA0D3D" w14:textId="1AE31E9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750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9AA5FE" w14:textId="2120C00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75000,00</w:t>
            </w:r>
          </w:p>
        </w:tc>
      </w:tr>
      <w:tr w:rsidR="00327DC9" w:rsidRPr="006A4263" w14:paraId="04B8BE9B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F956B2" w14:textId="19E21776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5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7FB093" w14:textId="778DFE1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A5BCF0" w14:textId="7EA23BA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ондиционер бытово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4E0C3E" w14:textId="6BEB751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Машины и оборудование, не включенные в другие группировк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38842E" w14:textId="6F6F981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33DADD" w14:textId="7845BC9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87764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601751" w14:textId="59ED2FB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6B5FC2" w14:textId="47632B6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16884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16A01B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7.05.2025 18:26:43</w:t>
            </w:r>
          </w:p>
          <w:p w14:paraId="07456D72" w14:textId="1836DF0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30333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846B56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166935" w14:textId="3D91983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8643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CEDB1C" w14:textId="7610D36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3215,00</w:t>
            </w:r>
          </w:p>
        </w:tc>
      </w:tr>
      <w:tr w:rsidR="00327DC9" w:rsidRPr="006A4263" w14:paraId="3EE35CFA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74F67B" w14:textId="60C0ED06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5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20B30A" w14:textId="1D58C14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13EC2" w14:textId="30D74D8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сертификации продления технической поддержк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514DD3" w14:textId="42F810E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237E14" w14:textId="2729FBA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A8AAB7" w14:textId="2660A17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88762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AA2C6F" w14:textId="7B4B6A7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778534" w14:textId="428580F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052458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2FF435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0.05.2025 15:48:19</w:t>
            </w:r>
          </w:p>
          <w:p w14:paraId="683DDE80" w14:textId="7F3C9BB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32089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8DC0B3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265197" w14:textId="1F7148A4" w:rsidR="00327DC9" w:rsidRPr="007F7343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uz-Latn-UZ"/>
              </w:rPr>
            </w:pPr>
            <w:r w:rsidRPr="008035B9">
              <w:rPr>
                <w:sz w:val="20"/>
                <w:szCs w:val="20"/>
              </w:rPr>
              <w:t>2794,</w:t>
            </w:r>
            <w:r w:rsidR="007F7343">
              <w:rPr>
                <w:sz w:val="20"/>
                <w:szCs w:val="20"/>
                <w:lang w:val="uz-Latn-UZ"/>
              </w:rPr>
              <w:t>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150166" w14:textId="2EA8F80C" w:rsidR="00327DC9" w:rsidRPr="007F7343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uz-Latn-UZ"/>
              </w:rPr>
            </w:pPr>
            <w:r w:rsidRPr="008035B9">
              <w:rPr>
                <w:sz w:val="20"/>
                <w:szCs w:val="20"/>
              </w:rPr>
              <w:t>16765,</w:t>
            </w:r>
            <w:r w:rsidR="007F7343">
              <w:rPr>
                <w:sz w:val="20"/>
                <w:szCs w:val="20"/>
                <w:lang w:val="uz-Latn-UZ"/>
              </w:rPr>
              <w:t>84</w:t>
            </w:r>
          </w:p>
        </w:tc>
      </w:tr>
      <w:tr w:rsidR="00327DC9" w:rsidRPr="006A4263" w14:paraId="3566EC68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72C221" w14:textId="353B6CC1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5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8E47A0" w14:textId="70FC427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5EA495" w14:textId="4EC7435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DCD1B4" w14:textId="41AE540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 xml:space="preserve">Машины и оборудование, не </w:t>
            </w:r>
            <w:r w:rsidRPr="008035B9">
              <w:rPr>
                <w:color w:val="000000"/>
                <w:sz w:val="20"/>
                <w:szCs w:val="20"/>
              </w:rPr>
              <w:lastRenderedPageBreak/>
              <w:t>включенные в другие группировк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65BDAE" w14:textId="10A8EF8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lastRenderedPageBreak/>
              <w:t>комп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2AAD82" w14:textId="641ECCC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89682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4EF9EB" w14:textId="173FA3C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D66DDC" w14:textId="16B1361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E02FAF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2.06.2025 15:32:31</w:t>
            </w:r>
          </w:p>
          <w:p w14:paraId="1F416152" w14:textId="4DEC21F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3255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3F5CCF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D838C1" w14:textId="245246E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0993,</w:t>
            </w:r>
            <w:r w:rsidR="007F7343">
              <w:rPr>
                <w:sz w:val="20"/>
                <w:szCs w:val="20"/>
                <w:lang w:val="uz-Latn-UZ"/>
              </w:rPr>
              <w:t>9</w:t>
            </w:r>
            <w:r w:rsidRPr="008035B9">
              <w:rPr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062FDD" w14:textId="731B9C9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1987,</w:t>
            </w:r>
            <w:r w:rsidR="007F7343">
              <w:rPr>
                <w:sz w:val="20"/>
                <w:szCs w:val="20"/>
                <w:lang w:val="uz-Latn-UZ"/>
              </w:rPr>
              <w:t>8</w:t>
            </w:r>
            <w:r w:rsidRPr="008035B9">
              <w:rPr>
                <w:sz w:val="20"/>
                <w:szCs w:val="20"/>
              </w:rPr>
              <w:t>0</w:t>
            </w:r>
          </w:p>
        </w:tc>
      </w:tr>
      <w:tr w:rsidR="00327DC9" w:rsidRPr="006A4263" w14:paraId="2FD028A9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881152" w14:textId="68C3B90C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5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0D51D4" w14:textId="188EE8D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090017" w14:textId="4D6F12A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Акробатическая дорожка с помостом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55568A" w14:textId="57D9602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Изделия готовые проч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E599FD" w14:textId="3BFA7D3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515F0B" w14:textId="0CA224B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90605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B80490" w14:textId="7F7A053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93BA71" w14:textId="27749FD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8561135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4E368A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4.06.2025 16:16:27</w:t>
            </w:r>
          </w:p>
          <w:p w14:paraId="74644861" w14:textId="3558D77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3351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39B9F2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9F4F28" w14:textId="46E72A8D" w:rsidR="00327DC9" w:rsidRPr="007F7343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uz-Latn-UZ"/>
              </w:rPr>
            </w:pPr>
            <w:r w:rsidRPr="008035B9">
              <w:rPr>
                <w:sz w:val="20"/>
                <w:szCs w:val="20"/>
              </w:rPr>
              <w:t>8000,0</w:t>
            </w:r>
            <w:r w:rsidR="007F7343">
              <w:rPr>
                <w:sz w:val="20"/>
                <w:szCs w:val="20"/>
                <w:lang w:val="uz-Latn-UZ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AC8DFF" w14:textId="1CAC0B6B" w:rsidR="00327DC9" w:rsidRPr="007F7343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uz-Latn-UZ"/>
              </w:rPr>
            </w:pPr>
            <w:r w:rsidRPr="008035B9">
              <w:rPr>
                <w:sz w:val="20"/>
                <w:szCs w:val="20"/>
              </w:rPr>
              <w:t>8000,0</w:t>
            </w:r>
            <w:r w:rsidR="007F7343">
              <w:rPr>
                <w:sz w:val="20"/>
                <w:szCs w:val="20"/>
                <w:lang w:val="uz-Latn-UZ"/>
              </w:rPr>
              <w:t>0</w:t>
            </w:r>
          </w:p>
        </w:tc>
      </w:tr>
      <w:tr w:rsidR="00327DC9" w:rsidRPr="006A4263" w14:paraId="2D090376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B497A3" w14:textId="66658D03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5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2A238E" w14:textId="3D871B4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A2C22C" w14:textId="392B9DC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ода питьевая упакован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FFE5AD" w14:textId="494AEEC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Напитк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1B19EE" w14:textId="13A2790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BE9181" w14:textId="43674C1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91216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E0FE18" w14:textId="0726201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80BEB3" w14:textId="4025D22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64525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765EB4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5.06.2025 19:15:58</w:t>
            </w:r>
          </w:p>
          <w:p w14:paraId="4620CD04" w14:textId="3CBA0C4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34047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65F32F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2F3F06" w14:textId="2CF1FDBC" w:rsidR="00327DC9" w:rsidRPr="007F7343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uz-Latn-UZ"/>
              </w:rPr>
            </w:pPr>
            <w:r w:rsidRPr="008035B9">
              <w:rPr>
                <w:sz w:val="20"/>
                <w:szCs w:val="20"/>
              </w:rPr>
              <w:t>12,</w:t>
            </w:r>
            <w:r w:rsidR="007F7343">
              <w:rPr>
                <w:sz w:val="20"/>
                <w:szCs w:val="20"/>
                <w:lang w:val="uz-Latn-UZ"/>
              </w:rPr>
              <w:t>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9180DB" w14:textId="5C2D9443" w:rsidR="00327DC9" w:rsidRPr="007F7343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uz-Latn-UZ"/>
              </w:rPr>
            </w:pPr>
            <w:r w:rsidRPr="008035B9">
              <w:rPr>
                <w:sz w:val="20"/>
                <w:szCs w:val="20"/>
              </w:rPr>
              <w:t>2530,</w:t>
            </w:r>
            <w:r w:rsidR="007F7343">
              <w:rPr>
                <w:sz w:val="20"/>
                <w:szCs w:val="20"/>
                <w:lang w:val="uz-Latn-UZ"/>
              </w:rPr>
              <w:t>80</w:t>
            </w:r>
          </w:p>
        </w:tc>
      </w:tr>
      <w:tr w:rsidR="00327DC9" w:rsidRPr="006A4263" w14:paraId="45288E51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D69EA8" w14:textId="7F4EF183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5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91763D" w14:textId="032F56B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71C885" w14:textId="594FF67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ода питьевая упакован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265F4B" w14:textId="5AB6C84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Напитк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22BD4C" w14:textId="5B09D76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C512F5" w14:textId="6CDEA60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91215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750EB5" w14:textId="5CA9CC6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C1F718" w14:textId="05FB049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64525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7373E1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5.06.2025 19:15:58</w:t>
            </w:r>
          </w:p>
          <w:p w14:paraId="0631162F" w14:textId="4E65A4E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34047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2CC0F9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F3D743" w14:textId="61D7ABC0" w:rsidR="00327DC9" w:rsidRPr="007F7343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uz-Latn-UZ"/>
              </w:rPr>
            </w:pPr>
            <w:r w:rsidRPr="008035B9">
              <w:rPr>
                <w:sz w:val="20"/>
                <w:szCs w:val="20"/>
              </w:rPr>
              <w:t>12,</w:t>
            </w:r>
            <w:r w:rsidR="007F7343">
              <w:rPr>
                <w:sz w:val="20"/>
                <w:szCs w:val="20"/>
                <w:lang w:val="uz-Latn-UZ"/>
              </w:rPr>
              <w:t>8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961822" w14:textId="672E406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578,</w:t>
            </w:r>
            <w:r w:rsidR="007F7343">
              <w:rPr>
                <w:sz w:val="20"/>
                <w:szCs w:val="20"/>
                <w:lang w:val="uz-Latn-UZ"/>
              </w:rPr>
              <w:t>8</w:t>
            </w:r>
            <w:r w:rsidRPr="008035B9">
              <w:rPr>
                <w:sz w:val="20"/>
                <w:szCs w:val="20"/>
              </w:rPr>
              <w:t>0</w:t>
            </w:r>
          </w:p>
        </w:tc>
      </w:tr>
      <w:tr w:rsidR="00327DC9" w:rsidRPr="006A4263" w14:paraId="34BEF042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E89B95" w14:textId="56C336DF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5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A57B05" w14:textId="4A1E094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6D4B21" w14:textId="6BAE142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ода питьевая упакован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E8026F" w14:textId="312EBF1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Напитк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B2472C" w14:textId="2399B72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613D93" w14:textId="34946A0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93412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83FB07" w14:textId="791442A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423872" w14:textId="09EC157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68945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176664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3.06.2025 12:45:58</w:t>
            </w:r>
          </w:p>
          <w:p w14:paraId="5A7C65D3" w14:textId="53FD78F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3596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5B2598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BE1F2B" w14:textId="1990472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5,</w:t>
            </w:r>
            <w:r w:rsidR="007F7343">
              <w:rPr>
                <w:sz w:val="20"/>
                <w:szCs w:val="20"/>
                <w:lang w:val="uz-Latn-UZ"/>
              </w:rPr>
              <w:t>9</w:t>
            </w:r>
            <w:r w:rsidRPr="008035B9">
              <w:rPr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BEA4A4" w14:textId="49C7BA0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950,00</w:t>
            </w:r>
          </w:p>
        </w:tc>
      </w:tr>
      <w:tr w:rsidR="00327DC9" w:rsidRPr="006A4263" w14:paraId="317487C8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13F529" w14:textId="651D09FD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5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B0EFEC" w14:textId="7D5723D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F11C41" w14:textId="10482AD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Бумага для офисной техники бел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D5DC8F" w14:textId="696580A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Бумага и изделия из бумаг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7AFF7D" w14:textId="5B133A9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пачк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A83852" w14:textId="3CB488C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93418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85A0CB" w14:textId="194E887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766103" w14:textId="40FF117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414492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E48325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3.06.2025 12:55:40</w:t>
            </w:r>
          </w:p>
          <w:p w14:paraId="3774A50E" w14:textId="3437131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35967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ECD265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502B08" w14:textId="3F72057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9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8FB08A" w14:textId="199EE08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950,00</w:t>
            </w:r>
          </w:p>
        </w:tc>
      </w:tr>
      <w:tr w:rsidR="00327DC9" w:rsidRPr="006A4263" w14:paraId="12853BAE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89E1D7" w14:textId="1416B039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5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A9DB4E" w14:textId="1305E1C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4F3640" w14:textId="3BA0013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Бумага для офисной техники бел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E0F2D8" w14:textId="7605D32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Бумага и изделия из бумаг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D107C9" w14:textId="0BBC79C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пачка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247027" w14:textId="74EF116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93421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EF629C" w14:textId="74D712A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A6B75D" w14:textId="144E3A1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91033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E993EE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6.06.2025 12:48:03</w:t>
            </w:r>
          </w:p>
          <w:p w14:paraId="1CD54992" w14:textId="4596027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36508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743743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78DB49" w14:textId="6D6EB05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1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81401B" w14:textId="3CA4498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30,00</w:t>
            </w:r>
          </w:p>
        </w:tc>
      </w:tr>
      <w:tr w:rsidR="00327DC9" w:rsidRPr="006A4263" w14:paraId="3C6C0F03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4F3D08" w14:textId="6D7AC15C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6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E525F0" w14:textId="63B3ECB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ED2D59" w14:textId="045BCB5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онтейнер вагон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F17BEA" w14:textId="5882270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Средства автотранспортные, прицепы и полуприцепы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2B658C" w14:textId="5898412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E385C7" w14:textId="127B8C9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94671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8FD593" w14:textId="79F46CE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01174E" w14:textId="1817EDE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91285042007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2B8CEF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7.06.2025 16:16:57</w:t>
            </w:r>
          </w:p>
          <w:p w14:paraId="5EE8004C" w14:textId="596CEF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37154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605235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3E72A0" w14:textId="38B30CC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4798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C046E2" w14:textId="0E5EE58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69596,00</w:t>
            </w:r>
          </w:p>
        </w:tc>
      </w:tr>
      <w:tr w:rsidR="00327DC9" w:rsidRPr="006A4263" w14:paraId="01F83EA2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88C7CD" w14:textId="7D8F739A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6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65B18E" w14:textId="088CABE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596343" w14:textId="5095789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организации обучения персонал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41D08A" w14:textId="142029A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по трудоустройству и подбору персонал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EA17C0" w14:textId="64082CB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9DDD85" w14:textId="28CD2D3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94228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47F6B6" w14:textId="3103F0D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D04ADA" w14:textId="690EBDC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40878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B44382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7.06.2025 17:18:14</w:t>
            </w:r>
          </w:p>
          <w:p w14:paraId="47D489E0" w14:textId="0D54F12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3723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BA39CE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486F19" w14:textId="70D0416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6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DAF511" w14:textId="2231BA7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8000,00</w:t>
            </w:r>
          </w:p>
        </w:tc>
      </w:tr>
      <w:tr w:rsidR="00327DC9" w:rsidRPr="006A4263" w14:paraId="16951374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877BD5" w14:textId="1CB6B23E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6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A66FF4" w14:textId="17AC8A9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219865" w14:textId="11400F7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одобрению технической компетентности лаборатор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E0095E" w14:textId="30EB046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D46191" w14:textId="28A74CA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8035B9">
              <w:rPr>
                <w:color w:val="000000"/>
                <w:sz w:val="20"/>
                <w:szCs w:val="20"/>
              </w:rPr>
              <w:t>усл.ед</w:t>
            </w:r>
            <w:proofErr w:type="spellEnd"/>
            <w:proofErr w:type="gram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AFF2C9" w14:textId="624B43F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96553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01CD48" w14:textId="7F3BC7E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2D08D6" w14:textId="7593C66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618389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74D2CE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3.06.2025 16:38:47</w:t>
            </w:r>
          </w:p>
          <w:p w14:paraId="44B8F719" w14:textId="58DD50E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3909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EC4F94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B59DE9" w14:textId="119A908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4335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77AF82" w14:textId="3C044B4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4335,00</w:t>
            </w:r>
          </w:p>
        </w:tc>
      </w:tr>
      <w:tr w:rsidR="00327DC9" w:rsidRPr="006A4263" w14:paraId="27CB882D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17FB1D" w14:textId="70C50EBB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6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098DA8" w14:textId="514CFD5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8C4545" w14:textId="619E6DE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одобрению технической компетентности лаборатор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4A1660" w14:textId="4313916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 xml:space="preserve">Услуги в области архитектуры и инженерно-технического проектирования, технических испытаний, </w:t>
            </w:r>
            <w:r w:rsidRPr="008035B9">
              <w:rPr>
                <w:color w:val="000000"/>
                <w:sz w:val="20"/>
                <w:szCs w:val="20"/>
              </w:rPr>
              <w:lastRenderedPageBreak/>
              <w:t>исследований и анализ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491E17" w14:textId="35339D8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8035B9">
              <w:rPr>
                <w:color w:val="000000"/>
                <w:sz w:val="20"/>
                <w:szCs w:val="20"/>
              </w:rPr>
              <w:lastRenderedPageBreak/>
              <w:t>усл.ед</w:t>
            </w:r>
            <w:proofErr w:type="spellEnd"/>
            <w:proofErr w:type="gram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144D0E" w14:textId="7C7BE13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96550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DCFB70" w14:textId="33714B5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A6BA26" w14:textId="4130077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618389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85D8B5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3.06.2025 16:38:50</w:t>
            </w:r>
          </w:p>
          <w:p w14:paraId="31402211" w14:textId="25D3703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39092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67ACFD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640BFA" w14:textId="15181F7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1379,</w:t>
            </w:r>
            <w:r w:rsidR="005E606B">
              <w:rPr>
                <w:sz w:val="20"/>
                <w:szCs w:val="20"/>
                <w:lang w:val="uz-Latn-UZ"/>
              </w:rPr>
              <w:t>2</w:t>
            </w:r>
            <w:r w:rsidRPr="008035B9">
              <w:rPr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2C33C9" w14:textId="7A41A90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1379,</w:t>
            </w:r>
            <w:r w:rsidR="005E606B">
              <w:rPr>
                <w:sz w:val="20"/>
                <w:szCs w:val="20"/>
                <w:lang w:val="uz-Latn-UZ"/>
              </w:rPr>
              <w:t>2</w:t>
            </w:r>
            <w:r w:rsidRPr="008035B9">
              <w:rPr>
                <w:sz w:val="20"/>
                <w:szCs w:val="20"/>
              </w:rPr>
              <w:t>0</w:t>
            </w:r>
          </w:p>
        </w:tc>
      </w:tr>
      <w:tr w:rsidR="00327DC9" w:rsidRPr="006A4263" w14:paraId="52C3A91A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33FE3D" w14:textId="08BA3327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6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AD4679" w14:textId="119F1D6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756168" w14:textId="15EADB5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Профиль металлическ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269743" w14:textId="60BDA43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Металлы основны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85E64A" w14:textId="182ED9C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E095E1" w14:textId="377B6CB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98606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E288EB" w14:textId="1C64928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AB7158" w14:textId="6A9BE96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3628049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A4352E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6.06.2025 15:06:55</w:t>
            </w:r>
          </w:p>
          <w:p w14:paraId="5C2822DF" w14:textId="1E07F08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40380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CEA00E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DEE0CD" w14:textId="316CDC4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12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62D64B" w14:textId="28D87ED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240,00</w:t>
            </w:r>
          </w:p>
        </w:tc>
      </w:tr>
      <w:tr w:rsidR="00327DC9" w:rsidRPr="006A4263" w14:paraId="41DD2287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3B2A94" w14:textId="12DE18C7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6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DD4B53" w14:textId="2038313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9FAE02" w14:textId="6DED305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Счетчики производства или потребления электроэнерг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E34A23" w14:textId="6651814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9FD82A" w14:textId="58654E5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34869E" w14:textId="1507A1B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98702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1D408E" w14:textId="59567F9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42434E" w14:textId="7A55E79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125709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74DE4A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6.06.2025 16:46:14</w:t>
            </w:r>
          </w:p>
          <w:p w14:paraId="4C1CD842" w14:textId="1B9703A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40465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A13C6A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975938" w14:textId="659165DE" w:rsidR="00327DC9" w:rsidRPr="005E606B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uz-Latn-UZ"/>
              </w:rPr>
            </w:pPr>
            <w:r w:rsidRPr="008035B9">
              <w:rPr>
                <w:sz w:val="20"/>
                <w:szCs w:val="20"/>
              </w:rPr>
              <w:t>800,0</w:t>
            </w:r>
            <w:r w:rsidR="005E606B">
              <w:rPr>
                <w:sz w:val="20"/>
                <w:szCs w:val="20"/>
                <w:lang w:val="uz-Latn-UZ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46815A" w14:textId="0E184906" w:rsidR="00327DC9" w:rsidRPr="005E606B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uz-Latn-UZ"/>
              </w:rPr>
            </w:pPr>
            <w:r w:rsidRPr="008035B9">
              <w:rPr>
                <w:sz w:val="20"/>
                <w:szCs w:val="20"/>
              </w:rPr>
              <w:t>800,0</w:t>
            </w:r>
            <w:r w:rsidR="005E606B">
              <w:rPr>
                <w:sz w:val="20"/>
                <w:szCs w:val="20"/>
                <w:lang w:val="uz-Latn-UZ"/>
              </w:rPr>
              <w:t>0</w:t>
            </w:r>
          </w:p>
        </w:tc>
      </w:tr>
      <w:tr w:rsidR="00327DC9" w:rsidRPr="006A4263" w14:paraId="56AFBF12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825DCC" w14:textId="79A45E09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6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554343" w14:textId="26C3FBC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02273F" w14:textId="3F65032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Топливо дизельно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A887C9" w14:textId="5FD8B26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окс и нефтепродукты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6DF313" w14:textId="417ADEB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12FD91" w14:textId="60D4E55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98781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96591A" w14:textId="666A8ED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E5017A" w14:textId="4CA2572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143940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1991A8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6.06.2025 18:06:17</w:t>
            </w:r>
          </w:p>
          <w:p w14:paraId="407686A7" w14:textId="64C4DB2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40529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188CA3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D80622" w14:textId="52A3E5A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1,</w:t>
            </w:r>
            <w:r w:rsidR="005E606B">
              <w:rPr>
                <w:sz w:val="20"/>
                <w:szCs w:val="20"/>
                <w:lang w:val="uz-Latn-UZ"/>
              </w:rPr>
              <w:t>2</w:t>
            </w:r>
            <w:r w:rsidRPr="008035B9">
              <w:rPr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7013AE" w14:textId="67CEA61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5600,00</w:t>
            </w:r>
          </w:p>
        </w:tc>
      </w:tr>
      <w:tr w:rsidR="00327DC9" w:rsidRPr="006A4263" w14:paraId="3D99B7FD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41EC9B" w14:textId="0EF08BD8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6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1ED2B3" w14:textId="479F702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85CF15" w14:textId="2136BED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Программно-технический комплекс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6618FF" w14:textId="17418CD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D9A33C" w14:textId="21BE98B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582244" w14:textId="62701DD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98926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277314" w14:textId="20F5A72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76A113" w14:textId="0AF6888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030757207002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748F8B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7.06.2025 10:26:32</w:t>
            </w:r>
          </w:p>
          <w:p w14:paraId="290E5BCD" w14:textId="6C2C884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340657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E491BA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B766A3" w14:textId="6758B994" w:rsidR="00327DC9" w:rsidRPr="005E606B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uz-Latn-UZ"/>
              </w:rPr>
            </w:pPr>
            <w:r w:rsidRPr="008035B9">
              <w:rPr>
                <w:sz w:val="20"/>
                <w:szCs w:val="20"/>
              </w:rPr>
              <w:t>90999,</w:t>
            </w:r>
            <w:r w:rsidR="005E606B">
              <w:rPr>
                <w:sz w:val="20"/>
                <w:szCs w:val="20"/>
                <w:lang w:val="uz-Latn-UZ"/>
              </w:rPr>
              <w:t>9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E93B6D" w14:textId="7C3D3ECD" w:rsidR="00327DC9" w:rsidRPr="005E606B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uz-Latn-UZ"/>
              </w:rPr>
            </w:pPr>
            <w:r w:rsidRPr="008035B9">
              <w:rPr>
                <w:sz w:val="20"/>
                <w:szCs w:val="20"/>
              </w:rPr>
              <w:t>90999,</w:t>
            </w:r>
            <w:r w:rsidR="005E606B">
              <w:rPr>
                <w:sz w:val="20"/>
                <w:szCs w:val="20"/>
                <w:lang w:val="uz-Latn-UZ"/>
              </w:rPr>
              <w:t>99</w:t>
            </w:r>
          </w:p>
        </w:tc>
      </w:tr>
      <w:tr w:rsidR="00327DC9" w:rsidRPr="006A4263" w14:paraId="56A58A9E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343442" w14:textId="3269FBE3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6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C5AF87" w14:textId="4A9ED7C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EBA8EE" w14:textId="4C4334F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заправке баллонов ацетиленом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BC98F7" w14:textId="48C5B38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по ремонту и монтажу машин и оборудов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4501CA" w14:textId="27F4E7C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6275DB" w14:textId="0235A10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39757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50135E" w14:textId="0B1ADBC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0401EB" w14:textId="2EDF70B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029836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6B2292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1.04.2025</w:t>
            </w:r>
          </w:p>
          <w:p w14:paraId="4ECA8F7A" w14:textId="65FFEE7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397577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EF25DE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8C9ABA" w14:textId="4927CE15" w:rsidR="00327DC9" w:rsidRPr="005E606B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333</w:t>
            </w:r>
            <w:r w:rsidR="005E606B">
              <w:rPr>
                <w:sz w:val="20"/>
                <w:szCs w:val="20"/>
              </w:rPr>
              <w:t>,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18ACB0" w14:textId="6E69EE4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6999,</w:t>
            </w:r>
            <w:r w:rsidR="005E606B">
              <w:rPr>
                <w:sz w:val="20"/>
                <w:szCs w:val="20"/>
              </w:rPr>
              <w:t>99</w:t>
            </w:r>
          </w:p>
        </w:tc>
      </w:tr>
      <w:tr w:rsidR="00327DC9" w:rsidRPr="006A4263" w14:paraId="6DD35503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C3AF75" w14:textId="08339F8A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6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2EF01A" w14:textId="4AC96D1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BDCBB2" w14:textId="4954985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Биогумус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3C329F" w14:textId="6385398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ещества химические и продукты химическ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6ED81F" w14:textId="796D054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661FB6" w14:textId="5E6EDD1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40986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DB6C18" w14:textId="206E8C9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CED2E6" w14:textId="4CF3EAA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683803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A5297C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3.04.2025</w:t>
            </w:r>
          </w:p>
          <w:p w14:paraId="147D96E7" w14:textId="399AE73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409862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12CB20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074EBC" w14:textId="60A9E4C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</w:t>
            </w:r>
            <w:r w:rsidR="005E606B">
              <w:rPr>
                <w:sz w:val="20"/>
                <w:szCs w:val="20"/>
              </w:rPr>
              <w:t>,1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646068" w14:textId="42C2BB0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5990,00</w:t>
            </w:r>
          </w:p>
        </w:tc>
      </w:tr>
      <w:tr w:rsidR="00327DC9" w:rsidRPr="006A4263" w14:paraId="7D1AB706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714F1F" w14:textId="17227708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7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F53BFE" w14:textId="2C6B369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0B500D" w14:textId="4D641D1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артридж для принтер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0AAEDB" w14:textId="08FDCB9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Машины и оборудование, не включенные в другие группировк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E2E0E0" w14:textId="667046E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D9B8A2" w14:textId="5E25600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44627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8CEEBB" w14:textId="4C13EC7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AF212D" w14:textId="447D0DA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31280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820255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9.04.2025</w:t>
            </w:r>
          </w:p>
          <w:p w14:paraId="7B987963" w14:textId="5B143D5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446271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75B417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8AAA33" w14:textId="47A6180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950</w:t>
            </w:r>
            <w:r w:rsidR="005E606B"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B04A2E" w14:textId="3480CA9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900,00</w:t>
            </w:r>
          </w:p>
        </w:tc>
      </w:tr>
      <w:tr w:rsidR="00327DC9" w:rsidRPr="006A4263" w14:paraId="4599423B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EC6C1A" w14:textId="6353687D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7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FBCBED" w14:textId="2819346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CB42EC" w14:textId="14BBCD2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Электронасосный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агрегат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D35371" w14:textId="0B77180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Машины и оборудование, не включенные в другие группировк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34EB9F" w14:textId="7C5D5BD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3FF6DE" w14:textId="5AE1C9C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46032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EEA71F" w14:textId="3362B3B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8E2F80" w14:textId="0C80F65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051102723003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283E74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1.04.2025</w:t>
            </w:r>
          </w:p>
          <w:p w14:paraId="74C0EFCE" w14:textId="5D0CA52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460326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BC956B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BCECC8" w14:textId="06A85FF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588</w:t>
            </w:r>
            <w:r w:rsidR="005E606B"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D4965E" w14:textId="08566EC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1760,00</w:t>
            </w:r>
          </w:p>
        </w:tc>
      </w:tr>
      <w:tr w:rsidR="00327DC9" w:rsidRPr="006A4263" w14:paraId="6284B66F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8EA01C" w14:textId="50ACB27F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7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A1215F" w14:textId="69FBA06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8A1321" w14:textId="03B9F89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благоустройству территор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0C95C2" w14:textId="72E1674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по обслуживанию зданий и территори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D9F2DE" w14:textId="2499495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46FBC1" w14:textId="2305C97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48741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34CB12" w14:textId="6C957FA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5F2E9A" w14:textId="4A763B9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63075182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EB8A87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7.04.2025</w:t>
            </w:r>
          </w:p>
          <w:p w14:paraId="028BCB93" w14:textId="5A73EA2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487419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0D832B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6DEE60" w14:textId="4A80E21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2500</w:t>
            </w:r>
            <w:r w:rsidR="005E606B"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5EBCFB" w14:textId="72BAB96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2500,00</w:t>
            </w:r>
          </w:p>
        </w:tc>
      </w:tr>
      <w:tr w:rsidR="00327DC9" w:rsidRPr="006A4263" w14:paraId="6B0BF9DE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57A495" w14:textId="55852F1F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7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519CF3" w14:textId="754501C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F18A7" w14:textId="1082347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благоустройству территор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619A9C" w14:textId="4C45265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по обслуживанию зданий и территори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750148" w14:textId="279F100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BED9E1" w14:textId="300E46E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48742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B98BD2" w14:textId="3E4FBD8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35AD29" w14:textId="34D8281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63075182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7F4428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7.04.2025</w:t>
            </w:r>
          </w:p>
          <w:p w14:paraId="1040EEBD" w14:textId="34F9996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487424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13916B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BE77A8" w14:textId="3223533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2500</w:t>
            </w:r>
            <w:r w:rsidR="005E606B"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01544E" w14:textId="1F0CDC5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2500,00</w:t>
            </w:r>
          </w:p>
        </w:tc>
      </w:tr>
      <w:tr w:rsidR="00327DC9" w:rsidRPr="006A4263" w14:paraId="2AA16218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7DA911" w14:textId="156ACB86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7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CBCEEA" w14:textId="73622D3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CDA367" w14:textId="6E226B0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благоустройству территории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026954" w14:textId="13DC3C4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по обслуживанию зданий и территори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8FA8B9" w14:textId="1C36C7B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48A443" w14:textId="2EC2C4A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48743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D27D20" w14:textId="1427C2E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1705DA" w14:textId="6386718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4328162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1B36A7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7.04.2025</w:t>
            </w:r>
          </w:p>
          <w:p w14:paraId="6B482BC6" w14:textId="6CD853F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487431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C431E2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BA8025" w14:textId="780AA33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2500</w:t>
            </w:r>
            <w:r w:rsidR="005E606B"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D2EB81" w14:textId="2F2423C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2500,00</w:t>
            </w:r>
          </w:p>
        </w:tc>
      </w:tr>
      <w:tr w:rsidR="00327DC9" w:rsidRPr="006A4263" w14:paraId="713856FD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3D0F55" w14:textId="71AE97D7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7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81F6D7" w14:textId="186EB0C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E74A1C" w14:textId="3970CA2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Шкатул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12C9E5" w14:textId="03007E5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 xml:space="preserve">Древесина и изделия из дерева и пробки, кроме мебели; изделия из соломки и </w:t>
            </w:r>
            <w:r w:rsidRPr="008035B9">
              <w:rPr>
                <w:color w:val="000000"/>
                <w:sz w:val="20"/>
                <w:szCs w:val="20"/>
              </w:rPr>
              <w:lastRenderedPageBreak/>
              <w:t>материалов для плете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D83918" w14:textId="7C97A16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1344EE" w14:textId="00FE8E5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57626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4837ED" w14:textId="546E163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96544B" w14:textId="37BD9E2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6419128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532EC1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2.05.2025</w:t>
            </w:r>
          </w:p>
          <w:p w14:paraId="572C88E0" w14:textId="5E27A0D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576269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8BEC17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ED0BB8" w14:textId="6688A9C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960</w:t>
            </w:r>
            <w:r w:rsidR="005E606B"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E751C3" w14:textId="57BD942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8000,00</w:t>
            </w:r>
          </w:p>
        </w:tc>
      </w:tr>
      <w:tr w:rsidR="00327DC9" w:rsidRPr="006A4263" w14:paraId="79B85C5F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6E2E1C" w14:textId="7CC544BA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7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BA7F0" w14:textId="698011D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966BC5" w14:textId="37090A1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организации и проведению торжественного мероприят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B12647" w14:textId="44FC1C6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общественных организаци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165719" w14:textId="6017A69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1823BD" w14:textId="40A6588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57933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1FD257" w14:textId="1E56986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D534CA" w14:textId="0069502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6419128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0C5175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5.05.2025</w:t>
            </w:r>
          </w:p>
          <w:p w14:paraId="3B56F36A" w14:textId="1FD308F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579335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C4EEAB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04E2B3" w14:textId="44285E5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4500</w:t>
            </w:r>
            <w:r w:rsidR="005E606B"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79B8EF" w14:textId="30C5881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4500,00</w:t>
            </w:r>
          </w:p>
        </w:tc>
      </w:tr>
      <w:tr w:rsidR="00327DC9" w:rsidRPr="006A4263" w14:paraId="15A02475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BCA784" w14:textId="5CE9AAA4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7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73484C" w14:textId="713844C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A9612D" w14:textId="70D439B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изготовлению букетов цвето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01E5D3" w14:textId="16D9C5B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по розничной торговле, кроме розничной торговли автотранспортными средствами и мотоциклам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DA877A" w14:textId="065DBA5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8C1329" w14:textId="489ECEC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57930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C7DC71" w14:textId="7B21037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60BF02" w14:textId="6333D58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6419128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A7F1E3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5.05.2025</w:t>
            </w:r>
          </w:p>
          <w:p w14:paraId="5F8C6F0A" w14:textId="7B63B87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579302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8CBF21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8D2F6E" w14:textId="1623938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00</w:t>
            </w:r>
            <w:r w:rsidR="005E606B"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614BA8" w14:textId="3413215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0000,00</w:t>
            </w:r>
          </w:p>
        </w:tc>
      </w:tr>
      <w:tr w:rsidR="00327DC9" w:rsidRPr="006A4263" w14:paraId="76EA11B0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A3475D" w14:textId="569BD6D6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7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F590BB" w14:textId="16B2AB6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BE1686" w14:textId="18B61D6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социальная по обеспечению продуктами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72DC30" w14:textId="3B825CA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социальные без обеспечения прожив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75EF30" w14:textId="54C2F8F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65BE6F" w14:textId="0F6F227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58686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47726E" w14:textId="3C8E4BC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FDB217" w14:textId="5693B08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63075182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FC8E7D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6.05.2025</w:t>
            </w:r>
          </w:p>
          <w:p w14:paraId="6FA5E4CF" w14:textId="5C0C1E8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586868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47CBD7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63CDA6" w14:textId="61F7AB2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60</w:t>
            </w:r>
            <w:r w:rsidR="005E606B"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D52B46" w14:textId="1CE1376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3000,00</w:t>
            </w:r>
          </w:p>
        </w:tc>
      </w:tr>
      <w:tr w:rsidR="00327DC9" w:rsidRPr="006A4263" w14:paraId="43F5F021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B5977C" w14:textId="5FD74675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7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811DFB" w14:textId="5F66820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67E6EC" w14:textId="1D92099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социальная по обеспечению продуктами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12C32D" w14:textId="1329AA2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социальные без обеспечения прожив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D66E37" w14:textId="56D5251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4EF7CB" w14:textId="3589692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58685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84E8FC" w14:textId="39FE455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AD4E7" w14:textId="7AE8F9E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6419128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A0E177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6.05.2025</w:t>
            </w:r>
          </w:p>
          <w:p w14:paraId="75F67516" w14:textId="255E3EE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586853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F6BEA9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FD2200" w14:textId="721F786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60</w:t>
            </w:r>
            <w:r w:rsidR="005E606B"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0E3437" w14:textId="28B5D7B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3000,00</w:t>
            </w:r>
          </w:p>
        </w:tc>
      </w:tr>
      <w:tr w:rsidR="00327DC9" w:rsidRPr="006A4263" w14:paraId="38B953CC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0A0D23" w14:textId="6500FC7C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8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A6C7D1" w14:textId="7A97512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4C5712" w14:textId="068719F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Термос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B52595" w14:textId="4072073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Изделия металлические готовые, кроме машин и оборудов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6F8904" w14:textId="49FDDB7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E827A8" w14:textId="73949D3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60202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4643A1" w14:textId="6AB72D5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9D4B08" w14:textId="56C7BCE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5ED899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8.05.2025</w:t>
            </w:r>
          </w:p>
          <w:p w14:paraId="0254600E" w14:textId="686C0DE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602022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F5AD02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FB2136" w14:textId="4C2736C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45</w:t>
            </w:r>
            <w:r w:rsidR="005E606B"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35EC5C" w14:textId="713576E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980,00</w:t>
            </w:r>
          </w:p>
        </w:tc>
      </w:tr>
      <w:tr w:rsidR="00327DC9" w:rsidRPr="006A4263" w14:paraId="79ABDFF3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D092CD" w14:textId="3090D0A8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8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9C8635" w14:textId="1A116D1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D580E2" w14:textId="07FCA58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Сум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BE51F0" w14:textId="718CA44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ожа и изделия из кож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5A5D80" w14:textId="2ADA6AA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C1ADE6" w14:textId="275F435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60203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392574" w14:textId="105248E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5E8D49" w14:textId="47A5D2C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BF8595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8.05.2025</w:t>
            </w:r>
          </w:p>
          <w:p w14:paraId="075F0190" w14:textId="70A49A4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602035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CBB532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F32EBC" w14:textId="7C5D6E5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95</w:t>
            </w:r>
            <w:r w:rsidR="005E606B"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54A787" w14:textId="0D60163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990,00</w:t>
            </w:r>
          </w:p>
        </w:tc>
      </w:tr>
      <w:tr w:rsidR="00327DC9" w:rsidRPr="006A4263" w14:paraId="1DCB7F6E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BB5B7F" w14:textId="579BC0E4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8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B1F879" w14:textId="29929AB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95EB90" w14:textId="0265E7E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Посуда одноразовая пластмассов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7AB03B" w14:textId="3B86E79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Изделия резиновые и пластмассовы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C794C3" w14:textId="183B835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A2C1B2" w14:textId="0CA6E85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60205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EDC718" w14:textId="3FC4976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FBC041" w14:textId="3F945B1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184598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01A50C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8.05.2025</w:t>
            </w:r>
          </w:p>
          <w:p w14:paraId="620B63F7" w14:textId="4902FF1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602054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06D95D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CDAE70" w14:textId="1D0D729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</w:t>
            </w:r>
            <w:r w:rsidR="005E606B">
              <w:rPr>
                <w:sz w:val="20"/>
                <w:szCs w:val="20"/>
              </w:rPr>
              <w:t>,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A9B683" w14:textId="02656B8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96,00</w:t>
            </w:r>
          </w:p>
        </w:tc>
      </w:tr>
      <w:tr w:rsidR="00327DC9" w:rsidRPr="006A4263" w14:paraId="63E5D282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E46F83" w14:textId="7CB15C38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8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96B22F" w14:textId="7846416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3E7464" w14:textId="1A7D8E6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Стакан бумаж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3E677" w14:textId="416FAE3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Бумага и изделия из бумаг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AD174F" w14:textId="3E2B145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63EE65" w14:textId="7A2B86D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60206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BD511D" w14:textId="73F0DBB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DD96C3" w14:textId="397639D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82132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C353B1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8.05.2025</w:t>
            </w:r>
          </w:p>
          <w:p w14:paraId="2AED666C" w14:textId="580429C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602065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7EFDD2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DC5128" w14:textId="23A9F64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</w:t>
            </w:r>
            <w:r w:rsidR="005E606B">
              <w:rPr>
                <w:sz w:val="20"/>
                <w:szCs w:val="20"/>
              </w:rPr>
              <w:t>,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224CB6" w14:textId="525A434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07,</w:t>
            </w:r>
            <w:r w:rsidR="005E606B">
              <w:rPr>
                <w:sz w:val="20"/>
                <w:szCs w:val="20"/>
              </w:rPr>
              <w:t>5</w:t>
            </w:r>
            <w:r w:rsidRPr="008035B9">
              <w:rPr>
                <w:sz w:val="20"/>
                <w:szCs w:val="20"/>
              </w:rPr>
              <w:t>0</w:t>
            </w:r>
          </w:p>
        </w:tc>
      </w:tr>
      <w:tr w:rsidR="00327DC9" w:rsidRPr="006A4263" w14:paraId="006D7FDD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C9B0C1" w14:textId="1B25DA06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8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8E8254" w14:textId="3A4743D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2A9C6C" w14:textId="5DCD2CA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Посуда одноразовая пластмассов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BFA5C9" w14:textId="747BB22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Изделия резиновые и пластмассовы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4805F5" w14:textId="15B86F7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195E18" w14:textId="72E0423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60308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3BB39B" w14:textId="7A2A46D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6628EF" w14:textId="0795124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82132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F6BAFF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8.05.2025</w:t>
            </w:r>
          </w:p>
          <w:p w14:paraId="713D3AAE" w14:textId="4C5A6C3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603089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010797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8D18BA" w14:textId="3B78959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</w:t>
            </w:r>
            <w:r w:rsidR="005E606B">
              <w:rPr>
                <w:sz w:val="20"/>
                <w:szCs w:val="20"/>
              </w:rPr>
              <w:t>,2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FA6E7C" w14:textId="02C4DE9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12,</w:t>
            </w:r>
            <w:r w:rsidR="005E606B">
              <w:rPr>
                <w:sz w:val="20"/>
                <w:szCs w:val="20"/>
              </w:rPr>
              <w:t>5</w:t>
            </w:r>
            <w:r w:rsidRPr="008035B9">
              <w:rPr>
                <w:sz w:val="20"/>
                <w:szCs w:val="20"/>
              </w:rPr>
              <w:t>0</w:t>
            </w:r>
          </w:p>
        </w:tc>
      </w:tr>
      <w:tr w:rsidR="00327DC9" w:rsidRPr="006A4263" w14:paraId="15EBAFD3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CEFBA9" w14:textId="5C965C47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8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99229E" w14:textId="5B015C1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D1CA6B" w14:textId="23372A0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 xml:space="preserve">Кабели силовые с медной жилой на напряжение более 1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4F3C3F" w14:textId="486E35C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C6FA67" w14:textId="5F9875C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812021" w14:textId="205911A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60464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BA5C3E" w14:textId="42EC58A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719097" w14:textId="7CEB9B6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996235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0A5610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8.05.2025</w:t>
            </w:r>
          </w:p>
          <w:p w14:paraId="33C4B112" w14:textId="5A8BFA3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604641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C9CC91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B9A607" w14:textId="36C8419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9</w:t>
            </w:r>
            <w:r w:rsidR="005E606B">
              <w:rPr>
                <w:sz w:val="20"/>
                <w:szCs w:val="20"/>
              </w:rPr>
              <w:t>,4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231BBC" w14:textId="4FEE160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367,</w:t>
            </w:r>
            <w:r w:rsidR="005E606B">
              <w:rPr>
                <w:sz w:val="20"/>
                <w:szCs w:val="20"/>
              </w:rPr>
              <w:t>75</w:t>
            </w:r>
          </w:p>
        </w:tc>
      </w:tr>
      <w:tr w:rsidR="00327DC9" w:rsidRPr="006A4263" w14:paraId="1634E0C7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C4F1CB" w14:textId="4BD8E81D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8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7CBECE" w14:textId="5E372D9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B0B84E" w14:textId="1655530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очистке и мойк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9B6F84" w14:textId="47128C6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по обслуживанию зданий и территори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11D300" w14:textId="76EC304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8035B9">
              <w:rPr>
                <w:color w:val="000000"/>
                <w:sz w:val="20"/>
                <w:szCs w:val="20"/>
              </w:rPr>
              <w:t>кв.метр</w:t>
            </w:r>
            <w:proofErr w:type="spellEnd"/>
            <w:proofErr w:type="gram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D87BBF" w14:textId="1407B74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60473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101E0A" w14:textId="0012FC6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5D1C55" w14:textId="75B5247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4C0CEB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8.05.2025</w:t>
            </w:r>
          </w:p>
          <w:p w14:paraId="5D14B348" w14:textId="434C7C5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604738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2EB927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8211DD" w14:textId="744E3FA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3</w:t>
            </w:r>
            <w:r w:rsidR="005E606B">
              <w:rPr>
                <w:sz w:val="20"/>
                <w:szCs w:val="20"/>
              </w:rPr>
              <w:t>,7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F43F7F" w14:textId="16F09B0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3777,00</w:t>
            </w:r>
          </w:p>
        </w:tc>
      </w:tr>
      <w:tr w:rsidR="00327DC9" w:rsidRPr="006A4263" w14:paraId="050E9B6C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9FEC84" w14:textId="4431BF82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8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413C99" w14:textId="05DD7D3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BE9FB5" w14:textId="625FC5C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очистке и мойк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01D2B3" w14:textId="2DA2301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по обслуживанию зданий и территори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FCDEBD" w14:textId="5E0623A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8035B9">
              <w:rPr>
                <w:color w:val="000000"/>
                <w:sz w:val="20"/>
                <w:szCs w:val="20"/>
              </w:rPr>
              <w:t>кв.метр</w:t>
            </w:r>
            <w:proofErr w:type="spellEnd"/>
            <w:proofErr w:type="gram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F9DDF7" w14:textId="070FA0D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60474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C51663" w14:textId="736ACD0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F89CA4" w14:textId="4145D59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6C9D5E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8.05.2025</w:t>
            </w:r>
          </w:p>
          <w:p w14:paraId="2E9E4720" w14:textId="1F73AAC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604745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1B60BC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5AB20F" w14:textId="53F58EA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3</w:t>
            </w:r>
            <w:r w:rsidR="005E606B">
              <w:rPr>
                <w:sz w:val="20"/>
                <w:szCs w:val="20"/>
              </w:rPr>
              <w:t>,7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6DD846" w14:textId="73230D4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3700,00</w:t>
            </w:r>
          </w:p>
        </w:tc>
      </w:tr>
      <w:tr w:rsidR="00327DC9" w:rsidRPr="006A4263" w14:paraId="3AC7E436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6D353C" w14:textId="06E32858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8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9FFEB6" w14:textId="1D1840C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FB63A3" w14:textId="0F335C0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Салфетки бумажные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2A1DAF" w14:textId="421B3A1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Бумага и изделия из бумаг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C1A8A1" w14:textId="2C93DA7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рул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6EEB1A" w14:textId="7D9A6E2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61413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3E0A48" w14:textId="63490AF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1D2AB9" w14:textId="2F20817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115696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BED6DC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8.05.2025</w:t>
            </w:r>
          </w:p>
          <w:p w14:paraId="3BFCC862" w14:textId="25FF1B1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604745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A034E3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19C7C5" w14:textId="0F139FD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5</w:t>
            </w:r>
            <w:r w:rsidR="005E606B">
              <w:rPr>
                <w:sz w:val="20"/>
                <w:szCs w:val="20"/>
              </w:rPr>
              <w:t>,6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11D292" w14:textId="2B04F00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83,00</w:t>
            </w:r>
          </w:p>
        </w:tc>
      </w:tr>
      <w:tr w:rsidR="00327DC9" w:rsidRPr="006A4263" w14:paraId="5EF96EC3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8AB5CC" w14:textId="421C4EF0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lastRenderedPageBreak/>
              <w:t>8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6D2634" w14:textId="467AD25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5F8397" w14:textId="405D5DB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480481" w14:textId="29917C5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E1C219" w14:textId="3F303A8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E00F07" w14:textId="2881FA9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62905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AD4023" w14:textId="0436A9D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8221DA" w14:textId="0D126F4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57552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D953E2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4.05.2025</w:t>
            </w:r>
          </w:p>
          <w:p w14:paraId="1059AFAB" w14:textId="02312EB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629057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B4F62E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55325B" w14:textId="0028A7F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904</w:t>
            </w:r>
            <w:r w:rsidR="005E606B">
              <w:rPr>
                <w:sz w:val="20"/>
                <w:szCs w:val="20"/>
              </w:rPr>
              <w:t>,7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799944" w14:textId="432A835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9523,</w:t>
            </w:r>
            <w:r w:rsidR="005E606B">
              <w:rPr>
                <w:sz w:val="20"/>
                <w:szCs w:val="20"/>
              </w:rPr>
              <w:t>81</w:t>
            </w:r>
          </w:p>
        </w:tc>
      </w:tr>
      <w:tr w:rsidR="00327DC9" w:rsidRPr="006A4263" w14:paraId="7D85EEC2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1B1D5C" w14:textId="393D791F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9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422931" w14:textId="70E318B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32FD50" w14:textId="58E2118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длинитель электрическ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2CCEF5" w14:textId="4D5C27F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0C9899" w14:textId="384140B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46E857" w14:textId="1D77FE2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62907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4C4BBD" w14:textId="401E0CC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026E80" w14:textId="17436BC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7769AF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4.05.2025</w:t>
            </w:r>
          </w:p>
          <w:p w14:paraId="0E55DA01" w14:textId="7C20700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629077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990001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A1DD37" w14:textId="4558398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00</w:t>
            </w:r>
            <w:r w:rsidR="005E606B"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B038F5" w14:textId="7185145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600,00</w:t>
            </w:r>
          </w:p>
        </w:tc>
      </w:tr>
      <w:tr w:rsidR="00327DC9" w:rsidRPr="006A4263" w14:paraId="2B127B87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258DED" w14:textId="2506EDCC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9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C283E8" w14:textId="5338BDA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4B27B5" w14:textId="73C710C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алик красоч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3F2F15" w14:textId="6375189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ещества химические и продукты химическ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FE1ADC" w14:textId="3A5C0B1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5948C8" w14:textId="1F5CE81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63281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49F8D8" w14:textId="5BDCCAD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DC6EA7" w14:textId="108A969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69508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AAA134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5.05.2025</w:t>
            </w:r>
          </w:p>
          <w:p w14:paraId="188DE3FF" w14:textId="77BE4D5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632819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7073B3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134722" w14:textId="11627F7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3</w:t>
            </w:r>
            <w:r w:rsidR="005E606B">
              <w:rPr>
                <w:sz w:val="20"/>
                <w:szCs w:val="20"/>
              </w:rPr>
              <w:t>,9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9CCA87" w14:textId="59059D0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39,</w:t>
            </w:r>
            <w:r w:rsidR="005E606B">
              <w:rPr>
                <w:sz w:val="20"/>
                <w:szCs w:val="20"/>
              </w:rPr>
              <w:t>8</w:t>
            </w:r>
            <w:r w:rsidRPr="008035B9">
              <w:rPr>
                <w:sz w:val="20"/>
                <w:szCs w:val="20"/>
              </w:rPr>
              <w:t>0</w:t>
            </w:r>
          </w:p>
        </w:tc>
      </w:tr>
      <w:tr w:rsidR="00327DC9" w:rsidRPr="006A4263" w14:paraId="001B8C1B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19C5C0" w14:textId="6DD214FE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9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C4638B" w14:textId="42D1D73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2B8AA8" w14:textId="36DC817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Клинец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7353F4" w14:textId="1E3C98F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Продукция горнодобывающих производств проча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689A78" w14:textId="78213E3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м^3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FADDD7" w14:textId="4A40ABB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72395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1D387A" w14:textId="405E7BD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0C8314" w14:textId="2FC0353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52143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C2B82F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2.05.2025</w:t>
            </w:r>
          </w:p>
          <w:p w14:paraId="580D592D" w14:textId="4E4DE12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723955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22F50F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1FF9FF" w14:textId="66B18B7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53</w:t>
            </w:r>
            <w:r w:rsidR="005E606B"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C6724B" w14:textId="7DF2964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265,00</w:t>
            </w:r>
          </w:p>
        </w:tc>
      </w:tr>
      <w:tr w:rsidR="00327DC9" w:rsidRPr="006A4263" w14:paraId="7E0C2819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DA87A7" w14:textId="4B077496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9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92F313" w14:textId="073B11E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840D3A" w14:textId="4460330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изготовлению кепки с логотипом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FC1E12" w14:textId="15C431B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изготовлению кепки с логотипом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1A74A0" w14:textId="2E5C1F1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F90108" w14:textId="2E08AB3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75295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A960C0" w14:textId="03C0AF0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F1A595" w14:textId="7BC72DD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2465390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0187F7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6.05.2025</w:t>
            </w:r>
          </w:p>
          <w:p w14:paraId="3969F41C" w14:textId="0197EA3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752954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C6ABBE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B75C22" w14:textId="155A474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5</w:t>
            </w:r>
            <w:r w:rsidR="005E606B">
              <w:rPr>
                <w:sz w:val="20"/>
                <w:szCs w:val="20"/>
              </w:rPr>
              <w:t>,9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566277" w14:textId="7A2B140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0770,00</w:t>
            </w:r>
          </w:p>
        </w:tc>
      </w:tr>
      <w:tr w:rsidR="00327DC9" w:rsidRPr="006A4263" w14:paraId="224A22A0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6B421E" w14:textId="2E352067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9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D43644" w14:textId="0029D2F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329F7A" w14:textId="3991C01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изитная карточ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1CDDD1" w14:textId="22B3FCF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издательск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76743D" w14:textId="1F228DA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5635C8" w14:textId="1D9DB3C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75382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5A0987" w14:textId="1206AE6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2C7202" w14:textId="2336724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170192219003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6122FB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6.05.2025</w:t>
            </w:r>
          </w:p>
          <w:p w14:paraId="6D1E9B34" w14:textId="58C3F37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753825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3509FC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CCD831" w14:textId="5D51EDA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2</w:t>
            </w:r>
            <w:r w:rsidR="005E606B">
              <w:rPr>
                <w:sz w:val="20"/>
                <w:szCs w:val="20"/>
              </w:rPr>
              <w:t>,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8ED33A" w14:textId="0F668DE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6050,00</w:t>
            </w:r>
          </w:p>
        </w:tc>
      </w:tr>
      <w:tr w:rsidR="00327DC9" w:rsidRPr="006A4263" w14:paraId="4A4C3ABA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1F23B4" w14:textId="038448F3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9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A9601E" w14:textId="5F8EE24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D953C9" w14:textId="2782656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Блокнот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702DA5" w14:textId="6DFD68F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издательск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93F4CB" w14:textId="0BA10BA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23187D" w14:textId="4607903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76306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6F6049" w14:textId="255D749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CD8113" w14:textId="7ACB4AF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12997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510800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6.05.2025</w:t>
            </w:r>
          </w:p>
          <w:p w14:paraId="49DD845A" w14:textId="4BE3340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763061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2B515A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DCCFAC" w14:textId="305B087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5</w:t>
            </w:r>
            <w:r w:rsidR="005E606B">
              <w:rPr>
                <w:sz w:val="20"/>
                <w:szCs w:val="20"/>
              </w:rPr>
              <w:t>,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17DB7D" w14:textId="3D2130C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650,00</w:t>
            </w:r>
          </w:p>
        </w:tc>
      </w:tr>
      <w:tr w:rsidR="00327DC9" w:rsidRPr="006A4263" w14:paraId="5D8E57D7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75D61F" w14:textId="6CE3314C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9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A45A52" w14:textId="078AF55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29EDAF" w14:textId="50790BB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Бумажный пакет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9009A5" w14:textId="2DB1FED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Бумага и изделия из бумаг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CEEC30" w14:textId="3C4899D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47C0D5" w14:textId="2B35936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76295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BD8B96" w14:textId="0D4FAB0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A0DC06" w14:textId="6408980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42CB0B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6.05.2025</w:t>
            </w:r>
          </w:p>
          <w:p w14:paraId="2F25A68D" w14:textId="7BF6345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762950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7336EE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0F1BC8" w14:textId="40E1E44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5</w:t>
            </w:r>
            <w:r w:rsidR="005E606B"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A9A0E5" w14:textId="3234E86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3500,00</w:t>
            </w:r>
          </w:p>
        </w:tc>
      </w:tr>
      <w:tr w:rsidR="00327DC9" w:rsidRPr="006A4263" w14:paraId="1F3C65FE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CCCD77" w14:textId="5762CEAD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9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F31976" w14:textId="78F2DA0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24856E" w14:textId="4EC3498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изготовлению адресных папок с нанесением логотип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1FA454" w14:textId="208A4FD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Бумага и изделия из бумаг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EFFC69" w14:textId="4842082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B3366F" w14:textId="4163EFE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77271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3C4EE9" w14:textId="4460753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AC33F6" w14:textId="38BD801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D7A473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6.05.2025</w:t>
            </w:r>
          </w:p>
          <w:p w14:paraId="14522CC0" w14:textId="73C70A0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762950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8B870F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C924F7" w14:textId="2CE7DC9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6.6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9BDB64" w14:textId="1FAD61A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3999,</w:t>
            </w:r>
            <w:r w:rsidR="005E606B">
              <w:rPr>
                <w:sz w:val="20"/>
                <w:szCs w:val="20"/>
              </w:rPr>
              <w:t>99</w:t>
            </w:r>
          </w:p>
        </w:tc>
      </w:tr>
      <w:tr w:rsidR="00327DC9" w:rsidRPr="006A4263" w14:paraId="3B097B1C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2192DE" w14:textId="79A1453D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9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0C4770" w14:textId="17A32D1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1D3FAC" w14:textId="34E8253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Китобларни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муқовалаш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(переплёт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қилиш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хизмат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2074DD" w14:textId="75263E8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печатные и услуги по копированию звуко- и видеозаписей, а также программных средст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3028C9" w14:textId="284055A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артли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бирлик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999370" w14:textId="31F7D1A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77084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BA2998" w14:textId="437DCB1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DA9A70" w14:textId="58E7BEA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180403614004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2FD697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7.05.2025</w:t>
            </w:r>
          </w:p>
          <w:p w14:paraId="02639C06" w14:textId="43F2944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770845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6543C8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E632F0" w14:textId="6B2417A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68.</w:t>
            </w:r>
            <w:r w:rsidR="005E606B">
              <w:rPr>
                <w:sz w:val="20"/>
                <w:szCs w:val="20"/>
              </w:rPr>
              <w:t>3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3D0584" w14:textId="1DAA813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3672,00</w:t>
            </w:r>
          </w:p>
        </w:tc>
      </w:tr>
      <w:tr w:rsidR="00327DC9" w:rsidRPr="006A4263" w14:paraId="7349FF55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C4B90F" w14:textId="422E4F39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9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FC7721" w14:textId="6A0495A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72D812" w14:textId="48E8AE2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Китобларни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муқовалаш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(переплёт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қилиш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хизмат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D81563" w14:textId="573A97B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печатные и услуги по копированию звуко- и видеозаписей, а также программных средст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B951B3" w14:textId="4721CC9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артли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бирлик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803EF4" w14:textId="0B31DD5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77088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FC0B4D" w14:textId="4BE54B2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4A820F" w14:textId="4D89233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180403614004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84E6DE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7.05.2025</w:t>
            </w:r>
          </w:p>
          <w:p w14:paraId="716C414E" w14:textId="070FFDB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770881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122E97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924E5F" w14:textId="5E28B89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68.</w:t>
            </w:r>
            <w:r w:rsidR="005E606B">
              <w:rPr>
                <w:sz w:val="20"/>
                <w:szCs w:val="20"/>
              </w:rPr>
              <w:t>3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D53B20" w14:textId="574D87F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3672,00</w:t>
            </w:r>
          </w:p>
        </w:tc>
      </w:tr>
      <w:tr w:rsidR="00327DC9" w:rsidRPr="006A4263" w14:paraId="49195855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D54F5E" w14:textId="3F345EDA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52D424" w14:textId="4CEE158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A140D2" w14:textId="216D318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Китобларни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муқовалаш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(переплёт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қилиш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хизмати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4086AA" w14:textId="7DDA2D8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печатные и услуги по копированию звуко- и видеозаписей, а также программных средст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7B0172" w14:textId="76B1B0A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артли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бирлик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F35C84" w14:textId="1306046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77091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30EF39" w14:textId="3682206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562B2F" w14:textId="2119EBE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180403614004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124421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7.05.2025</w:t>
            </w:r>
          </w:p>
          <w:p w14:paraId="29C393E0" w14:textId="118A41F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770914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0CBE22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E6FC50" w14:textId="4FCAC4B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68,</w:t>
            </w:r>
            <w:r w:rsidR="005E606B">
              <w:rPr>
                <w:sz w:val="20"/>
                <w:szCs w:val="20"/>
              </w:rPr>
              <w:t>3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6A5A5C" w14:textId="1C14B71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656,</w:t>
            </w:r>
            <w:r w:rsidR="005E606B">
              <w:rPr>
                <w:sz w:val="20"/>
                <w:szCs w:val="20"/>
              </w:rPr>
              <w:t>32</w:t>
            </w:r>
          </w:p>
        </w:tc>
      </w:tr>
      <w:tr w:rsidR="00327DC9" w:rsidRPr="006A4263" w14:paraId="35168CCB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5E97B5" w14:textId="656BD6AA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0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EEEB00" w14:textId="64BC275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BA165E" w14:textId="7513014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Автомобильная медицинская аптечк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F91D45" w14:textId="36107D4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Средства автотранспортные, прицепы и полуприцепы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E4A321" w14:textId="19D3495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52F244" w14:textId="68E32E5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77992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250D44" w14:textId="39217FC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7ADF7F" w14:textId="7A7C93D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462907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7F7F89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7.05.2025</w:t>
            </w:r>
          </w:p>
          <w:p w14:paraId="32DCACEE" w14:textId="57DE416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779924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E2FD3A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1980F2" w14:textId="138C252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666</w:t>
            </w:r>
            <w:r w:rsidR="005E606B"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74ACD1" w14:textId="4BD9EF2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999,</w:t>
            </w:r>
            <w:r w:rsidR="005E606B">
              <w:rPr>
                <w:sz w:val="20"/>
                <w:szCs w:val="20"/>
              </w:rPr>
              <w:t>99</w:t>
            </w:r>
          </w:p>
        </w:tc>
      </w:tr>
      <w:tr w:rsidR="00327DC9" w:rsidRPr="006A4263" w14:paraId="6B29420F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240A6F" w14:textId="66EB33A1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lastRenderedPageBreak/>
              <w:t>10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B11121" w14:textId="213F26C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EAD96E" w14:textId="7525FCA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Ручка канцелярск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A444DF" w14:textId="31A3480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Изделия готовые проч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F31F24" w14:textId="59B26C4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FE72EF" w14:textId="6E76B54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78093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8BFFE8" w14:textId="552F10B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E55341" w14:textId="1841DBB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44C4E6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7.05.2025</w:t>
            </w:r>
          </w:p>
          <w:p w14:paraId="53B7B4A3" w14:textId="4D63F89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780938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99AAC1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388A47" w14:textId="7868585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0</w:t>
            </w:r>
            <w:r w:rsidR="005E606B"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1D894E" w14:textId="6581385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9000,00</w:t>
            </w:r>
          </w:p>
        </w:tc>
      </w:tr>
      <w:tr w:rsidR="00327DC9" w:rsidRPr="006A4263" w14:paraId="0403B261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D839A7" w14:textId="50101158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0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288D6B" w14:textId="0EBE794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C5FBDD" w14:textId="4D5B760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Футболка трикотаж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5C3DC0" w14:textId="600F7E6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дежд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B9E13E" w14:textId="2CF16E9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02CFFB" w14:textId="5B15123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80521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F19C76" w14:textId="09A205A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0C3142" w14:textId="3197696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60033536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8F10EF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8.05.2025</w:t>
            </w:r>
          </w:p>
          <w:p w14:paraId="1DCA9B61" w14:textId="7C10475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805215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B78905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1041D0" w14:textId="45BDE50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4</w:t>
            </w:r>
            <w:r w:rsidR="005E606B">
              <w:rPr>
                <w:sz w:val="20"/>
                <w:szCs w:val="20"/>
              </w:rPr>
              <w:t>,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B9767F" w14:textId="574E6A5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3380,00</w:t>
            </w:r>
          </w:p>
        </w:tc>
      </w:tr>
      <w:tr w:rsidR="00327DC9" w:rsidRPr="006A4263" w14:paraId="2DEFB333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DEF2EE" w14:textId="39DAEAB7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0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1A5713" w14:textId="3C3F775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8B39BB" w14:textId="48CCBEA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алендар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32C639" w14:textId="4D70F5E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издательск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EB6C52" w14:textId="452C353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A76A0B" w14:textId="52680B5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81052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9C0356" w14:textId="27BF3C6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38BDD3" w14:textId="18B27CE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197168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0BB6E5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8.05.2025</w:t>
            </w:r>
          </w:p>
          <w:p w14:paraId="6DD741B5" w14:textId="3E3756D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810529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00B8E8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C29BBD" w14:textId="559E487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52</w:t>
            </w:r>
            <w:r w:rsidR="005E606B">
              <w:rPr>
                <w:sz w:val="20"/>
                <w:szCs w:val="20"/>
              </w:rPr>
              <w:t>,9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DD5417" w14:textId="6918FE3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5870,00</w:t>
            </w:r>
          </w:p>
        </w:tc>
      </w:tr>
      <w:tr w:rsidR="00327DC9" w:rsidRPr="006A4263" w14:paraId="088F4A26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BA71E2" w14:textId="36844DC7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0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AFDA73" w14:textId="69D29A6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5C1E1C" w14:textId="71BA855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Жесткий диск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FBD1B7" w14:textId="0197945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A94680" w14:textId="4C01D50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02815A" w14:textId="7C88CAA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81217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294644" w14:textId="6E7CC40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79802F" w14:textId="126EEC3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716137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E751EE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8.05.2025</w:t>
            </w:r>
          </w:p>
          <w:p w14:paraId="043770FB" w14:textId="423651A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812179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F601DB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B222FF" w14:textId="5BFAC3F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5480</w:t>
            </w:r>
            <w:r w:rsidR="005E606B"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F574D0" w14:textId="61F3C9A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5480,00</w:t>
            </w:r>
          </w:p>
        </w:tc>
      </w:tr>
      <w:tr w:rsidR="00327DC9" w:rsidRPr="006A4263" w14:paraId="6785A437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1C4D92" w14:textId="7B779217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0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D8DBF6" w14:textId="4F79372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7B6B5E" w14:textId="1B99A2A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абель UTP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D2F0C9" w14:textId="2F2372A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6BF768" w14:textId="7D56057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FF26F4" w14:textId="26D3104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82625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860DC4" w14:textId="437962D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CB2213" w14:textId="446886D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198248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FBCB1A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9.05.2025</w:t>
            </w:r>
          </w:p>
          <w:p w14:paraId="59E6EEC5" w14:textId="0FE1C97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826252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2DA6E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625FC9" w14:textId="765BF1E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5</w:t>
            </w:r>
            <w:r w:rsidR="005E606B">
              <w:rPr>
                <w:sz w:val="20"/>
                <w:szCs w:val="20"/>
              </w:rPr>
              <w:t>,5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019A34" w14:textId="69CA924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8385,00</w:t>
            </w:r>
          </w:p>
        </w:tc>
      </w:tr>
      <w:tr w:rsidR="00327DC9" w:rsidRPr="006A4263" w14:paraId="7B07FF52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F9BE55" w14:textId="252A7083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0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076904" w14:textId="7846C58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54A9C1" w14:textId="700106D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ондиционер бытово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0108C9" w14:textId="7DF2335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Машины и оборудование, не включенные в другие группировк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BADF49" w14:textId="681BBE1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14CC50" w14:textId="0A255DA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8714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EED5E8" w14:textId="22D1965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90EBA3" w14:textId="790AD5C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16884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B5830D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2.06.2025</w:t>
            </w:r>
          </w:p>
          <w:p w14:paraId="6BACBB8E" w14:textId="485799D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871400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A433CA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63BA4E" w14:textId="24E2A1E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8877</w:t>
            </w:r>
            <w:r w:rsidR="005E606B"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EF07B8" w14:textId="256AD7A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4385,00</w:t>
            </w:r>
          </w:p>
        </w:tc>
      </w:tr>
      <w:tr w:rsidR="00327DC9" w:rsidRPr="006A4263" w14:paraId="4568DA2A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DAF90D" w14:textId="3FFB8641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0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91691F" w14:textId="4E15133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7ABEC7" w14:textId="726FD50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Шланг поливочн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F59D28" w14:textId="4FA9025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Изделия резиновые и пластмассовы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9AB83C" w14:textId="0B57F33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9AB22F" w14:textId="56857C1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88123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B28D7E" w14:textId="5D8259D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EADB23" w14:textId="2FB8190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D27D33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2.06.2025</w:t>
            </w:r>
          </w:p>
          <w:p w14:paraId="67E5A8AD" w14:textId="2E83294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881238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84E251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EB25BA" w14:textId="7C4462E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987</w:t>
            </w:r>
            <w:r w:rsidR="005E606B"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13246A" w14:textId="66927A7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5974,00</w:t>
            </w:r>
          </w:p>
        </w:tc>
      </w:tr>
      <w:tr w:rsidR="00327DC9" w:rsidRPr="006A4263" w14:paraId="2D87E9D9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86470F" w14:textId="3EA6D60F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0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61076E" w14:textId="198E843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66DFE7" w14:textId="474C112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A86BB2" w14:textId="21CC72F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387024" w14:textId="48193DD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33052C" w14:textId="59F59A2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94434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5A38A2" w14:textId="6CBD175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3B7BEA" w14:textId="44A5AE9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950519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1B6BE5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9.06.2025</w:t>
            </w:r>
          </w:p>
          <w:p w14:paraId="2F0D8A6A" w14:textId="06460AD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944346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83C625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5557C7" w14:textId="0D484E1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899</w:t>
            </w:r>
            <w:r w:rsidR="005E606B"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153B12" w14:textId="3F9E922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798,00</w:t>
            </w:r>
          </w:p>
        </w:tc>
      </w:tr>
      <w:tr w:rsidR="00327DC9" w:rsidRPr="006A4263" w14:paraId="4ABF01F7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22E82C" w14:textId="45D0747A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1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31BE9F" w14:textId="0B73E38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6A9D0C" w14:textId="4C3A29F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оммута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17B38C" w14:textId="3B643F8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4FC1B3" w14:textId="0B6582C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C6C092" w14:textId="3E288FC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96315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D6AB5C" w14:textId="2D366CE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78A7E3" w14:textId="23287AE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868158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92F11E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0.06.2025</w:t>
            </w:r>
          </w:p>
          <w:p w14:paraId="4ECD8389" w14:textId="2A74F97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963159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3BF0F7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981789" w14:textId="305DFE3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156</w:t>
            </w:r>
            <w:r w:rsidR="005E606B">
              <w:rPr>
                <w:sz w:val="20"/>
                <w:szCs w:val="20"/>
              </w:rPr>
              <w:t>,6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CBBA83" w14:textId="77865E0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156,</w:t>
            </w:r>
            <w:r w:rsidR="005E606B">
              <w:rPr>
                <w:sz w:val="20"/>
                <w:szCs w:val="20"/>
              </w:rPr>
              <w:t>62</w:t>
            </w:r>
          </w:p>
        </w:tc>
      </w:tr>
      <w:tr w:rsidR="00327DC9" w:rsidRPr="006A4263" w14:paraId="7D048180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BB3A6C" w14:textId="6227F984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1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BD04F8" w14:textId="77ECF4A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747FBA" w14:textId="6E6959D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Тряпка для очистки поверхносте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54D00C" w14:textId="0FE531C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Текстиль и изделия текстильны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BE2F28" w14:textId="5056A57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23E05B" w14:textId="3521BB6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96412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62E031" w14:textId="1BFDC30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3FAF8A" w14:textId="6300B14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115696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5BF626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0.06.2025</w:t>
            </w:r>
          </w:p>
          <w:p w14:paraId="533DFEA6" w14:textId="4761E35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964125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5F0504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5034B5" w14:textId="516450D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9</w:t>
            </w:r>
            <w:r w:rsidR="005E606B"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02DDD2" w14:textId="107DE7C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50,00</w:t>
            </w:r>
          </w:p>
        </w:tc>
      </w:tr>
      <w:tr w:rsidR="00327DC9" w:rsidRPr="006A4263" w14:paraId="0BA1297E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E8FEE4" w14:textId="54BD537E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1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87402D" w14:textId="5871B9F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B5E5E6" w14:textId="5AA8C79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Термос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418398" w14:textId="66B340B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Изделия металлические готовые, кроме машин и оборудов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622C4C" w14:textId="2716C7A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4A1D6C" w14:textId="6A1F825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98347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57B2D2" w14:textId="712E96F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73DC0F" w14:textId="2C9E198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365854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08152D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1.06.2025</w:t>
            </w:r>
          </w:p>
          <w:p w14:paraId="7ACE0702" w14:textId="3CF2432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983475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EFD694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07D98A" w14:textId="26A98CE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55</w:t>
            </w:r>
            <w:r w:rsidR="005E606B">
              <w:rPr>
                <w:sz w:val="20"/>
                <w:szCs w:val="20"/>
              </w:rPr>
              <w:t>,9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313A94" w14:textId="51904AA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6770,00</w:t>
            </w:r>
          </w:p>
        </w:tc>
      </w:tr>
      <w:tr w:rsidR="00327DC9" w:rsidRPr="006A4263" w14:paraId="3793398C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C18590" w14:textId="6A2BF945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1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2DC764" w14:textId="1DF87E7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473E9E" w14:textId="17FE3CD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а по заправке и восстановлению картридже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39ED77" w14:textId="05C6606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по ремонту компьютеров, предметов личного потребления и бытовых товаров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57E5AB" w14:textId="2FF55FE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129946" w14:textId="55D8EDB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99806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8F0F8F" w14:textId="2363466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54C7F9" w14:textId="4846525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E53E56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2.06.2025</w:t>
            </w:r>
          </w:p>
          <w:p w14:paraId="0C88924C" w14:textId="1EE9802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4998064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61243B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B7D53C" w14:textId="3A7EC6E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6</w:t>
            </w:r>
            <w:r w:rsidR="005E606B">
              <w:rPr>
                <w:sz w:val="20"/>
                <w:szCs w:val="20"/>
              </w:rPr>
              <w:t>,6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7C248E" w14:textId="2CA2207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0998,00</w:t>
            </w:r>
          </w:p>
        </w:tc>
      </w:tr>
      <w:tr w:rsidR="00327DC9" w:rsidRPr="006A4263" w14:paraId="15884CF6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138129" w14:textId="54EE9911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1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4EB871" w14:textId="6118827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06A9E2" w14:textId="0F7081B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Футля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B00CFB" w14:textId="266D4AE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EED6C4" w14:textId="736DEB4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B21863" w14:textId="7E25888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00433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5E591F" w14:textId="32906C7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8DB4DC" w14:textId="4CD1CEF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6419128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FEB1FD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3.06.2025</w:t>
            </w:r>
          </w:p>
          <w:p w14:paraId="0F60110D" w14:textId="6E82262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5004331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7ACAE1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C60B8E" w14:textId="4EF9EB9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950</w:t>
            </w:r>
            <w:r w:rsidR="005E606B"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B61D20" w14:textId="64D0EC7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95000,00</w:t>
            </w:r>
          </w:p>
        </w:tc>
      </w:tr>
      <w:tr w:rsidR="00327DC9" w:rsidRPr="006A4263" w14:paraId="47A438B1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D486B" w14:textId="6D28170A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lastRenderedPageBreak/>
              <w:t>11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CFFC8D" w14:textId="04528E1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18723C" w14:textId="6A2CDDC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амера видеонаблюде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E32670" w14:textId="49DF409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466AD5" w14:textId="5AE7D70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7D468C" w14:textId="00F4BD6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01969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08222E" w14:textId="699E71B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1416D4" w14:textId="27FCA64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211367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2F16D2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6.06.2025</w:t>
            </w:r>
          </w:p>
          <w:p w14:paraId="17BC8DDF" w14:textId="38222D4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5019690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9B6919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1BA9B0" w14:textId="3FC8A53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587</w:t>
            </w:r>
            <w:r w:rsidR="005E606B">
              <w:rPr>
                <w:sz w:val="20"/>
                <w:szCs w:val="20"/>
              </w:rPr>
              <w:t>,8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49BB54" w14:textId="00DB86D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9175,</w:t>
            </w:r>
            <w:r w:rsidR="005E606B">
              <w:rPr>
                <w:sz w:val="20"/>
                <w:szCs w:val="20"/>
              </w:rPr>
              <w:t>60</w:t>
            </w:r>
          </w:p>
        </w:tc>
      </w:tr>
      <w:tr w:rsidR="00327DC9" w:rsidRPr="006A4263" w14:paraId="1441C144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1FBA77" w14:textId="1CF247BE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1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412ABE" w14:textId="6E20CC6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1187C0" w14:textId="56454A7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Самовар электрически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91C199" w14:textId="14BD649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BCACD2" w14:textId="0B306E3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3EF4DD" w14:textId="4813D29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0194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44B6CC" w14:textId="7E7D5AC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259B55" w14:textId="2283CA8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4052183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2EF5AF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6.06.2025</w:t>
            </w:r>
          </w:p>
          <w:p w14:paraId="2DC4E2F2" w14:textId="7B94C3F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5019400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433A4C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207464" w14:textId="551A46F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480,0</w:t>
            </w:r>
            <w:r w:rsidR="005E606B">
              <w:rPr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1DE0B2" w14:textId="57C36C8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960,0</w:t>
            </w:r>
            <w:r w:rsidR="005E606B">
              <w:rPr>
                <w:sz w:val="20"/>
                <w:szCs w:val="20"/>
              </w:rPr>
              <w:t>0</w:t>
            </w:r>
          </w:p>
        </w:tc>
      </w:tr>
      <w:tr w:rsidR="00327DC9" w:rsidRPr="006A4263" w14:paraId="33CE3CF4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A014D0" w14:textId="6FE0F2EA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1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4B3180" w14:textId="7B4FA93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B6CF58" w14:textId="3B46F7B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Маршрутиза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3D469F" w14:textId="40C944E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CB31ED" w14:textId="5C015C4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474E27" w14:textId="3B82DC7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01909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E0E14" w14:textId="2A11B58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BEDBED" w14:textId="34FCB9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882283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8B12A9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6.06.2025</w:t>
            </w:r>
          </w:p>
          <w:p w14:paraId="1A07D197" w14:textId="5AC3907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5019098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05410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A5CB38" w14:textId="5A41292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600</w:t>
            </w:r>
            <w:r w:rsidR="005E606B"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720247" w14:textId="3E99631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200,00</w:t>
            </w:r>
          </w:p>
        </w:tc>
      </w:tr>
      <w:tr w:rsidR="00327DC9" w:rsidRPr="006A4263" w14:paraId="609B1A28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052A58" w14:textId="18C2CF9F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1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36334F" w14:textId="3A1CB78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5B2029" w14:textId="2C9A400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свежитель воздух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EDA328" w14:textId="0466484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ещества химические и продукты химическ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991357" w14:textId="3B3D9B8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комп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87DA54" w14:textId="264FF4C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02875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CFADAC" w14:textId="046DDF7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465B5B" w14:textId="5E63D4B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6390BB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7.06.2025</w:t>
            </w:r>
          </w:p>
          <w:p w14:paraId="7F2B6A8D" w14:textId="569175D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5028751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A3A1C7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822132" w14:textId="336DB57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55</w:t>
            </w:r>
            <w:r w:rsidR="005E606B">
              <w:rPr>
                <w:sz w:val="20"/>
                <w:szCs w:val="20"/>
              </w:rPr>
              <w:t>,5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401CBC" w14:textId="6FFFD61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5555,</w:t>
            </w:r>
            <w:r w:rsidR="005E606B">
              <w:rPr>
                <w:sz w:val="20"/>
                <w:szCs w:val="20"/>
              </w:rPr>
              <w:t>5</w:t>
            </w:r>
            <w:r w:rsidRPr="008035B9">
              <w:rPr>
                <w:sz w:val="20"/>
                <w:szCs w:val="20"/>
              </w:rPr>
              <w:t>0</w:t>
            </w:r>
          </w:p>
        </w:tc>
      </w:tr>
      <w:tr w:rsidR="00327DC9" w:rsidRPr="006A4263" w14:paraId="7D94B153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4763C6" w14:textId="2EBCC8CD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1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CB6459" w14:textId="7AB936D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D54D66" w14:textId="34976C3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свежитель воздух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071C32" w14:textId="62EEF81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ещества химические и продукты химическ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D18859" w14:textId="4585844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68A489" w14:textId="646F522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03441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7CEC51" w14:textId="0623003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82C361" w14:textId="36E412B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158989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064919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7.06.2025</w:t>
            </w:r>
          </w:p>
          <w:p w14:paraId="2C8E45EB" w14:textId="50DF928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5034416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1D0E80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C2454E" w14:textId="2CCCBB1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4</w:t>
            </w:r>
            <w:r w:rsidR="005E606B">
              <w:rPr>
                <w:sz w:val="20"/>
                <w:szCs w:val="20"/>
              </w:rPr>
              <w:t>,8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E97E08" w14:textId="799956F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480,00</w:t>
            </w:r>
          </w:p>
        </w:tc>
      </w:tr>
      <w:tr w:rsidR="00327DC9" w:rsidRPr="006A4263" w14:paraId="4F85E75A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63B4BD" w14:textId="75CA25C7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2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198C9B" w14:textId="2E7ABC6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33D6E5" w14:textId="301F56B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Электронный переводчик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C7FF10" w14:textId="04B0B50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90C3A3" w14:textId="2E30950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ADE7E2" w14:textId="1DB0BCA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03462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A58E43" w14:textId="07CC475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4F6CEA" w14:textId="66AF1D6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165460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1C4D07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7.06.2025</w:t>
            </w:r>
          </w:p>
          <w:p w14:paraId="0F123F47" w14:textId="10FAEB2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5034627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123A6B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57FA7B" w14:textId="353C004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444</w:t>
            </w:r>
            <w:r w:rsidR="005E606B">
              <w:rPr>
                <w:sz w:val="20"/>
                <w:szCs w:val="20"/>
              </w:rPr>
              <w:t>,4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3111D5" w14:textId="0C0DB81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888,</w:t>
            </w:r>
            <w:r w:rsidR="005E606B">
              <w:rPr>
                <w:sz w:val="20"/>
                <w:szCs w:val="20"/>
              </w:rPr>
              <w:t>88</w:t>
            </w:r>
          </w:p>
        </w:tc>
      </w:tr>
      <w:tr w:rsidR="00327DC9" w:rsidRPr="006A4263" w14:paraId="3AC23D3A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0952C4" w14:textId="3FACF1F5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2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B918B3" w14:textId="359AF95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F5494A" w14:textId="3D4F8BE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 xml:space="preserve">Бытовая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минимойка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0999E9" w14:textId="0A1E384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626D91" w14:textId="18D0E87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121910" w14:textId="2041210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03179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5835EF" w14:textId="42D912F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19D15D" w14:textId="6708866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70130E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8.06.2025</w:t>
            </w:r>
          </w:p>
          <w:p w14:paraId="5281B7D2" w14:textId="563BB3D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5031792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75E7BA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47AEC0" w14:textId="0EF8292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800</w:t>
            </w:r>
            <w:r w:rsidR="005E606B"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07CFF9" w14:textId="2B65B4A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600,00</w:t>
            </w:r>
          </w:p>
        </w:tc>
      </w:tr>
      <w:tr w:rsidR="00327DC9" w:rsidRPr="006A4263" w14:paraId="75362497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B3B5A2" w14:textId="398E2FF1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2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4BE058" w14:textId="155D29D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EA574D" w14:textId="2FB7887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Фреон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23FBD1" w14:textId="4462722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ещества химические и продукты химическ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804869" w14:textId="21739B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66A290" w14:textId="7D9C569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06837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772D8C" w14:textId="1CB9897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1B5FC0" w14:textId="4D1848C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1884366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598D2A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9.06.2025</w:t>
            </w:r>
          </w:p>
          <w:p w14:paraId="3A352763" w14:textId="4E2883E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5068376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34C441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59A970" w14:textId="7D8BBD2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000</w:t>
            </w:r>
            <w:r w:rsidR="005E606B"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C5ED86" w14:textId="12ACFC1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000,00</w:t>
            </w:r>
          </w:p>
        </w:tc>
      </w:tr>
      <w:tr w:rsidR="00327DC9" w:rsidRPr="006A4263" w14:paraId="1B99DFE4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2698D0" w14:textId="54DA52B0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2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C12308" w14:textId="321C159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69979D" w14:textId="2EFC269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по устройству защитного заземле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EA343C" w14:textId="0FC24B5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E29F3D" w14:textId="6B1FE37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03BEE8" w14:textId="71B2CB4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08680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BF724C" w14:textId="14DA634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9080EF" w14:textId="37ABBDD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854456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3C9B74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0.06.2025</w:t>
            </w:r>
          </w:p>
          <w:p w14:paraId="00AF466E" w14:textId="35682AB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5086806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2D8D7A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995EE7" w14:textId="2782359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0000</w:t>
            </w:r>
            <w:r w:rsidR="005E606B"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DACA91" w14:textId="42C67C6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0000,00</w:t>
            </w:r>
          </w:p>
        </w:tc>
      </w:tr>
      <w:tr w:rsidR="00327DC9" w:rsidRPr="006A4263" w14:paraId="78E90576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2EDEAE" w14:textId="4296408F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2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21A389" w14:textId="7A7644C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8B8F05" w14:textId="1A620A8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Чистоль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FA7AE6" w14:textId="2BD1F8A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ещества химические и продукты химическ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49995B" w14:textId="4166581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CFCB2" w14:textId="732D365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09204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C6FAD4" w14:textId="191E9F1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915966" w14:textId="529F0E5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609796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111D81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3.06.2025</w:t>
            </w:r>
          </w:p>
          <w:p w14:paraId="1F1F9BB7" w14:textId="4163FDE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5092047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A56BA9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20045D" w14:textId="412365B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9</w:t>
            </w:r>
            <w:r w:rsidR="005E606B"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54590D" w14:textId="29EEB7C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50,00</w:t>
            </w:r>
          </w:p>
        </w:tc>
      </w:tr>
      <w:tr w:rsidR="00327DC9" w:rsidRPr="006A4263" w14:paraId="6931B504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83737C" w14:textId="5946469F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2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F230F1" w14:textId="2639AC9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4C5FAB" w14:textId="3E3AF7C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Массаже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FF2653" w14:textId="313D6F5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Изделия готовые прочи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6DF3BA" w14:textId="0E4F7BE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2BFB8A" w14:textId="288A6F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09633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5DB639" w14:textId="46C9ED1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24816C" w14:textId="3AF5F7A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213877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E5DE28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3.06.2025</w:t>
            </w:r>
          </w:p>
          <w:p w14:paraId="5485E878" w14:textId="5FB9B1C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5096331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343470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CC754B" w14:textId="70CC2EF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89</w:t>
            </w:r>
            <w:r w:rsidR="005E606B"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BC9877" w14:textId="357A9AA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578,00</w:t>
            </w:r>
          </w:p>
        </w:tc>
      </w:tr>
      <w:tr w:rsidR="00327DC9" w:rsidRPr="006A4263" w14:paraId="2B770D87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FA459A" w14:textId="14B4E873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2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4CF50B" w14:textId="0D9DC63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618782" w14:textId="77401DC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оронка буровая алмаз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9837E7" w14:textId="1CE557C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Изделия металлические готовые, кроме машин и оборудов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A5832B" w14:textId="1A50E9D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A5D1D4" w14:textId="61E2E33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09145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6F773F" w14:textId="4B99DDA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3EA5CC" w14:textId="092A5F3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08A003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3.06.2025</w:t>
            </w:r>
          </w:p>
          <w:p w14:paraId="586B4AF7" w14:textId="03AC5A1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5091459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27C6FD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09A8E9" w14:textId="287591B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760</w:t>
            </w:r>
            <w:r w:rsidR="002E3CD0"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A1B3AE" w14:textId="61FB0E3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800,00</w:t>
            </w:r>
          </w:p>
        </w:tc>
      </w:tr>
      <w:tr w:rsidR="00327DC9" w:rsidRPr="006A4263" w14:paraId="6E5548F9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4EBC6D" w14:textId="1C61C33A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2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9F66E9" w14:textId="78C8E9E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3BACCB" w14:textId="71C333A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 xml:space="preserve">Бытовая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минимойка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60D1C6" w14:textId="2565AB8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5C4D3B" w14:textId="2D27BB4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0BA208" w14:textId="5832F37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10397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53DF53" w14:textId="68DA30E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AB6BDC" w14:textId="3992A40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7173B4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4.06.2025</w:t>
            </w:r>
          </w:p>
          <w:p w14:paraId="1355C8BE" w14:textId="601F1B9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5103974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02D120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1DA9FE" w14:textId="4C96B2B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245</w:t>
            </w:r>
            <w:r w:rsidR="002E3CD0"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0F484C" w14:textId="7EE141C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490,00</w:t>
            </w:r>
          </w:p>
        </w:tc>
      </w:tr>
      <w:tr w:rsidR="00327DC9" w:rsidRPr="006A4263" w14:paraId="0CEC8838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DD6F98" w14:textId="4E5870D4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2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0EECDD" w14:textId="4EC2A4F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A1C189" w14:textId="68A0ADA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Газ сжаты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8A8A26" w14:textId="487287B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Нефть сырая и газ природны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E2A46D" w14:textId="6848EC1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CAD486" w14:textId="35B40C0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13725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47D3F4" w14:textId="15920B5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9ADEC0" w14:textId="49AAA5F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52F8FA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5.06.2025</w:t>
            </w:r>
          </w:p>
          <w:p w14:paraId="196064E9" w14:textId="08397BE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5137258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0C0D79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6D91BB" w14:textId="106C665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4</w:t>
            </w:r>
            <w:r w:rsidR="002E3CD0">
              <w:rPr>
                <w:sz w:val="20"/>
                <w:szCs w:val="20"/>
              </w:rPr>
              <w:t>,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7C844E" w14:textId="20C281F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4900,00</w:t>
            </w:r>
          </w:p>
        </w:tc>
      </w:tr>
      <w:tr w:rsidR="00327DC9" w:rsidRPr="006A4263" w14:paraId="640417D8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56E457" w14:textId="1FC99B5F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lastRenderedPageBreak/>
              <w:t>12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82D44A" w14:textId="1C3FE51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17104C" w14:textId="7733F8B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8035B9">
              <w:rPr>
                <w:color w:val="000000"/>
                <w:sz w:val="20"/>
                <w:szCs w:val="20"/>
                <w:lang w:val="en-US"/>
              </w:rPr>
              <w:t xml:space="preserve">Chet </w:t>
            </w:r>
            <w:proofErr w:type="spellStart"/>
            <w:r w:rsidRPr="008035B9">
              <w:rPr>
                <w:color w:val="000000"/>
                <w:sz w:val="20"/>
                <w:szCs w:val="20"/>
                <w:lang w:val="en-US"/>
              </w:rPr>
              <w:t>tillarini</w:t>
            </w:r>
            <w:proofErr w:type="spellEnd"/>
            <w:r w:rsidRPr="008035B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035B9">
              <w:rPr>
                <w:color w:val="000000"/>
                <w:sz w:val="20"/>
                <w:szCs w:val="20"/>
                <w:lang w:val="en-US"/>
              </w:rPr>
              <w:t>o‘</w:t>
            </w:r>
            <w:proofErr w:type="gramEnd"/>
            <w:r w:rsidRPr="008035B9">
              <w:rPr>
                <w:color w:val="000000"/>
                <w:sz w:val="20"/>
                <w:szCs w:val="20"/>
                <w:lang w:val="en-US"/>
              </w:rPr>
              <w:t>rganish</w:t>
            </w:r>
            <w:proofErr w:type="spellEnd"/>
            <w:r w:rsidRPr="008035B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  <w:lang w:val="en-US"/>
              </w:rPr>
              <w:t>bo‘yicha</w:t>
            </w:r>
            <w:proofErr w:type="spellEnd"/>
            <w:r w:rsidRPr="008035B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  <w:lang w:val="en-US"/>
              </w:rPr>
              <w:t>ta'lim</w:t>
            </w:r>
            <w:proofErr w:type="spellEnd"/>
            <w:r w:rsidRPr="008035B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  <w:lang w:val="en-US"/>
              </w:rPr>
              <w:t>xizmati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D8FF4A" w14:textId="6CCDC60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8035B9">
              <w:rPr>
                <w:color w:val="000000"/>
                <w:sz w:val="20"/>
                <w:szCs w:val="20"/>
              </w:rPr>
              <w:t>Услуги в области образов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C67EE4" w14:textId="5095D88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odam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FED5D5" w14:textId="573F426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8035B9">
              <w:rPr>
                <w:color w:val="000000"/>
                <w:sz w:val="20"/>
                <w:szCs w:val="20"/>
              </w:rPr>
              <w:t>514880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5E2087" w14:textId="1EC90BA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128DD9" w14:textId="32ADA1E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8035B9">
              <w:rPr>
                <w:color w:val="000000"/>
                <w:sz w:val="20"/>
                <w:szCs w:val="20"/>
              </w:rPr>
              <w:t>31067666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D72180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8035B9">
              <w:rPr>
                <w:rFonts w:eastAsia="Times New Roman"/>
                <w:sz w:val="20"/>
                <w:szCs w:val="20"/>
                <w:lang w:val="en-US"/>
              </w:rPr>
              <w:t>26.06.2025</w:t>
            </w:r>
          </w:p>
          <w:p w14:paraId="0FD87728" w14:textId="1D6A7A0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8035B9">
              <w:rPr>
                <w:rFonts w:eastAsia="Times New Roman"/>
                <w:sz w:val="20"/>
                <w:szCs w:val="20"/>
                <w:lang w:val="en-US"/>
              </w:rPr>
              <w:t>5148806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5FEB48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D21A60" w14:textId="47357B3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8035B9">
              <w:rPr>
                <w:sz w:val="20"/>
                <w:szCs w:val="20"/>
              </w:rPr>
              <w:t>2149</w:t>
            </w:r>
            <w:r w:rsidR="002E3CD0"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4A9A08" w14:textId="4BD1A9F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8035B9">
              <w:rPr>
                <w:sz w:val="20"/>
                <w:szCs w:val="20"/>
              </w:rPr>
              <w:t>2149,00</w:t>
            </w:r>
          </w:p>
        </w:tc>
      </w:tr>
      <w:tr w:rsidR="00327DC9" w:rsidRPr="006A4263" w14:paraId="04D4DA78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13ABBD" w14:textId="0C40C136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3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B02535" w14:textId="5A45384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906142" w14:textId="1FD8DAF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EFF63F" w14:textId="2D33FEF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C69D7D" w14:textId="1FA10A1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948CA4" w14:textId="30E3A15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15115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E44D4F" w14:textId="21CFD3D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76D8D1" w14:textId="4A2955C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759157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C6718E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6.06.2025</w:t>
            </w:r>
          </w:p>
          <w:p w14:paraId="5868B359" w14:textId="322558A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5151159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B54CFA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56DF06" w14:textId="125AEF1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2000,0</w:t>
            </w:r>
            <w:r w:rsidR="002E3CD0">
              <w:rPr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B6B89B" w14:textId="4ED1ED7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6000,0</w:t>
            </w:r>
            <w:r w:rsidR="002E3CD0">
              <w:rPr>
                <w:sz w:val="20"/>
                <w:szCs w:val="20"/>
              </w:rPr>
              <w:t>0</w:t>
            </w:r>
          </w:p>
        </w:tc>
      </w:tr>
      <w:tr w:rsidR="00327DC9" w:rsidRPr="006A4263" w14:paraId="0C692E12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CDDDFF" w14:textId="6CEB341A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3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CA6684" w14:textId="2C8D55E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CB9891" w14:textId="5D55445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Маршрутизатор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A8B882" w14:textId="3EC961E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 xml:space="preserve">Оборудование компьютерное, электронное и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оптическ</w:t>
            </w:r>
            <w:proofErr w:type="spellEnd"/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BB3829" w14:textId="000CD3AD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6623B6" w14:textId="27B26A3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15571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74B409" w14:textId="3CFF9DD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2BC2F2" w14:textId="2ECD00A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10086804800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C48F89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7.06.2025</w:t>
            </w:r>
          </w:p>
          <w:p w14:paraId="1AE27331" w14:textId="79DE2F2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5155715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69D7E5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8C55C5" w14:textId="06D78D0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3195</w:t>
            </w:r>
            <w:r w:rsidR="002E3CD0">
              <w:rPr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C3177F" w14:textId="2202214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6390,00</w:t>
            </w:r>
          </w:p>
        </w:tc>
      </w:tr>
      <w:tr w:rsidR="00327DC9" w:rsidRPr="006A4263" w14:paraId="6BDAC2D4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190E3B" w14:textId="69D152C3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3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43AEEB" w14:textId="45259C1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9A6422" w14:textId="2B2ACAA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по гидравлическому испытанию и промывке отопительной системы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004271" w14:textId="4EBDFE1C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Работы строительные специализированные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01DDF0" w14:textId="0721339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AC27D1" w14:textId="02A19C5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517452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0386C" w14:textId="3557827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14341" w14:textId="099F9B9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44328162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DF4C80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27.06.2025</w:t>
            </w:r>
          </w:p>
          <w:p w14:paraId="267DDB0C" w14:textId="4AF883A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5174529.1.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492B4F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0F4846" w14:textId="2362501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15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545F5A" w14:textId="48A535C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1500,00</w:t>
            </w:r>
          </w:p>
        </w:tc>
      </w:tr>
      <w:tr w:rsidR="00327DC9" w:rsidRPr="006A4263" w14:paraId="466A6B9E" w14:textId="77777777" w:rsidTr="00141608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7135A1" w14:textId="0AFD11E9" w:rsidR="00327DC9" w:rsidRPr="008035B9" w:rsidRDefault="00327DC9" w:rsidP="00327DC9">
            <w:pPr>
              <w:jc w:val="center"/>
              <w:rPr>
                <w:sz w:val="20"/>
                <w:szCs w:val="20"/>
                <w:lang w:val="uz-Cyrl-UZ"/>
              </w:rPr>
            </w:pPr>
            <w:r w:rsidRPr="008035B9">
              <w:rPr>
                <w:sz w:val="20"/>
                <w:szCs w:val="20"/>
                <w:lang w:val="uz-Cyrl-UZ"/>
              </w:rPr>
              <w:t>13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2329A6" w14:textId="4EE307E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0175B5" w14:textId="23ADC38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Доимий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комиссия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аъзоларини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касбий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ўқитиш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бўйича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хизмат</w:t>
            </w:r>
            <w:proofErr w:type="spellEnd"/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0D87A2" w14:textId="69CA698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Услуги в области образова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191463" w14:textId="1FC60ED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усл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2FFF32" w14:textId="0CF89A9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O144708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5DE3D9" w14:textId="793614D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i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FAEEFF" w14:textId="4B2149F9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F24CC0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O1447087</w:t>
            </w:r>
          </w:p>
          <w:p w14:paraId="23AF8D72" w14:textId="7CA0EEB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B110948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D21BF8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87AC7F" w14:textId="34790F1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65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F14ED7" w14:textId="56FABD3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5200,00</w:t>
            </w:r>
          </w:p>
        </w:tc>
      </w:tr>
      <w:tr w:rsidR="00327DC9" w:rsidRPr="00BA1548" w14:paraId="708E0B6E" w14:textId="77777777" w:rsidTr="00056CCF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92748D" w14:textId="3D106342" w:rsidR="00327DC9" w:rsidRPr="008035B9" w:rsidRDefault="00327DC9" w:rsidP="00327DC9">
            <w:pPr>
              <w:jc w:val="center"/>
              <w:rPr>
                <w:sz w:val="20"/>
                <w:szCs w:val="20"/>
              </w:rPr>
            </w:pPr>
            <w:r w:rsidRPr="008035B9">
              <w:rPr>
                <w:b/>
                <w:bCs/>
                <w:sz w:val="20"/>
                <w:szCs w:val="20"/>
                <w:lang w:val="uz-Cyrl-UZ"/>
              </w:rPr>
              <w:t>Миллий дўкон</w:t>
            </w:r>
          </w:p>
        </w:tc>
      </w:tr>
      <w:tr w:rsidR="00327DC9" w:rsidRPr="00BA1548" w14:paraId="44034A5B" w14:textId="77777777" w:rsidTr="00D879BF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5A88A2" w14:textId="77777777" w:rsidR="00327DC9" w:rsidRPr="008035B9" w:rsidRDefault="00327DC9" w:rsidP="00327DC9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9BC0CF8" w14:textId="38BCB438" w:rsidR="00327DC9" w:rsidRPr="008035B9" w:rsidRDefault="00327DC9" w:rsidP="00327DC9">
            <w:pPr>
              <w:jc w:val="center"/>
              <w:rPr>
                <w:sz w:val="20"/>
                <w:szCs w:val="20"/>
                <w:lang w:val="en-US"/>
              </w:rPr>
            </w:pPr>
            <w:r w:rsidRPr="008035B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4A493B" w14:textId="018DEB4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E82CAE" w14:textId="1B99747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ода питьевая упакованна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06FDA8" w14:textId="1E53610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Напитк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3DE5FB" w14:textId="0F16351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035B9">
              <w:rPr>
                <w:color w:val="000000"/>
                <w:sz w:val="20"/>
                <w:szCs w:val="20"/>
                <w:lang w:val="uz-Cyrl-UZ"/>
              </w:rPr>
              <w:t>ш</w:t>
            </w:r>
            <w:r w:rsidRPr="008035B9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ACA0C1" w14:textId="5895B83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008367151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9FEC65" w14:textId="4F3BCD9E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3CC831" w14:textId="201A96A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847162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351E46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02.04.2025 10:56:18</w:t>
            </w:r>
          </w:p>
          <w:p w14:paraId="0DD8D00D" w14:textId="26A8F7BF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 xml:space="preserve">№ </w:t>
            </w:r>
            <w:r w:rsidRPr="008035B9">
              <w:rPr>
                <w:rFonts w:eastAsia="Times New Roman"/>
                <w:sz w:val="20"/>
                <w:szCs w:val="20"/>
              </w:rPr>
              <w:t>310349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B24ACE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EC90A3" w14:textId="15900AD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9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7581D9" w14:textId="1D63759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1900,00</w:t>
            </w:r>
          </w:p>
        </w:tc>
      </w:tr>
      <w:tr w:rsidR="00327DC9" w:rsidRPr="00BA1548" w14:paraId="437D4F13" w14:textId="77777777" w:rsidTr="00D879BF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008A10" w14:textId="77777777" w:rsidR="00327DC9" w:rsidRPr="008035B9" w:rsidRDefault="00327DC9" w:rsidP="00327DC9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CF68F65" w14:textId="3E3882D9" w:rsidR="00327DC9" w:rsidRPr="008035B9" w:rsidRDefault="00327DC9" w:rsidP="00327DC9">
            <w:pPr>
              <w:jc w:val="center"/>
              <w:rPr>
                <w:sz w:val="20"/>
                <w:szCs w:val="20"/>
                <w:lang w:val="en-US"/>
              </w:rPr>
            </w:pPr>
            <w:r w:rsidRPr="008035B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E7C845" w14:textId="3C87AB0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FAC9D9" w14:textId="691561A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ода питьевая упакован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1E47F3" w14:textId="7FBD94F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Напитк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BAFF02" w14:textId="65A6538B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D5BF61" w14:textId="02C8168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114372704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1BA2EF" w14:textId="444C17EA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469B98" w14:textId="3711D79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263845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1A609A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7.04.2025 12:17:00</w:t>
            </w:r>
          </w:p>
          <w:p w14:paraId="14CBD7EF" w14:textId="27815EB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№</w:t>
            </w:r>
            <w:r w:rsidRPr="008035B9">
              <w:rPr>
                <w:rFonts w:eastAsia="Times New Roman"/>
                <w:sz w:val="20"/>
                <w:szCs w:val="20"/>
              </w:rPr>
              <w:t>315450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27AAC3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CEEADB" w14:textId="09AC7CF6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0,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14C2AD" w14:textId="2A4E7AC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000,00</w:t>
            </w:r>
          </w:p>
        </w:tc>
      </w:tr>
      <w:tr w:rsidR="00327DC9" w:rsidRPr="00BA1548" w14:paraId="519DAF7E" w14:textId="77777777" w:rsidTr="00D879BF">
        <w:trPr>
          <w:trHeight w:val="285"/>
        </w:trPr>
        <w:tc>
          <w:tcPr>
            <w:tcW w:w="1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CB4BF3E" w14:textId="77777777" w:rsidR="00327DC9" w:rsidRPr="008035B9" w:rsidRDefault="00327DC9" w:rsidP="00327DC9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4595C5F" w14:textId="44BD4960" w:rsidR="00327DC9" w:rsidRPr="008035B9" w:rsidRDefault="00327DC9" w:rsidP="00327DC9">
            <w:pPr>
              <w:jc w:val="center"/>
              <w:rPr>
                <w:sz w:val="20"/>
                <w:szCs w:val="20"/>
                <w:lang w:val="en-US"/>
              </w:rPr>
            </w:pPr>
            <w:r w:rsidRPr="008035B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396115" w14:textId="3BB91A24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01059022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4E41CB" w14:textId="744F2F0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Вода питьевая упакованна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3EB015" w14:textId="2707CE2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Напитк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3F5FD55" w14:textId="3E4AA682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046858" w14:textId="5115140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25111114392206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23AFDE" w14:textId="363E4CF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035B9">
              <w:rPr>
                <w:color w:val="000000"/>
                <w:sz w:val="20"/>
                <w:szCs w:val="20"/>
              </w:rPr>
              <w:t>budjetdan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tashqari</w:t>
            </w:r>
            <w:proofErr w:type="spellEnd"/>
            <w:r w:rsidRPr="008035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5B9">
              <w:rPr>
                <w:color w:val="000000"/>
                <w:sz w:val="20"/>
                <w:szCs w:val="20"/>
              </w:rPr>
              <w:t>mablag'lar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1E9E74" w14:textId="42877BD1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color w:val="000000"/>
                <w:sz w:val="20"/>
                <w:szCs w:val="20"/>
              </w:rPr>
              <w:t>30263845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9BF37EB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7AFC5A5F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</w:rPr>
              <w:t>12.06.2025 10:41:43</w:t>
            </w:r>
          </w:p>
          <w:p w14:paraId="18AED239" w14:textId="30CB1BF5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rFonts w:eastAsia="Times New Roman"/>
                <w:sz w:val="20"/>
                <w:szCs w:val="20"/>
                <w:lang w:val="uz-Cyrl-UZ"/>
              </w:rPr>
              <w:t>№</w:t>
            </w:r>
            <w:r w:rsidRPr="008035B9">
              <w:rPr>
                <w:rFonts w:eastAsia="Times New Roman"/>
                <w:sz w:val="20"/>
                <w:szCs w:val="20"/>
              </w:rPr>
              <w:t>3353283</w:t>
            </w:r>
          </w:p>
          <w:p w14:paraId="04B1BAEF" w14:textId="27D104B8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15D20CB" w14:textId="77777777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CBFC78A" w14:textId="4DA24BF0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0,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456D106" w14:textId="54BECE83" w:rsidR="00327DC9" w:rsidRPr="008035B9" w:rsidRDefault="00327DC9" w:rsidP="00327D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035B9">
              <w:rPr>
                <w:sz w:val="20"/>
                <w:szCs w:val="20"/>
              </w:rPr>
              <w:t>2000,00</w:t>
            </w:r>
          </w:p>
        </w:tc>
      </w:tr>
      <w:tr w:rsidR="00327DC9" w14:paraId="288755F5" w14:textId="77777777" w:rsidTr="00056CCF">
        <w:trPr>
          <w:trHeight w:val="285"/>
        </w:trPr>
        <w:tc>
          <w:tcPr>
            <w:tcW w:w="4144" w:type="pct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9624639" w14:textId="77777777" w:rsidR="00327DC9" w:rsidRDefault="00327DC9" w:rsidP="00327DC9">
            <w:r>
              <w:rPr>
                <w:b/>
                <w:bCs/>
                <w:lang w:val="uz-Cyrl-UZ"/>
              </w:rPr>
              <w:t>Маълумотлар эълон қилинаётган давр бўйича жами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A2CBD31" w14:textId="77777777" w:rsidR="00327DC9" w:rsidRDefault="00327DC9" w:rsidP="00327DC9"/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62DB63" w14:textId="77777777" w:rsidR="00327DC9" w:rsidRDefault="00327DC9" w:rsidP="00327DC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27DC9" w14:paraId="31ED2BB7" w14:textId="77777777" w:rsidTr="00056CCF">
        <w:trPr>
          <w:trHeight w:val="285"/>
        </w:trPr>
        <w:tc>
          <w:tcPr>
            <w:tcW w:w="4144" w:type="pct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AF96E8B" w14:textId="77777777" w:rsidR="00327DC9" w:rsidRDefault="00327DC9" w:rsidP="00327DC9">
            <w:r>
              <w:rPr>
                <w:b/>
                <w:bCs/>
                <w:lang w:val="uz-Cyrl-UZ"/>
              </w:rPr>
              <w:t>Ҳисобот йилининг ўтган даври бўйича жами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E12C2D4" w14:textId="77777777" w:rsidR="00327DC9" w:rsidRDefault="00327DC9" w:rsidP="00327DC9"/>
        </w:tc>
        <w:tc>
          <w:tcPr>
            <w:tcW w:w="4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C9346E" w14:textId="77777777" w:rsidR="00327DC9" w:rsidRDefault="00327DC9" w:rsidP="00327DC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E84706E" w14:textId="56157341" w:rsidR="007600B7" w:rsidRDefault="007600B7" w:rsidP="007600B7">
      <w:pPr>
        <w:shd w:val="clear" w:color="auto" w:fill="FFFFFF"/>
        <w:ind w:firstLine="851"/>
        <w:jc w:val="both"/>
        <w:rPr>
          <w:rFonts w:eastAsia="Times New Roman"/>
          <w:color w:val="339966"/>
          <w:sz w:val="20"/>
          <w:szCs w:val="20"/>
        </w:rPr>
      </w:pPr>
    </w:p>
    <w:p w14:paraId="6EC3A2B2" w14:textId="77777777" w:rsidR="007600B7" w:rsidRPr="007600B7" w:rsidRDefault="007600B7" w:rsidP="007600B7">
      <w:pPr>
        <w:shd w:val="clear" w:color="auto" w:fill="FFFFFF"/>
        <w:ind w:firstLine="851"/>
        <w:jc w:val="both"/>
        <w:rPr>
          <w:rFonts w:eastAsia="Times New Roman"/>
          <w:i/>
          <w:iCs/>
          <w:sz w:val="16"/>
          <w:szCs w:val="16"/>
        </w:rPr>
      </w:pPr>
      <w:proofErr w:type="spellStart"/>
      <w:proofErr w:type="gramStart"/>
      <w:r w:rsidRPr="007600B7">
        <w:rPr>
          <w:rFonts w:eastAsia="Times New Roman"/>
          <w:i/>
          <w:iCs/>
          <w:sz w:val="16"/>
          <w:szCs w:val="16"/>
        </w:rPr>
        <w:t>Ижрочи:Б.Холмуминов</w:t>
      </w:r>
      <w:proofErr w:type="spellEnd"/>
      <w:proofErr w:type="gramEnd"/>
    </w:p>
    <w:p w14:paraId="223805C8" w14:textId="38DFEDEA" w:rsidR="00F12C76" w:rsidRPr="004F7098" w:rsidRDefault="007600B7" w:rsidP="004F7098">
      <w:pPr>
        <w:shd w:val="clear" w:color="auto" w:fill="FFFFFF"/>
        <w:ind w:firstLine="851"/>
        <w:jc w:val="both"/>
        <w:rPr>
          <w:rFonts w:eastAsia="Times New Roman"/>
          <w:i/>
          <w:iCs/>
          <w:sz w:val="16"/>
          <w:szCs w:val="16"/>
        </w:rPr>
      </w:pPr>
      <w:r w:rsidRPr="007600B7">
        <w:rPr>
          <w:rFonts w:eastAsia="Times New Roman"/>
          <w:i/>
          <w:iCs/>
          <w:sz w:val="16"/>
          <w:szCs w:val="16"/>
        </w:rPr>
        <w:t>Тел: (55)-503-21-20. Ички: 221.</w:t>
      </w:r>
    </w:p>
    <w:sectPr w:rsidR="00F12C76" w:rsidRPr="004F7098" w:rsidSect="000D729B">
      <w:pgSz w:w="16838" w:h="11906" w:orient="landscape" w:code="9"/>
      <w:pgMar w:top="709" w:right="395" w:bottom="851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CC"/>
    <w:rsid w:val="00056CCF"/>
    <w:rsid w:val="000D729B"/>
    <w:rsid w:val="00191098"/>
    <w:rsid w:val="002944BE"/>
    <w:rsid w:val="002E3CD0"/>
    <w:rsid w:val="00327DC9"/>
    <w:rsid w:val="00337D1D"/>
    <w:rsid w:val="00413A15"/>
    <w:rsid w:val="004143CC"/>
    <w:rsid w:val="004F7098"/>
    <w:rsid w:val="005E606B"/>
    <w:rsid w:val="0067607B"/>
    <w:rsid w:val="006A4263"/>
    <w:rsid w:val="006C0B77"/>
    <w:rsid w:val="007600B7"/>
    <w:rsid w:val="0079340D"/>
    <w:rsid w:val="007F7343"/>
    <w:rsid w:val="008035B9"/>
    <w:rsid w:val="008242FF"/>
    <w:rsid w:val="00870751"/>
    <w:rsid w:val="00922C48"/>
    <w:rsid w:val="00B915B7"/>
    <w:rsid w:val="00BA1548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B08F"/>
  <w15:chartTrackingRefBased/>
  <w15:docId w15:val="{BD251558-EEE9-4524-BCEA-C18002C9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0B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00B7"/>
    <w:rPr>
      <w:b/>
      <w:bCs/>
    </w:rPr>
  </w:style>
  <w:style w:type="character" w:styleId="a4">
    <w:name w:val="Hyperlink"/>
    <w:basedOn w:val="a0"/>
    <w:uiPriority w:val="99"/>
    <w:semiHidden/>
    <w:unhideWhenUsed/>
    <w:rsid w:val="00056C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tender.uzex.uz/lot/4288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tender.uzex.uz/lot/428617" TargetMode="External"/><Relationship Id="rId5" Type="http://schemas.openxmlformats.org/officeDocument/2006/relationships/hyperlink" Target="javascript:scrollText()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5EF6-9341-45E7-AAE3-799E6AFD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21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dirov, Sherali</dc:creator>
  <cp:keywords/>
  <dc:description/>
  <cp:lastModifiedBy>User</cp:lastModifiedBy>
  <cp:revision>2</cp:revision>
  <dcterms:created xsi:type="dcterms:W3CDTF">2025-07-16T07:28:00Z</dcterms:created>
  <dcterms:modified xsi:type="dcterms:W3CDTF">2025-07-16T07:28:00Z</dcterms:modified>
</cp:coreProperties>
</file>